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F1" w:rsidRPr="00BE5D3E" w:rsidRDefault="004027F1" w:rsidP="00402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D3E">
        <w:rPr>
          <w:rFonts w:ascii="Times New Roman" w:hAnsi="Times New Roman" w:cs="Times New Roman"/>
          <w:b/>
          <w:sz w:val="32"/>
          <w:szCs w:val="32"/>
        </w:rPr>
        <w:t>Протоколы  2 этапа городского смотра – конкурса юнармейских команд «Гвардеец»</w:t>
      </w:r>
    </w:p>
    <w:p w:rsidR="004027F1" w:rsidRPr="00BE5D3E" w:rsidRDefault="004027F1" w:rsidP="00402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D3E">
        <w:rPr>
          <w:rFonts w:ascii="Times New Roman" w:hAnsi="Times New Roman" w:cs="Times New Roman"/>
          <w:b/>
          <w:sz w:val="32"/>
          <w:szCs w:val="32"/>
        </w:rPr>
        <w:t>2013 -2014 учебный год</w:t>
      </w:r>
    </w:p>
    <w:p w:rsidR="004027F1" w:rsidRDefault="004027F1" w:rsidP="0040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F1" w:rsidRPr="009E61F4" w:rsidRDefault="004027F1" w:rsidP="009E61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5D3E">
        <w:rPr>
          <w:rFonts w:ascii="Times New Roman" w:hAnsi="Times New Roman" w:cs="Times New Roman"/>
          <w:b/>
          <w:color w:val="FF0000"/>
          <w:sz w:val="32"/>
          <w:szCs w:val="32"/>
        </w:rPr>
        <w:t>МБОУ «Лицей №1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5"/>
        <w:gridCol w:w="2390"/>
        <w:gridCol w:w="1791"/>
        <w:gridCol w:w="1768"/>
        <w:gridCol w:w="1691"/>
        <w:gridCol w:w="1741"/>
      </w:tblGrid>
      <w:tr w:rsidR="004027F1" w:rsidRPr="004027F1" w:rsidTr="00D666B9">
        <w:trPr>
          <w:trHeight w:val="1096"/>
          <w:jc w:val="center"/>
        </w:trPr>
        <w:tc>
          <w:tcPr>
            <w:tcW w:w="5405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D666B9">
        <w:trPr>
          <w:trHeight w:val="456"/>
          <w:jc w:val="center"/>
        </w:trPr>
        <w:tc>
          <w:tcPr>
            <w:tcW w:w="5405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D666B9" w:rsidRPr="004027F1" w:rsidTr="00D666B9">
        <w:trPr>
          <w:trHeight w:val="592"/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мяков Егор</w:t>
            </w:r>
          </w:p>
        </w:tc>
        <w:tc>
          <w:tcPr>
            <w:tcW w:w="2390" w:type="dxa"/>
            <w:vMerge w:val="restart"/>
          </w:tcPr>
          <w:p w:rsidR="00D666B9" w:rsidRPr="00217EE5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91" w:type="dxa"/>
          </w:tcPr>
          <w:p w:rsidR="00D666B9" w:rsidRPr="004027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 w:val="restart"/>
          </w:tcPr>
          <w:p w:rsidR="00D666B9" w:rsidRPr="004027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3</w:t>
            </w:r>
            <w:r w:rsidR="00D666B9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4с</w:t>
            </w: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йлош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4027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ельцев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CD4420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1336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3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D666B9" w:rsidRPr="00401336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3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вягов</w:t>
            </w:r>
            <w:proofErr w:type="spellEnd"/>
            <w:r>
              <w:rPr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8465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F1"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дель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8465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F1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BE5D3E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5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1741" w:type="dxa"/>
          </w:tcPr>
          <w:p w:rsidR="00D666B9" w:rsidRPr="00BE5D3E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5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тчин Николай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CD4420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чев Александр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истой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1336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3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D666B9" w:rsidRPr="00401336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Нусс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2390" w:type="dxa"/>
            <w:vMerge w:val="restart"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ова Кристина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CD4420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D666B9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666B9" w:rsidRPr="004027F1" w:rsidTr="00D666B9">
        <w:trPr>
          <w:jc w:val="center"/>
        </w:trPr>
        <w:tc>
          <w:tcPr>
            <w:tcW w:w="5405" w:type="dxa"/>
          </w:tcPr>
          <w:p w:rsidR="00D666B9" w:rsidRPr="004027F1" w:rsidRDefault="00D666B9" w:rsidP="004027F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зыре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2390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666B9" w:rsidRPr="00CD4420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D666B9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666B9" w:rsidRPr="00BE5D3E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5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D666B9" w:rsidRPr="00BE5D3E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5D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</w:tr>
      <w:tr w:rsidR="004027F1" w:rsidRPr="004027F1" w:rsidTr="00D666B9">
        <w:trPr>
          <w:trHeight w:val="250"/>
          <w:jc w:val="center"/>
        </w:trPr>
        <w:tc>
          <w:tcPr>
            <w:tcW w:w="5405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0" w:type="dxa"/>
            <w:vMerge w:val="restart"/>
          </w:tcPr>
          <w:p w:rsidR="004027F1" w:rsidRPr="004027F1" w:rsidRDefault="00D666B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8 </w:t>
            </w:r>
          </w:p>
        </w:tc>
        <w:tc>
          <w:tcPr>
            <w:tcW w:w="1791" w:type="dxa"/>
            <w:vMerge w:val="restart"/>
          </w:tcPr>
          <w:p w:rsidR="004027F1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7.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68" w:type="dxa"/>
            <w:vMerge w:val="restart"/>
          </w:tcPr>
          <w:p w:rsidR="004027F1" w:rsidRPr="004027F1" w:rsidRDefault="008465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3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с</w:t>
            </w:r>
          </w:p>
        </w:tc>
        <w:tc>
          <w:tcPr>
            <w:tcW w:w="1691" w:type="dxa"/>
          </w:tcPr>
          <w:p w:rsidR="004027F1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5</w:t>
            </w:r>
          </w:p>
        </w:tc>
        <w:tc>
          <w:tcPr>
            <w:tcW w:w="1741" w:type="dxa"/>
          </w:tcPr>
          <w:p w:rsidR="004027F1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4</w:t>
            </w:r>
          </w:p>
        </w:tc>
      </w:tr>
      <w:tr w:rsidR="004027F1" w:rsidRPr="004027F1" w:rsidTr="00D666B9">
        <w:trPr>
          <w:trHeight w:val="307"/>
          <w:jc w:val="center"/>
        </w:trPr>
        <w:tc>
          <w:tcPr>
            <w:tcW w:w="5405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4027F1" w:rsidRPr="004027F1" w:rsidRDefault="0040133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79</w:t>
            </w:r>
          </w:p>
        </w:tc>
      </w:tr>
    </w:tbl>
    <w:p w:rsidR="00234380" w:rsidRPr="009E61F4" w:rsidRDefault="00234380" w:rsidP="009E61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БОУ «ООШ №3</w:t>
      </w:r>
      <w:r w:rsidRPr="00BE5D3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5"/>
        <w:gridCol w:w="2390"/>
        <w:gridCol w:w="1791"/>
        <w:gridCol w:w="1768"/>
        <w:gridCol w:w="1691"/>
        <w:gridCol w:w="1741"/>
      </w:tblGrid>
      <w:tr w:rsidR="00234380" w:rsidRPr="004027F1" w:rsidTr="00853260">
        <w:trPr>
          <w:trHeight w:val="1096"/>
          <w:jc w:val="center"/>
        </w:trPr>
        <w:tc>
          <w:tcPr>
            <w:tcW w:w="5405" w:type="dxa"/>
            <w:vMerge w:val="restart"/>
            <w:tcBorders>
              <w:bottom w:val="single" w:sz="4" w:space="0" w:color="auto"/>
            </w:tcBorders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234380" w:rsidRPr="004027F1" w:rsidTr="00853260">
        <w:trPr>
          <w:trHeight w:val="456"/>
          <w:jc w:val="center"/>
        </w:trPr>
        <w:tc>
          <w:tcPr>
            <w:tcW w:w="5405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234380" w:rsidP="0085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234380" w:rsidRPr="004027F1" w:rsidTr="00853260">
        <w:trPr>
          <w:trHeight w:val="592"/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дион</w:t>
            </w:r>
            <w:proofErr w:type="spellEnd"/>
          </w:p>
        </w:tc>
        <w:tc>
          <w:tcPr>
            <w:tcW w:w="2390" w:type="dxa"/>
            <w:vMerge w:val="restart"/>
          </w:tcPr>
          <w:p w:rsidR="00234380" w:rsidRPr="00217EE5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60</w:t>
            </w:r>
          </w:p>
        </w:tc>
        <w:tc>
          <w:tcPr>
            <w:tcW w:w="17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35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234380" w:rsidRPr="00A7252C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234380" w:rsidRPr="00A7252C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 Никита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ля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234380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80"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1336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234380" w:rsidRPr="00401336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 Андрей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234380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43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отешов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8465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A7252C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234380" w:rsidRPr="00A7252C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 Егор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CD4420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4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ов Александр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Голубев</w:t>
            </w:r>
            <w:proofErr w:type="gram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1336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234380" w:rsidRPr="00401336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пенко Кристина</w:t>
            </w:r>
          </w:p>
        </w:tc>
        <w:tc>
          <w:tcPr>
            <w:tcW w:w="2390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A7252C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234380" w:rsidRPr="00A7252C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ёменко Светлана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CD4420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4027F1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234380" w:rsidRPr="004027F1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34380" w:rsidRPr="004027F1" w:rsidTr="00853260">
        <w:trPr>
          <w:jc w:val="center"/>
        </w:trPr>
        <w:tc>
          <w:tcPr>
            <w:tcW w:w="5405" w:type="dxa"/>
          </w:tcPr>
          <w:p w:rsidR="00234380" w:rsidRPr="004027F1" w:rsidRDefault="00234380" w:rsidP="00234380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сыг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34380" w:rsidRPr="00CD4420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34380" w:rsidRPr="00A7252C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234380" w:rsidRPr="00A7252C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34380" w:rsidRPr="004027F1" w:rsidTr="00853260">
        <w:trPr>
          <w:trHeight w:val="250"/>
          <w:jc w:val="center"/>
        </w:trPr>
        <w:tc>
          <w:tcPr>
            <w:tcW w:w="5405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0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9.60 </w:t>
            </w:r>
          </w:p>
        </w:tc>
        <w:tc>
          <w:tcPr>
            <w:tcW w:w="1791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8.3</w:t>
            </w:r>
          </w:p>
        </w:tc>
        <w:tc>
          <w:tcPr>
            <w:tcW w:w="1768" w:type="dxa"/>
            <w:vMerge w:val="restart"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ин.35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234380" w:rsidRPr="004027F1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9</w:t>
            </w:r>
          </w:p>
        </w:tc>
        <w:tc>
          <w:tcPr>
            <w:tcW w:w="1741" w:type="dxa"/>
          </w:tcPr>
          <w:p w:rsidR="00234380" w:rsidRPr="004027F1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7</w:t>
            </w:r>
          </w:p>
        </w:tc>
      </w:tr>
      <w:tr w:rsidR="00234380" w:rsidRPr="004027F1" w:rsidTr="00853260">
        <w:trPr>
          <w:trHeight w:val="307"/>
          <w:jc w:val="center"/>
        </w:trPr>
        <w:tc>
          <w:tcPr>
            <w:tcW w:w="5405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234380" w:rsidRPr="004027F1" w:rsidRDefault="0023438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234380" w:rsidRPr="004027F1" w:rsidRDefault="00A7252C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6</w:t>
            </w:r>
          </w:p>
        </w:tc>
      </w:tr>
    </w:tbl>
    <w:p w:rsidR="004027F1" w:rsidRPr="00BE5D3E" w:rsidRDefault="004027F1" w:rsidP="009E61F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5D3E">
        <w:rPr>
          <w:rFonts w:ascii="Times New Roman" w:hAnsi="Times New Roman" w:cs="Times New Roman"/>
          <w:b/>
          <w:color w:val="FF0000"/>
          <w:sz w:val="32"/>
          <w:szCs w:val="32"/>
        </w:rPr>
        <w:t>МБОУ «СОШ № 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4"/>
        <w:gridCol w:w="8"/>
        <w:gridCol w:w="2392"/>
        <w:gridCol w:w="1791"/>
        <w:gridCol w:w="1768"/>
        <w:gridCol w:w="1692"/>
        <w:gridCol w:w="1741"/>
      </w:tblGrid>
      <w:tr w:rsidR="004027F1" w:rsidRPr="004027F1" w:rsidTr="00217EE5">
        <w:trPr>
          <w:trHeight w:val="1096"/>
          <w:jc w:val="center"/>
        </w:trPr>
        <w:tc>
          <w:tcPr>
            <w:tcW w:w="5402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217EE5">
        <w:trPr>
          <w:trHeight w:val="456"/>
          <w:jc w:val="center"/>
        </w:trPr>
        <w:tc>
          <w:tcPr>
            <w:tcW w:w="5402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217EE5" w:rsidRPr="004027F1" w:rsidTr="00217EE5">
        <w:trPr>
          <w:trHeight w:val="592"/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4027F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Тюменце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2392" w:type="dxa"/>
            <w:vMerge w:val="restart"/>
          </w:tcPr>
          <w:p w:rsidR="00217EE5" w:rsidRPr="00217EE5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9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6</w:t>
            </w:r>
          </w:p>
        </w:tc>
        <w:tc>
          <w:tcPr>
            <w:tcW w:w="1768" w:type="dxa"/>
            <w:vMerge w:val="restart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46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217EE5" w:rsidRPr="00217EE5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217EE5" w:rsidRPr="00217EE5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217EE5" w:rsidRPr="004027F1" w:rsidTr="00217EE5">
        <w:trPr>
          <w:trHeight w:val="742"/>
          <w:jc w:val="center"/>
        </w:trPr>
        <w:tc>
          <w:tcPr>
            <w:tcW w:w="5402" w:type="dxa"/>
            <w:gridSpan w:val="2"/>
          </w:tcPr>
          <w:p w:rsidR="00217EE5" w:rsidRPr="00BE5D3E" w:rsidRDefault="00217EE5" w:rsidP="00BE5D3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3E">
              <w:rPr>
                <w:rFonts w:ascii="Times New Roman" w:hAnsi="Times New Roman" w:cs="Times New Roman"/>
                <w:b/>
                <w:sz w:val="28"/>
                <w:szCs w:val="28"/>
              </w:rPr>
              <w:t>2.Пагосян Артур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BE5D3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Марченко Денис</w:t>
            </w:r>
          </w:p>
        </w:tc>
        <w:tc>
          <w:tcPr>
            <w:tcW w:w="2392" w:type="dxa"/>
            <w:vMerge w:val="restart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217EE5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кин Александр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ова Софья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в Даниил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йрих</w:t>
            </w:r>
            <w:proofErr w:type="spellEnd"/>
            <w:r>
              <w:rPr>
                <w:b/>
                <w:sz w:val="28"/>
                <w:szCs w:val="28"/>
              </w:rPr>
              <w:t xml:space="preserve"> Артур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ва Дарья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 Илья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пч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17EE5" w:rsidRPr="004027F1" w:rsidTr="00217EE5">
        <w:trPr>
          <w:jc w:val="center"/>
        </w:trPr>
        <w:tc>
          <w:tcPr>
            <w:tcW w:w="5402" w:type="dxa"/>
            <w:gridSpan w:val="2"/>
          </w:tcPr>
          <w:p w:rsidR="00217EE5" w:rsidRPr="004027F1" w:rsidRDefault="00217EE5" w:rsidP="00217EE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наутов Данил</w:t>
            </w:r>
          </w:p>
        </w:tc>
        <w:tc>
          <w:tcPr>
            <w:tcW w:w="2392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</w:tc>
        <w:tc>
          <w:tcPr>
            <w:tcW w:w="1768" w:type="dxa"/>
            <w:vMerge/>
          </w:tcPr>
          <w:p w:rsidR="00217EE5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217EE5" w:rsidRPr="00CD4420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027F1" w:rsidRPr="004027F1" w:rsidTr="00217EE5">
        <w:trPr>
          <w:trHeight w:val="250"/>
          <w:jc w:val="center"/>
        </w:trPr>
        <w:tc>
          <w:tcPr>
            <w:tcW w:w="5394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gridSpan w:val="2"/>
            <w:vMerge w:val="restart"/>
          </w:tcPr>
          <w:p w:rsidR="004027F1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791" w:type="dxa"/>
            <w:vMerge w:val="restart"/>
          </w:tcPr>
          <w:p w:rsidR="004027F1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.5</w:t>
            </w:r>
          </w:p>
        </w:tc>
        <w:tc>
          <w:tcPr>
            <w:tcW w:w="1768" w:type="dxa"/>
            <w:vMerge w:val="restart"/>
          </w:tcPr>
          <w:p w:rsidR="004027F1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46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4027F1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9</w:t>
            </w:r>
          </w:p>
        </w:tc>
        <w:tc>
          <w:tcPr>
            <w:tcW w:w="1741" w:type="dxa"/>
          </w:tcPr>
          <w:p w:rsidR="004027F1" w:rsidRPr="004027F1" w:rsidRDefault="00217E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4</w:t>
            </w:r>
          </w:p>
        </w:tc>
      </w:tr>
      <w:tr w:rsidR="004027F1" w:rsidRPr="004027F1" w:rsidTr="00217EE5">
        <w:trPr>
          <w:trHeight w:val="307"/>
          <w:jc w:val="center"/>
        </w:trPr>
        <w:tc>
          <w:tcPr>
            <w:tcW w:w="5394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4027F1" w:rsidRPr="004027F1" w:rsidRDefault="00CD442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3</w:t>
            </w:r>
          </w:p>
        </w:tc>
      </w:tr>
    </w:tbl>
    <w:p w:rsidR="009755F7" w:rsidRPr="00BE5D3E" w:rsidRDefault="009755F7" w:rsidP="009E61F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МБОУ «СОШ № 11</w:t>
      </w:r>
      <w:r w:rsidRPr="00BE5D3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5 класс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4"/>
        <w:gridCol w:w="8"/>
        <w:gridCol w:w="2392"/>
        <w:gridCol w:w="1791"/>
        <w:gridCol w:w="1768"/>
        <w:gridCol w:w="1692"/>
        <w:gridCol w:w="1741"/>
      </w:tblGrid>
      <w:tr w:rsidR="009755F7" w:rsidRPr="004027F1" w:rsidTr="00853260">
        <w:trPr>
          <w:trHeight w:val="1096"/>
          <w:jc w:val="center"/>
        </w:trPr>
        <w:tc>
          <w:tcPr>
            <w:tcW w:w="5402" w:type="dxa"/>
            <w:gridSpan w:val="2"/>
            <w:vMerge w:val="restart"/>
            <w:tcBorders>
              <w:bottom w:val="single" w:sz="4" w:space="0" w:color="auto"/>
            </w:tcBorders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9755F7" w:rsidRPr="004027F1" w:rsidTr="00853260">
        <w:trPr>
          <w:trHeight w:val="456"/>
          <w:jc w:val="center"/>
        </w:trPr>
        <w:tc>
          <w:tcPr>
            <w:tcW w:w="5402" w:type="dxa"/>
            <w:gridSpan w:val="2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9755F7" w:rsidP="0085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9755F7" w:rsidRPr="004027F1" w:rsidTr="00853260">
        <w:trPr>
          <w:trHeight w:val="592"/>
          <w:jc w:val="center"/>
        </w:trPr>
        <w:tc>
          <w:tcPr>
            <w:tcW w:w="5402" w:type="dxa"/>
            <w:gridSpan w:val="2"/>
          </w:tcPr>
          <w:p w:rsidR="009755F7" w:rsidRPr="004027F1" w:rsidRDefault="009755F7" w:rsidP="009755F7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еев Егор</w:t>
            </w:r>
          </w:p>
        </w:tc>
        <w:tc>
          <w:tcPr>
            <w:tcW w:w="2392" w:type="dxa"/>
            <w:vMerge w:val="restart"/>
          </w:tcPr>
          <w:p w:rsidR="009755F7" w:rsidRPr="00A61690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90">
              <w:rPr>
                <w:rFonts w:ascii="Times New Roman" w:hAnsi="Times New Roman" w:cs="Times New Roman"/>
                <w:b/>
                <w:sz w:val="28"/>
                <w:szCs w:val="28"/>
              </w:rPr>
              <w:t>19.64</w:t>
            </w:r>
          </w:p>
        </w:tc>
        <w:tc>
          <w:tcPr>
            <w:tcW w:w="179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 w:val="restart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12</w:t>
            </w:r>
            <w:r w:rsidR="009755F7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9755F7" w:rsidRPr="00217EE5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9755F7" w:rsidRPr="00217EE5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755F7" w:rsidRPr="004027F1" w:rsidTr="00853260">
        <w:trPr>
          <w:trHeight w:val="742"/>
          <w:jc w:val="center"/>
        </w:trPr>
        <w:tc>
          <w:tcPr>
            <w:tcW w:w="5402" w:type="dxa"/>
            <w:gridSpan w:val="2"/>
          </w:tcPr>
          <w:p w:rsidR="009755F7" w:rsidRPr="009755F7" w:rsidRDefault="00A61690" w:rsidP="009755F7">
            <w:pPr>
              <w:pStyle w:val="a4"/>
              <w:numPr>
                <w:ilvl w:val="0"/>
                <w:numId w:val="20"/>
              </w:numPr>
              <w:tabs>
                <w:tab w:val="left" w:pos="1344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оров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палов Артём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217EE5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Горкавченко Данил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Аглиулин Игорь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Гаврю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b/>
                <w:sz w:val="28"/>
                <w:szCs w:val="28"/>
              </w:rPr>
              <w:t>Непке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.Баранов Александр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Коломина Ольга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CD4420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74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4027F1" w:rsidRDefault="00A61690" w:rsidP="00A6169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0. </w:t>
            </w:r>
            <w:proofErr w:type="spellStart"/>
            <w:r>
              <w:rPr>
                <w:b/>
                <w:sz w:val="28"/>
                <w:szCs w:val="28"/>
              </w:rPr>
              <w:t>Читоркина</w:t>
            </w:r>
            <w:proofErr w:type="spellEnd"/>
            <w:r>
              <w:rPr>
                <w:b/>
                <w:sz w:val="28"/>
                <w:szCs w:val="28"/>
              </w:rPr>
              <w:t xml:space="preserve">  Мария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41" w:type="dxa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755F7" w:rsidRPr="004027F1" w:rsidTr="00853260">
        <w:trPr>
          <w:jc w:val="center"/>
        </w:trPr>
        <w:tc>
          <w:tcPr>
            <w:tcW w:w="5402" w:type="dxa"/>
            <w:gridSpan w:val="2"/>
          </w:tcPr>
          <w:p w:rsidR="009755F7" w:rsidRPr="00220E50" w:rsidRDefault="00220E50" w:rsidP="00220E5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A61690" w:rsidRPr="00220E50">
              <w:rPr>
                <w:b/>
                <w:sz w:val="28"/>
                <w:szCs w:val="28"/>
              </w:rPr>
              <w:t>Чербаковская Александра</w:t>
            </w:r>
          </w:p>
        </w:tc>
        <w:tc>
          <w:tcPr>
            <w:tcW w:w="2392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755F7" w:rsidRPr="00466902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9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9755F7" w:rsidRPr="00CD4420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9755F7" w:rsidRPr="00CD4420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755F7" w:rsidRPr="004027F1" w:rsidTr="00853260">
        <w:trPr>
          <w:trHeight w:val="250"/>
          <w:jc w:val="center"/>
        </w:trPr>
        <w:tc>
          <w:tcPr>
            <w:tcW w:w="5394" w:type="dxa"/>
            <w:vMerge w:val="restart"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gridSpan w:val="2"/>
            <w:vMerge w:val="restart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.64</w:t>
            </w:r>
          </w:p>
        </w:tc>
        <w:tc>
          <w:tcPr>
            <w:tcW w:w="1791" w:type="dxa"/>
            <w:vMerge w:val="restart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9755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4</w:t>
            </w:r>
          </w:p>
        </w:tc>
        <w:tc>
          <w:tcPr>
            <w:tcW w:w="1768" w:type="dxa"/>
            <w:vMerge w:val="restart"/>
          </w:tcPr>
          <w:p w:rsidR="009755F7" w:rsidRPr="004027F1" w:rsidRDefault="00A61690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ин.12</w:t>
            </w:r>
            <w:r w:rsidR="009755F7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9755F7" w:rsidRPr="004027F1" w:rsidRDefault="00466902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9</w:t>
            </w:r>
          </w:p>
        </w:tc>
        <w:tc>
          <w:tcPr>
            <w:tcW w:w="1741" w:type="dxa"/>
          </w:tcPr>
          <w:p w:rsidR="009755F7" w:rsidRPr="004027F1" w:rsidRDefault="00466902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5</w:t>
            </w:r>
          </w:p>
        </w:tc>
      </w:tr>
      <w:tr w:rsidR="009755F7" w:rsidRPr="004027F1" w:rsidTr="00853260">
        <w:trPr>
          <w:trHeight w:val="307"/>
          <w:jc w:val="center"/>
        </w:trPr>
        <w:tc>
          <w:tcPr>
            <w:tcW w:w="5394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9755F7" w:rsidRPr="004027F1" w:rsidRDefault="009755F7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9755F7" w:rsidRPr="004027F1" w:rsidRDefault="00466902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44</w:t>
            </w:r>
          </w:p>
        </w:tc>
      </w:tr>
    </w:tbl>
    <w:p w:rsidR="00090B83" w:rsidRPr="00BE5D3E" w:rsidRDefault="00090B83" w:rsidP="009E61F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БОУ «СОШ № 11</w:t>
      </w:r>
      <w:r w:rsidRPr="00BE5D3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220E5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6-7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4"/>
        <w:gridCol w:w="8"/>
        <w:gridCol w:w="2392"/>
        <w:gridCol w:w="1791"/>
        <w:gridCol w:w="1768"/>
        <w:gridCol w:w="1692"/>
        <w:gridCol w:w="1741"/>
      </w:tblGrid>
      <w:tr w:rsidR="00090B83" w:rsidRPr="004027F1" w:rsidTr="00853260">
        <w:trPr>
          <w:trHeight w:val="1096"/>
          <w:jc w:val="center"/>
        </w:trPr>
        <w:tc>
          <w:tcPr>
            <w:tcW w:w="5402" w:type="dxa"/>
            <w:gridSpan w:val="2"/>
            <w:vMerge w:val="restart"/>
            <w:tcBorders>
              <w:bottom w:val="single" w:sz="4" w:space="0" w:color="auto"/>
            </w:tcBorders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090B83" w:rsidRPr="004027F1" w:rsidTr="00853260">
        <w:trPr>
          <w:trHeight w:val="456"/>
          <w:jc w:val="center"/>
        </w:trPr>
        <w:tc>
          <w:tcPr>
            <w:tcW w:w="5402" w:type="dxa"/>
            <w:gridSpan w:val="2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027F1" w:rsidRDefault="00090B83" w:rsidP="0085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090B83" w:rsidRPr="004027F1" w:rsidTr="00853260">
        <w:trPr>
          <w:trHeight w:val="592"/>
          <w:jc w:val="center"/>
        </w:trPr>
        <w:tc>
          <w:tcPr>
            <w:tcW w:w="5402" w:type="dxa"/>
            <w:gridSpan w:val="2"/>
          </w:tcPr>
          <w:p w:rsidR="00090B83" w:rsidRPr="00220E50" w:rsidRDefault="00220E50" w:rsidP="00220E5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Трофимович Марина</w:t>
            </w:r>
          </w:p>
        </w:tc>
        <w:tc>
          <w:tcPr>
            <w:tcW w:w="2392" w:type="dxa"/>
            <w:vMerge w:val="restart"/>
          </w:tcPr>
          <w:p w:rsidR="00090B83" w:rsidRPr="0047262E" w:rsidRDefault="0047262E" w:rsidP="00472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262E">
              <w:rPr>
                <w:rFonts w:ascii="Times New Roman" w:hAnsi="Times New Roman" w:cs="Times New Roman"/>
                <w:b/>
                <w:sz w:val="28"/>
                <w:szCs w:val="28"/>
              </w:rPr>
              <w:t>20.70</w:t>
            </w:r>
          </w:p>
        </w:tc>
        <w:tc>
          <w:tcPr>
            <w:tcW w:w="1791" w:type="dxa"/>
          </w:tcPr>
          <w:p w:rsidR="00090B83" w:rsidRPr="0047262E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26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8</w:t>
            </w:r>
          </w:p>
        </w:tc>
        <w:tc>
          <w:tcPr>
            <w:tcW w:w="1768" w:type="dxa"/>
            <w:vMerge w:val="restart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08</w:t>
            </w:r>
            <w:r w:rsidR="00090B83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090B83" w:rsidRPr="004027F1" w:rsidTr="00853260">
        <w:trPr>
          <w:trHeight w:val="742"/>
          <w:jc w:val="center"/>
        </w:trPr>
        <w:tc>
          <w:tcPr>
            <w:tcW w:w="5402" w:type="dxa"/>
            <w:gridSpan w:val="2"/>
          </w:tcPr>
          <w:p w:rsidR="00090B83" w:rsidRPr="009755F7" w:rsidRDefault="00220E50" w:rsidP="00220E50">
            <w:pPr>
              <w:pStyle w:val="a4"/>
              <w:numPr>
                <w:ilvl w:val="0"/>
                <w:numId w:val="2"/>
              </w:numPr>
              <w:tabs>
                <w:tab w:val="left" w:pos="1344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ух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7262E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2E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имова Анастасия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66902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090B83" w:rsidRPr="00466902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217EE5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лин</w:t>
            </w:r>
            <w:proofErr w:type="spellEnd"/>
            <w:r>
              <w:rPr>
                <w:b/>
                <w:sz w:val="28"/>
                <w:szCs w:val="28"/>
              </w:rPr>
              <w:t xml:space="preserve">  Дмитрий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7262E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2E"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4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бун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66902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66902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090B83" w:rsidRPr="00466902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видный Андрей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сщупкин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7262E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26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2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осухи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ыбк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CD4420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85326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Тузовский Владимир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741" w:type="dxa"/>
          </w:tcPr>
          <w:p w:rsidR="00090B83" w:rsidRPr="0070772F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077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090B83" w:rsidRPr="004027F1" w:rsidTr="00853260">
        <w:trPr>
          <w:jc w:val="center"/>
        </w:trPr>
        <w:tc>
          <w:tcPr>
            <w:tcW w:w="5402" w:type="dxa"/>
            <w:gridSpan w:val="2"/>
          </w:tcPr>
          <w:p w:rsidR="00090B83" w:rsidRPr="004027F1" w:rsidRDefault="00220E50" w:rsidP="00220E50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Бритоусов Сергей</w:t>
            </w:r>
          </w:p>
        </w:tc>
        <w:tc>
          <w:tcPr>
            <w:tcW w:w="2392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90B83" w:rsidRPr="0047262E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2E"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90B83" w:rsidRPr="00CD4420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090B83" w:rsidRPr="00CD4420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90B83" w:rsidRPr="004027F1" w:rsidTr="00853260">
        <w:trPr>
          <w:trHeight w:val="250"/>
          <w:jc w:val="center"/>
        </w:trPr>
        <w:tc>
          <w:tcPr>
            <w:tcW w:w="5394" w:type="dxa"/>
            <w:vMerge w:val="restart"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gridSpan w:val="2"/>
            <w:vMerge w:val="restart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70</w:t>
            </w:r>
          </w:p>
        </w:tc>
        <w:tc>
          <w:tcPr>
            <w:tcW w:w="1791" w:type="dxa"/>
            <w:vMerge w:val="restart"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4</w:t>
            </w:r>
            <w:r w:rsidR="004726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6</w:t>
            </w:r>
          </w:p>
        </w:tc>
        <w:tc>
          <w:tcPr>
            <w:tcW w:w="1768" w:type="dxa"/>
            <w:vMerge w:val="restart"/>
          </w:tcPr>
          <w:p w:rsidR="00090B83" w:rsidRPr="004027F1" w:rsidRDefault="0047262E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08</w:t>
            </w:r>
            <w:r w:rsidR="00090B83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090B83" w:rsidRPr="004027F1" w:rsidRDefault="0070772F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1</w:t>
            </w:r>
          </w:p>
        </w:tc>
        <w:tc>
          <w:tcPr>
            <w:tcW w:w="1741" w:type="dxa"/>
          </w:tcPr>
          <w:p w:rsidR="00090B83" w:rsidRPr="004027F1" w:rsidRDefault="00EC42F8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4</w:t>
            </w:r>
          </w:p>
        </w:tc>
      </w:tr>
      <w:tr w:rsidR="00090B83" w:rsidRPr="004027F1" w:rsidTr="00853260">
        <w:trPr>
          <w:trHeight w:val="307"/>
          <w:jc w:val="center"/>
        </w:trPr>
        <w:tc>
          <w:tcPr>
            <w:tcW w:w="5394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090B83" w:rsidRPr="004027F1" w:rsidRDefault="00090B83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090B83" w:rsidRPr="004027F1" w:rsidRDefault="00EC42F8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5</w:t>
            </w:r>
          </w:p>
        </w:tc>
      </w:tr>
    </w:tbl>
    <w:p w:rsidR="004027F1" w:rsidRPr="009E61F4" w:rsidRDefault="004027F1" w:rsidP="009E61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61F4">
        <w:rPr>
          <w:rFonts w:ascii="Times New Roman" w:hAnsi="Times New Roman" w:cs="Times New Roman"/>
          <w:b/>
          <w:color w:val="FF0000"/>
          <w:sz w:val="28"/>
          <w:szCs w:val="28"/>
        </w:rPr>
        <w:t>МБОУ «СОШ № 14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  <w:gridCol w:w="2392"/>
        <w:gridCol w:w="1784"/>
        <w:gridCol w:w="8"/>
        <w:gridCol w:w="1768"/>
        <w:gridCol w:w="6"/>
        <w:gridCol w:w="1686"/>
        <w:gridCol w:w="1741"/>
      </w:tblGrid>
      <w:tr w:rsidR="004027F1" w:rsidRPr="004027F1" w:rsidTr="001C4A57">
        <w:trPr>
          <w:trHeight w:val="1096"/>
          <w:jc w:val="center"/>
        </w:trPr>
        <w:tc>
          <w:tcPr>
            <w:tcW w:w="540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1C4A57">
        <w:trPr>
          <w:trHeight w:val="456"/>
          <w:jc w:val="center"/>
        </w:trPr>
        <w:tc>
          <w:tcPr>
            <w:tcW w:w="540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1C4A57" w:rsidRPr="004027F1" w:rsidTr="001C4A57">
        <w:trPr>
          <w:trHeight w:val="592"/>
          <w:jc w:val="center"/>
        </w:trPr>
        <w:tc>
          <w:tcPr>
            <w:tcW w:w="5401" w:type="dxa"/>
          </w:tcPr>
          <w:p w:rsidR="001C4A57" w:rsidRPr="004027F1" w:rsidRDefault="001C4A57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кшин Илья</w:t>
            </w:r>
          </w:p>
        </w:tc>
        <w:tc>
          <w:tcPr>
            <w:tcW w:w="2392" w:type="dxa"/>
            <w:vMerge w:val="restart"/>
          </w:tcPr>
          <w:p w:rsidR="001C4A57" w:rsidRPr="001C4A57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A57">
              <w:rPr>
                <w:rFonts w:ascii="Times New Roman" w:hAnsi="Times New Roman" w:cs="Times New Roman"/>
                <w:b/>
                <w:sz w:val="28"/>
                <w:szCs w:val="28"/>
              </w:rPr>
              <w:t>19.73</w:t>
            </w:r>
          </w:p>
        </w:tc>
        <w:tc>
          <w:tcPr>
            <w:tcW w:w="1792" w:type="dxa"/>
            <w:gridSpan w:val="2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768" w:type="dxa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C4A57" w:rsidRPr="004027F1" w:rsidTr="001C4A57">
        <w:trPr>
          <w:jc w:val="center"/>
        </w:trPr>
        <w:tc>
          <w:tcPr>
            <w:tcW w:w="5401" w:type="dxa"/>
          </w:tcPr>
          <w:p w:rsidR="001C4A57" w:rsidRPr="004027F1" w:rsidRDefault="001C4A57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ролёв Максим</w:t>
            </w:r>
          </w:p>
        </w:tc>
        <w:tc>
          <w:tcPr>
            <w:tcW w:w="2392" w:type="dxa"/>
            <w:vMerge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82" w:type="dxa"/>
            <w:gridSpan w:val="3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C4A57" w:rsidRPr="004027F1" w:rsidTr="001C4A57">
        <w:trPr>
          <w:jc w:val="center"/>
        </w:trPr>
        <w:tc>
          <w:tcPr>
            <w:tcW w:w="5401" w:type="dxa"/>
          </w:tcPr>
          <w:p w:rsidR="001C4A57" w:rsidRPr="004027F1" w:rsidRDefault="001C4A57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рчин</w:t>
            </w:r>
            <w:proofErr w:type="spellEnd"/>
            <w:r>
              <w:rPr>
                <w:b/>
                <w:sz w:val="28"/>
                <w:szCs w:val="28"/>
              </w:rPr>
              <w:t xml:space="preserve"> Мирон</w:t>
            </w:r>
          </w:p>
        </w:tc>
        <w:tc>
          <w:tcPr>
            <w:tcW w:w="2392" w:type="dxa"/>
            <w:vMerge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1768" w:type="dxa"/>
          </w:tcPr>
          <w:p w:rsidR="001C4A57" w:rsidRPr="004027F1" w:rsidRDefault="001C4A5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1C4A57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жанец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1C4A57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4A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</w:t>
            </w:r>
          </w:p>
        </w:tc>
        <w:tc>
          <w:tcPr>
            <w:tcW w:w="1768" w:type="dxa"/>
          </w:tcPr>
          <w:p w:rsidR="00300AFB" w:rsidRPr="004027F1" w:rsidRDefault="00300AFB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ридонов Алексей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 w:val="restart"/>
          </w:tcPr>
          <w:p w:rsidR="00300AFB" w:rsidRPr="004027F1" w:rsidRDefault="00300AFB" w:rsidP="008532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50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хинин</w:t>
            </w:r>
            <w:proofErr w:type="spellEnd"/>
            <w:r>
              <w:rPr>
                <w:b/>
                <w:sz w:val="28"/>
                <w:szCs w:val="28"/>
              </w:rPr>
              <w:t xml:space="preserve"> Вадим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 Руслан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 Игорь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тина Наталья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1C4A57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4A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ская Ольга</w:t>
            </w: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741" w:type="dxa"/>
          </w:tcPr>
          <w:p w:rsidR="00300AFB" w:rsidRPr="00300AFB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0A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</w:tr>
      <w:tr w:rsidR="00300AFB" w:rsidRPr="004027F1" w:rsidTr="001C4A57">
        <w:trPr>
          <w:jc w:val="center"/>
        </w:trPr>
        <w:tc>
          <w:tcPr>
            <w:tcW w:w="5401" w:type="dxa"/>
          </w:tcPr>
          <w:p w:rsidR="00300AFB" w:rsidRPr="004027F1" w:rsidRDefault="00300AFB" w:rsidP="004027F1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300AFB" w:rsidRPr="001C4A57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4A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0AFB" w:rsidRPr="004027F1" w:rsidTr="001C4A57">
        <w:trPr>
          <w:trHeight w:val="250"/>
          <w:jc w:val="center"/>
        </w:trPr>
        <w:tc>
          <w:tcPr>
            <w:tcW w:w="5401" w:type="dxa"/>
            <w:vMerge w:val="restart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vMerge w:val="restart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.73</w:t>
            </w:r>
          </w:p>
        </w:tc>
        <w:tc>
          <w:tcPr>
            <w:tcW w:w="1792" w:type="dxa"/>
            <w:gridSpan w:val="2"/>
            <w:vMerge w:val="restart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5.7</w:t>
            </w:r>
          </w:p>
        </w:tc>
        <w:tc>
          <w:tcPr>
            <w:tcW w:w="1768" w:type="dxa"/>
            <w:vMerge w:val="restart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50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  <w:gridSpan w:val="2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2</w:t>
            </w:r>
          </w:p>
        </w:tc>
        <w:tc>
          <w:tcPr>
            <w:tcW w:w="1741" w:type="dxa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6</w:t>
            </w:r>
          </w:p>
        </w:tc>
      </w:tr>
      <w:tr w:rsidR="00300AFB" w:rsidRPr="004027F1" w:rsidTr="001C4A57">
        <w:trPr>
          <w:trHeight w:val="307"/>
          <w:jc w:val="center"/>
        </w:trPr>
        <w:tc>
          <w:tcPr>
            <w:tcW w:w="5401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3"/>
          </w:tcPr>
          <w:p w:rsidR="00300AFB" w:rsidRPr="004027F1" w:rsidRDefault="00300AF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8</w:t>
            </w:r>
          </w:p>
        </w:tc>
      </w:tr>
    </w:tbl>
    <w:p w:rsidR="004027F1" w:rsidRDefault="004027F1" w:rsidP="00E00951">
      <w:pPr>
        <w:rPr>
          <w:rFonts w:ascii="Times New Roman" w:hAnsi="Times New Roman" w:cs="Times New Roman"/>
          <w:b/>
          <w:sz w:val="28"/>
          <w:szCs w:val="28"/>
        </w:rPr>
      </w:pPr>
    </w:p>
    <w:p w:rsidR="00E00951" w:rsidRPr="004027F1" w:rsidRDefault="00E00951" w:rsidP="00E00951">
      <w:pPr>
        <w:rPr>
          <w:rFonts w:ascii="Times New Roman" w:hAnsi="Times New Roman" w:cs="Times New Roman"/>
          <w:b/>
          <w:sz w:val="28"/>
          <w:szCs w:val="28"/>
        </w:rPr>
      </w:pPr>
    </w:p>
    <w:p w:rsidR="004027F1" w:rsidRPr="00E00951" w:rsidRDefault="004027F1" w:rsidP="00E009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095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БОУ «ООШ № 1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3"/>
        <w:gridCol w:w="8"/>
        <w:gridCol w:w="2393"/>
        <w:gridCol w:w="1791"/>
        <w:gridCol w:w="1768"/>
        <w:gridCol w:w="1692"/>
        <w:gridCol w:w="1741"/>
      </w:tblGrid>
      <w:tr w:rsidR="004027F1" w:rsidRPr="004027F1" w:rsidTr="00E00951">
        <w:trPr>
          <w:trHeight w:val="1096"/>
          <w:jc w:val="center"/>
        </w:trPr>
        <w:tc>
          <w:tcPr>
            <w:tcW w:w="5401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3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E00951">
        <w:trPr>
          <w:trHeight w:val="456"/>
          <w:jc w:val="center"/>
        </w:trPr>
        <w:tc>
          <w:tcPr>
            <w:tcW w:w="5401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E00951" w:rsidRPr="004027F1" w:rsidTr="00E00951">
        <w:trPr>
          <w:trHeight w:val="592"/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Пиктулин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393" w:type="dxa"/>
            <w:vMerge w:val="restart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 w:val="restart"/>
          </w:tcPr>
          <w:p w:rsid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49</w:t>
            </w:r>
            <w:r w:rsidR="00E0095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E0095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  <w:p w:rsidR="00BC311C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Скударнов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и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Орлов Михаил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BC4C62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джаб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гматулло</w:t>
            </w:r>
            <w:proofErr w:type="spellEnd"/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BC4C62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E0095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ер</w:t>
            </w:r>
            <w:proofErr w:type="spellEnd"/>
            <w:r>
              <w:rPr>
                <w:b/>
                <w:sz w:val="28"/>
                <w:szCs w:val="28"/>
              </w:rPr>
              <w:t xml:space="preserve"> Петр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тюко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ломасова</w:t>
            </w:r>
            <w:proofErr w:type="spellEnd"/>
            <w:r>
              <w:rPr>
                <w:b/>
                <w:sz w:val="28"/>
                <w:szCs w:val="28"/>
              </w:rPr>
              <w:t xml:space="preserve"> Зарина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E00951" w:rsidRPr="00BC311C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3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</w:tr>
      <w:tr w:rsidR="00E00951" w:rsidRPr="004027F1" w:rsidTr="00E00951">
        <w:trPr>
          <w:jc w:val="center"/>
        </w:trPr>
        <w:tc>
          <w:tcPr>
            <w:tcW w:w="5401" w:type="dxa"/>
            <w:gridSpan w:val="2"/>
          </w:tcPr>
          <w:p w:rsidR="00E00951" w:rsidRPr="004027F1" w:rsidRDefault="00E00951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Алёна</w:t>
            </w:r>
          </w:p>
        </w:tc>
        <w:tc>
          <w:tcPr>
            <w:tcW w:w="2393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00951" w:rsidRPr="00BC4C62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4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E00951" w:rsidRPr="004027F1" w:rsidRDefault="00E0095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E0095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C4C62" w:rsidRPr="004027F1" w:rsidTr="00E00951">
        <w:trPr>
          <w:jc w:val="center"/>
        </w:trPr>
        <w:tc>
          <w:tcPr>
            <w:tcW w:w="5401" w:type="dxa"/>
            <w:gridSpan w:val="2"/>
          </w:tcPr>
          <w:p w:rsidR="00BC4C62" w:rsidRPr="004027F1" w:rsidRDefault="00BC4C62" w:rsidP="004027F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ай Виктория</w:t>
            </w:r>
          </w:p>
        </w:tc>
        <w:tc>
          <w:tcPr>
            <w:tcW w:w="2393" w:type="dxa"/>
            <w:vMerge w:val="restart"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8" w:type="dxa"/>
            <w:vMerge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BC4C62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BC4C62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C4C62" w:rsidRPr="004027F1" w:rsidTr="00E00951">
        <w:trPr>
          <w:jc w:val="center"/>
        </w:trPr>
        <w:tc>
          <w:tcPr>
            <w:tcW w:w="5401" w:type="dxa"/>
            <w:gridSpan w:val="2"/>
          </w:tcPr>
          <w:p w:rsidR="00BC4C62" w:rsidRPr="00E00951" w:rsidRDefault="00BC4C62" w:rsidP="00E0095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00951">
              <w:rPr>
                <w:b/>
                <w:sz w:val="28"/>
                <w:szCs w:val="28"/>
              </w:rPr>
              <w:t>(нет в составе команды)</w:t>
            </w:r>
            <w:r>
              <w:rPr>
                <w:b/>
                <w:sz w:val="28"/>
                <w:szCs w:val="28"/>
              </w:rPr>
              <w:t>- (10 сек. – штраф)</w:t>
            </w:r>
          </w:p>
        </w:tc>
        <w:tc>
          <w:tcPr>
            <w:tcW w:w="2393" w:type="dxa"/>
            <w:vMerge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</w:tc>
        <w:tc>
          <w:tcPr>
            <w:tcW w:w="1768" w:type="dxa"/>
            <w:vMerge/>
          </w:tcPr>
          <w:p w:rsidR="00BC4C62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BC4C62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BC4C62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4027F1" w:rsidRPr="004027F1" w:rsidTr="00E00951">
        <w:trPr>
          <w:trHeight w:val="250"/>
          <w:jc w:val="center"/>
        </w:trPr>
        <w:tc>
          <w:tcPr>
            <w:tcW w:w="5393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401" w:type="dxa"/>
            <w:gridSpan w:val="2"/>
            <w:vMerge w:val="restart"/>
          </w:tcPr>
          <w:p w:rsidR="004027F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10</w:t>
            </w:r>
          </w:p>
        </w:tc>
        <w:tc>
          <w:tcPr>
            <w:tcW w:w="1791" w:type="dxa"/>
            <w:vMerge w:val="restart"/>
          </w:tcPr>
          <w:p w:rsidR="004027F1" w:rsidRPr="004027F1" w:rsidRDefault="00BC4C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.6</w:t>
            </w:r>
          </w:p>
        </w:tc>
        <w:tc>
          <w:tcPr>
            <w:tcW w:w="1768" w:type="dxa"/>
            <w:vMerge w:val="restart"/>
          </w:tcPr>
          <w:p w:rsidR="004027F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49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4027F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4</w:t>
            </w:r>
          </w:p>
        </w:tc>
        <w:tc>
          <w:tcPr>
            <w:tcW w:w="1741" w:type="dxa"/>
          </w:tcPr>
          <w:p w:rsidR="004027F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8</w:t>
            </w:r>
          </w:p>
        </w:tc>
      </w:tr>
      <w:tr w:rsidR="004027F1" w:rsidRPr="004027F1" w:rsidTr="00E00951">
        <w:trPr>
          <w:trHeight w:val="307"/>
          <w:jc w:val="center"/>
        </w:trPr>
        <w:tc>
          <w:tcPr>
            <w:tcW w:w="5393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4027F1" w:rsidRPr="004027F1" w:rsidRDefault="00BC311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2</w:t>
            </w:r>
          </w:p>
        </w:tc>
      </w:tr>
    </w:tbl>
    <w:p w:rsidR="004027F1" w:rsidRPr="00853260" w:rsidRDefault="004027F1" w:rsidP="008532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3260">
        <w:rPr>
          <w:rFonts w:ascii="Times New Roman" w:hAnsi="Times New Roman" w:cs="Times New Roman"/>
          <w:b/>
          <w:color w:val="FF0000"/>
          <w:sz w:val="28"/>
          <w:szCs w:val="28"/>
        </w:rPr>
        <w:t>МБОУ «ООШ № 16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6"/>
        <w:gridCol w:w="8"/>
        <w:gridCol w:w="2391"/>
        <w:gridCol w:w="1791"/>
        <w:gridCol w:w="1768"/>
        <w:gridCol w:w="1691"/>
        <w:gridCol w:w="1741"/>
      </w:tblGrid>
      <w:tr w:rsidR="004027F1" w:rsidRPr="004027F1" w:rsidTr="00251DE5">
        <w:trPr>
          <w:trHeight w:val="1096"/>
          <w:jc w:val="center"/>
        </w:trPr>
        <w:tc>
          <w:tcPr>
            <w:tcW w:w="5404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251DE5">
        <w:trPr>
          <w:trHeight w:val="456"/>
          <w:jc w:val="center"/>
        </w:trPr>
        <w:tc>
          <w:tcPr>
            <w:tcW w:w="5404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251DE5" w:rsidRPr="004027F1" w:rsidTr="00251DE5">
        <w:trPr>
          <w:trHeight w:val="592"/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ерханов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391" w:type="dxa"/>
            <w:vMerge w:val="restart"/>
          </w:tcPr>
          <w:p w:rsidR="00251DE5" w:rsidRPr="00251DE5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E5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1768" w:type="dxa"/>
            <w:vMerge w:val="restart"/>
          </w:tcPr>
          <w:p w:rsidR="00251DE5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10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251DE5" w:rsidRDefault="00251DE5" w:rsidP="00251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щеев</w:t>
            </w:r>
            <w:proofErr w:type="spellEnd"/>
            <w:r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арева Анна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мов Владимир</w:t>
            </w:r>
          </w:p>
          <w:p w:rsidR="00251DE5" w:rsidRPr="004027F1" w:rsidRDefault="00251DE5" w:rsidP="00251DE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ксимов Данил</w:t>
            </w:r>
          </w:p>
        </w:tc>
        <w:tc>
          <w:tcPr>
            <w:tcW w:w="2391" w:type="dxa"/>
            <w:vMerge w:val="restart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Полина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B54004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ский Кирилл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фелов</w:t>
            </w:r>
            <w:proofErr w:type="spellEnd"/>
            <w:r>
              <w:rPr>
                <w:b/>
                <w:sz w:val="28"/>
                <w:szCs w:val="28"/>
              </w:rPr>
              <w:t xml:space="preserve"> Пётр 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7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олов Станислав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251DE5" w:rsidRPr="00DC0EF8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F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ейфудинов</w:t>
            </w:r>
            <w:proofErr w:type="spellEnd"/>
            <w:r>
              <w:rPr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B54004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51DE5" w:rsidRPr="004027F1" w:rsidTr="00251DE5">
        <w:trPr>
          <w:jc w:val="center"/>
        </w:trPr>
        <w:tc>
          <w:tcPr>
            <w:tcW w:w="5404" w:type="dxa"/>
            <w:gridSpan w:val="2"/>
          </w:tcPr>
          <w:p w:rsidR="00251DE5" w:rsidRPr="004027F1" w:rsidRDefault="00251DE5" w:rsidP="004027F1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b/>
                <w:sz w:val="28"/>
                <w:szCs w:val="28"/>
              </w:rPr>
            </w:pPr>
            <w:r w:rsidRPr="00E00951">
              <w:rPr>
                <w:b/>
                <w:sz w:val="28"/>
                <w:szCs w:val="28"/>
              </w:rPr>
              <w:t>(нет в составе команды)</w:t>
            </w:r>
            <w:r>
              <w:rPr>
                <w:b/>
                <w:sz w:val="28"/>
                <w:szCs w:val="28"/>
              </w:rPr>
              <w:t>- (10 сек. – штраф)</w:t>
            </w:r>
          </w:p>
        </w:tc>
        <w:tc>
          <w:tcPr>
            <w:tcW w:w="2391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</w:tc>
        <w:tc>
          <w:tcPr>
            <w:tcW w:w="1768" w:type="dxa"/>
            <w:vMerge/>
          </w:tcPr>
          <w:p w:rsidR="00251DE5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251DE5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027F1" w:rsidRPr="004027F1" w:rsidTr="00251DE5">
        <w:trPr>
          <w:trHeight w:val="250"/>
          <w:jc w:val="center"/>
        </w:trPr>
        <w:tc>
          <w:tcPr>
            <w:tcW w:w="5396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9" w:type="dxa"/>
            <w:gridSpan w:val="2"/>
            <w:vMerge w:val="restart"/>
          </w:tcPr>
          <w:p w:rsidR="004027F1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40</w:t>
            </w:r>
          </w:p>
        </w:tc>
        <w:tc>
          <w:tcPr>
            <w:tcW w:w="1791" w:type="dxa"/>
            <w:vMerge w:val="restart"/>
          </w:tcPr>
          <w:p w:rsidR="004027F1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3.7</w:t>
            </w:r>
          </w:p>
        </w:tc>
        <w:tc>
          <w:tcPr>
            <w:tcW w:w="1768" w:type="dxa"/>
            <w:vMerge w:val="restart"/>
          </w:tcPr>
          <w:p w:rsidR="004027F1" w:rsidRPr="004027F1" w:rsidRDefault="00251DE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ин.10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4027F1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7</w:t>
            </w:r>
          </w:p>
        </w:tc>
        <w:tc>
          <w:tcPr>
            <w:tcW w:w="1741" w:type="dxa"/>
          </w:tcPr>
          <w:p w:rsidR="004027F1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9</w:t>
            </w:r>
          </w:p>
        </w:tc>
      </w:tr>
      <w:tr w:rsidR="004027F1" w:rsidRPr="004027F1" w:rsidTr="00251DE5">
        <w:trPr>
          <w:trHeight w:val="307"/>
          <w:jc w:val="center"/>
        </w:trPr>
        <w:tc>
          <w:tcPr>
            <w:tcW w:w="5396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4027F1" w:rsidRPr="004027F1" w:rsidRDefault="00DC0EF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6</w:t>
            </w:r>
          </w:p>
        </w:tc>
      </w:tr>
    </w:tbl>
    <w:p w:rsidR="007F6ADF" w:rsidRDefault="007F6ADF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6ADF" w:rsidRDefault="007F6ADF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6ADF" w:rsidRDefault="007F6ADF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6ADF" w:rsidRDefault="007F6ADF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6ADF" w:rsidRDefault="007F6ADF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6ADF" w:rsidRPr="00853260" w:rsidRDefault="00E22BE6" w:rsidP="007F6A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БОУ «ООШ № 23</w:t>
      </w:r>
      <w:r w:rsidR="007F6ADF" w:rsidRPr="0085326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6"/>
        <w:gridCol w:w="8"/>
        <w:gridCol w:w="2391"/>
        <w:gridCol w:w="1791"/>
        <w:gridCol w:w="1768"/>
        <w:gridCol w:w="1691"/>
        <w:gridCol w:w="1741"/>
      </w:tblGrid>
      <w:tr w:rsidR="007F6ADF" w:rsidRPr="004027F1" w:rsidTr="00530D9C">
        <w:trPr>
          <w:trHeight w:val="1096"/>
          <w:jc w:val="center"/>
        </w:trPr>
        <w:tc>
          <w:tcPr>
            <w:tcW w:w="5404" w:type="dxa"/>
            <w:gridSpan w:val="2"/>
            <w:vMerge w:val="restart"/>
            <w:tcBorders>
              <w:bottom w:val="single" w:sz="4" w:space="0" w:color="auto"/>
            </w:tcBorders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1" w:type="dxa"/>
            <w:vMerge w:val="restart"/>
            <w:tcBorders>
              <w:bottom w:val="single" w:sz="4" w:space="0" w:color="auto"/>
            </w:tcBorders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7F6ADF" w:rsidRPr="004027F1" w:rsidTr="00530D9C">
        <w:trPr>
          <w:trHeight w:val="456"/>
          <w:jc w:val="center"/>
        </w:trPr>
        <w:tc>
          <w:tcPr>
            <w:tcW w:w="5404" w:type="dxa"/>
            <w:gridSpan w:val="2"/>
            <w:vMerge/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F6ADF" w:rsidRPr="004027F1" w:rsidRDefault="007F6ADF" w:rsidP="0053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7F6ADF" w:rsidRPr="004027F1" w:rsidRDefault="007F6ADF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E22BE6" w:rsidRPr="004027F1" w:rsidTr="00530D9C">
        <w:trPr>
          <w:trHeight w:val="592"/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лкина</w:t>
            </w:r>
            <w:proofErr w:type="spellEnd"/>
            <w:r>
              <w:rPr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2391" w:type="dxa"/>
            <w:vMerge w:val="restart"/>
          </w:tcPr>
          <w:p w:rsidR="00E22BE6" w:rsidRPr="00251DE5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</w:t>
            </w:r>
            <w:r w:rsidRPr="00251D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</w:p>
        </w:tc>
        <w:tc>
          <w:tcPr>
            <w:tcW w:w="1768" w:type="dxa"/>
            <w:vMerge w:val="restart"/>
          </w:tcPr>
          <w:p w:rsidR="00E22BE6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27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E22BE6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Екатерина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B54004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DC0EF8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E22BE6" w:rsidRPr="00DC0EF8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на Елена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B54004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DC0EF8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E22BE6" w:rsidRPr="00DC0EF8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530D9C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530D9C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енко Олег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530D9C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ков Егор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B54004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A7621A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1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E22BE6" w:rsidRPr="00A7621A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530D9C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щу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Юстин</w:t>
            </w:r>
            <w:proofErr w:type="spellEnd"/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530D9C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рин Владислав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A7621A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E22BE6" w:rsidRPr="00A7621A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иценко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DC0EF8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E22BE6" w:rsidRPr="00DC0EF8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Черданцев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22BE6" w:rsidRPr="004027F1" w:rsidTr="00530D9C">
        <w:trPr>
          <w:jc w:val="center"/>
        </w:trPr>
        <w:tc>
          <w:tcPr>
            <w:tcW w:w="5404" w:type="dxa"/>
            <w:gridSpan w:val="2"/>
          </w:tcPr>
          <w:p w:rsidR="00E22BE6" w:rsidRPr="004027F1" w:rsidRDefault="00E22BE6" w:rsidP="007F6ADF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8"/>
                <w:szCs w:val="28"/>
              </w:rPr>
            </w:pPr>
            <w:r w:rsidRPr="00E00951">
              <w:rPr>
                <w:b/>
                <w:sz w:val="28"/>
                <w:szCs w:val="28"/>
              </w:rPr>
              <w:t>(нет в составе команды)</w:t>
            </w:r>
            <w:r>
              <w:rPr>
                <w:b/>
                <w:sz w:val="28"/>
                <w:szCs w:val="28"/>
              </w:rPr>
              <w:t>- (10 сек. – штраф)</w:t>
            </w:r>
          </w:p>
        </w:tc>
        <w:tc>
          <w:tcPr>
            <w:tcW w:w="23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22BE6" w:rsidRPr="004027F1" w:rsidTr="00530D9C">
        <w:trPr>
          <w:trHeight w:val="250"/>
          <w:jc w:val="center"/>
        </w:trPr>
        <w:tc>
          <w:tcPr>
            <w:tcW w:w="5396" w:type="dxa"/>
            <w:vMerge w:val="restart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9" w:type="dxa"/>
            <w:gridSpan w:val="2"/>
            <w:vMerge w:val="restart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1791" w:type="dxa"/>
            <w:vMerge w:val="restart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.7</w:t>
            </w:r>
          </w:p>
        </w:tc>
        <w:tc>
          <w:tcPr>
            <w:tcW w:w="1768" w:type="dxa"/>
            <w:vMerge w:val="restart"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ин.27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6</w:t>
            </w:r>
          </w:p>
        </w:tc>
        <w:tc>
          <w:tcPr>
            <w:tcW w:w="1741" w:type="dxa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1</w:t>
            </w:r>
          </w:p>
        </w:tc>
      </w:tr>
      <w:tr w:rsidR="00E22BE6" w:rsidRPr="004027F1" w:rsidTr="00530D9C">
        <w:trPr>
          <w:trHeight w:val="307"/>
          <w:jc w:val="center"/>
        </w:trPr>
        <w:tc>
          <w:tcPr>
            <w:tcW w:w="5396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E22BE6" w:rsidRPr="004027F1" w:rsidRDefault="00E22BE6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E22BE6" w:rsidRPr="004027F1" w:rsidRDefault="00A7621A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7</w:t>
            </w:r>
          </w:p>
        </w:tc>
      </w:tr>
    </w:tbl>
    <w:p w:rsidR="004027F1" w:rsidRPr="00232868" w:rsidRDefault="004027F1" w:rsidP="00232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2868">
        <w:rPr>
          <w:rFonts w:ascii="Times New Roman" w:hAnsi="Times New Roman" w:cs="Times New Roman"/>
          <w:b/>
          <w:color w:val="FF0000"/>
          <w:sz w:val="28"/>
          <w:szCs w:val="28"/>
        </w:rPr>
        <w:t>МБОУ «ООШ № 24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6"/>
        <w:gridCol w:w="8"/>
        <w:gridCol w:w="2391"/>
        <w:gridCol w:w="1791"/>
        <w:gridCol w:w="1768"/>
        <w:gridCol w:w="1691"/>
        <w:gridCol w:w="1741"/>
      </w:tblGrid>
      <w:tr w:rsidR="004027F1" w:rsidRPr="004027F1" w:rsidTr="008B2045">
        <w:trPr>
          <w:trHeight w:val="1096"/>
          <w:jc w:val="center"/>
        </w:trPr>
        <w:tc>
          <w:tcPr>
            <w:tcW w:w="5404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8B2045">
        <w:trPr>
          <w:trHeight w:val="456"/>
          <w:jc w:val="center"/>
        </w:trPr>
        <w:tc>
          <w:tcPr>
            <w:tcW w:w="5404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8B2045" w:rsidRPr="004027F1" w:rsidTr="008B2045">
        <w:trPr>
          <w:trHeight w:val="592"/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Трофимов Иван</w:t>
            </w:r>
          </w:p>
        </w:tc>
        <w:tc>
          <w:tcPr>
            <w:tcW w:w="2391" w:type="dxa"/>
            <w:vMerge w:val="restart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82</w:t>
            </w:r>
          </w:p>
        </w:tc>
        <w:tc>
          <w:tcPr>
            <w:tcW w:w="17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 w:val="restart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30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альцева Анастасия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Крохолева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охолёва</w:t>
            </w:r>
            <w:proofErr w:type="spellEnd"/>
            <w:r>
              <w:rPr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яткин</w:t>
            </w:r>
            <w:proofErr w:type="spellEnd"/>
            <w:r>
              <w:rPr>
                <w:b/>
                <w:sz w:val="28"/>
                <w:szCs w:val="28"/>
              </w:rPr>
              <w:t xml:space="preserve"> Пётр</w:t>
            </w:r>
          </w:p>
        </w:tc>
        <w:tc>
          <w:tcPr>
            <w:tcW w:w="2391" w:type="dxa"/>
            <w:vMerge w:val="restart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Камышев Вадим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7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туев</w:t>
            </w:r>
            <w:proofErr w:type="spellEnd"/>
            <w:r>
              <w:rPr>
                <w:b/>
                <w:sz w:val="28"/>
                <w:szCs w:val="28"/>
              </w:rPr>
              <w:t xml:space="preserve"> Антон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B54004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8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сья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Олег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Власов Артем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Александр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2045" w:rsidRPr="004027F1" w:rsidTr="008B2045">
        <w:trPr>
          <w:jc w:val="center"/>
        </w:trPr>
        <w:tc>
          <w:tcPr>
            <w:tcW w:w="5404" w:type="dxa"/>
            <w:gridSpan w:val="2"/>
          </w:tcPr>
          <w:p w:rsidR="008B2045" w:rsidRPr="004027F1" w:rsidRDefault="008B2045" w:rsidP="004027F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сов Константин</w:t>
            </w:r>
          </w:p>
        </w:tc>
        <w:tc>
          <w:tcPr>
            <w:tcW w:w="2391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8B2045" w:rsidRPr="00B54004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9</w:t>
            </w:r>
          </w:p>
        </w:tc>
        <w:tc>
          <w:tcPr>
            <w:tcW w:w="1768" w:type="dxa"/>
            <w:vMerge/>
          </w:tcPr>
          <w:p w:rsidR="008B2045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8B2045" w:rsidRPr="008B2045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027F1" w:rsidRPr="004027F1" w:rsidTr="008B2045">
        <w:trPr>
          <w:trHeight w:val="250"/>
          <w:jc w:val="center"/>
        </w:trPr>
        <w:tc>
          <w:tcPr>
            <w:tcW w:w="5396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9" w:type="dxa"/>
            <w:gridSpan w:val="2"/>
            <w:vMerge w:val="restart"/>
          </w:tcPr>
          <w:p w:rsidR="004027F1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82</w:t>
            </w:r>
          </w:p>
        </w:tc>
        <w:tc>
          <w:tcPr>
            <w:tcW w:w="1791" w:type="dxa"/>
            <w:vMerge w:val="restart"/>
          </w:tcPr>
          <w:p w:rsidR="004027F1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.7</w:t>
            </w:r>
          </w:p>
        </w:tc>
        <w:tc>
          <w:tcPr>
            <w:tcW w:w="1768" w:type="dxa"/>
            <w:vMerge w:val="restart"/>
          </w:tcPr>
          <w:p w:rsidR="004027F1" w:rsidRPr="004027F1" w:rsidRDefault="008B204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 30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4027F1" w:rsidRPr="004027F1" w:rsidRDefault="006B269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7</w:t>
            </w:r>
          </w:p>
        </w:tc>
        <w:tc>
          <w:tcPr>
            <w:tcW w:w="1741" w:type="dxa"/>
          </w:tcPr>
          <w:p w:rsidR="004027F1" w:rsidRPr="004027F1" w:rsidRDefault="00BD392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4</w:t>
            </w:r>
          </w:p>
        </w:tc>
      </w:tr>
      <w:tr w:rsidR="004027F1" w:rsidRPr="004027F1" w:rsidTr="008B2045">
        <w:trPr>
          <w:trHeight w:val="307"/>
          <w:jc w:val="center"/>
        </w:trPr>
        <w:tc>
          <w:tcPr>
            <w:tcW w:w="5396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4027F1" w:rsidRPr="004027F1" w:rsidRDefault="00BD392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1</w:t>
            </w:r>
          </w:p>
        </w:tc>
      </w:tr>
    </w:tbl>
    <w:p w:rsidR="004027F1" w:rsidRPr="00B8047C" w:rsidRDefault="004027F1" w:rsidP="00B804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47C">
        <w:rPr>
          <w:rFonts w:ascii="Times New Roman" w:hAnsi="Times New Roman" w:cs="Times New Roman"/>
          <w:b/>
          <w:color w:val="FF0000"/>
          <w:sz w:val="28"/>
          <w:szCs w:val="28"/>
        </w:rPr>
        <w:t>МБОУ «СОШ № 2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2389"/>
        <w:gridCol w:w="1791"/>
        <w:gridCol w:w="1768"/>
        <w:gridCol w:w="1691"/>
        <w:gridCol w:w="1741"/>
      </w:tblGrid>
      <w:tr w:rsidR="004027F1" w:rsidRPr="004027F1" w:rsidTr="00B8047C">
        <w:trPr>
          <w:trHeight w:val="1096"/>
          <w:jc w:val="center"/>
        </w:trPr>
        <w:tc>
          <w:tcPr>
            <w:tcW w:w="5406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9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B8047C">
        <w:trPr>
          <w:trHeight w:val="456"/>
          <w:jc w:val="center"/>
        </w:trPr>
        <w:tc>
          <w:tcPr>
            <w:tcW w:w="5406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B8047C" w:rsidRPr="004027F1" w:rsidTr="00B8047C">
        <w:trPr>
          <w:trHeight w:val="592"/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lastRenderedPageBreak/>
              <w:t>Хачикян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Николай</w:t>
            </w:r>
          </w:p>
        </w:tc>
        <w:tc>
          <w:tcPr>
            <w:tcW w:w="2389" w:type="dxa"/>
            <w:vMerge w:val="restart"/>
          </w:tcPr>
          <w:p w:rsidR="00B8047C" w:rsidRPr="00B8047C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7C">
              <w:rPr>
                <w:rFonts w:ascii="Times New Roman" w:hAnsi="Times New Roman" w:cs="Times New Roman"/>
                <w:b/>
                <w:sz w:val="28"/>
                <w:szCs w:val="28"/>
              </w:rPr>
              <w:t>19.90</w:t>
            </w: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 w:val="restart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38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б Александр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B54004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1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Снегирев Артем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B54004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1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CC1FE7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E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B8047C" w:rsidRPr="00CC1FE7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E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красов Григорий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Салтымаков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Влад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CC1FE7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1F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741" w:type="dxa"/>
          </w:tcPr>
          <w:p w:rsidR="00B8047C" w:rsidRPr="00CC1FE7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1F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банов Константин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 Дмитрий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нихидников</w:t>
            </w:r>
            <w:proofErr w:type="spellEnd"/>
            <w:r>
              <w:rPr>
                <w:b/>
                <w:sz w:val="28"/>
                <w:szCs w:val="28"/>
              </w:rPr>
              <w:t xml:space="preserve"> Виталий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Косарева Дарья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B8047C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27F1">
              <w:rPr>
                <w:b/>
                <w:sz w:val="28"/>
                <w:szCs w:val="28"/>
              </w:rPr>
              <w:t>Цвяхова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B8047C" w:rsidRPr="004027F1" w:rsidTr="00B8047C">
        <w:trPr>
          <w:jc w:val="center"/>
        </w:trPr>
        <w:tc>
          <w:tcPr>
            <w:tcW w:w="5406" w:type="dxa"/>
          </w:tcPr>
          <w:p w:rsidR="00B8047C" w:rsidRPr="004027F1" w:rsidRDefault="00B8047C" w:rsidP="004027F1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лигжанина</w:t>
            </w:r>
            <w:proofErr w:type="spellEnd"/>
            <w:r>
              <w:rPr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2389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B8047C" w:rsidRPr="00B54004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B8047C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B8047C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027F1" w:rsidRPr="004027F1" w:rsidTr="00B8047C">
        <w:trPr>
          <w:trHeight w:val="250"/>
          <w:jc w:val="center"/>
        </w:trPr>
        <w:tc>
          <w:tcPr>
            <w:tcW w:w="5406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89" w:type="dxa"/>
            <w:vMerge w:val="restart"/>
          </w:tcPr>
          <w:p w:rsidR="004027F1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.90</w:t>
            </w:r>
          </w:p>
        </w:tc>
        <w:tc>
          <w:tcPr>
            <w:tcW w:w="1791" w:type="dxa"/>
            <w:vMerge w:val="restart"/>
          </w:tcPr>
          <w:p w:rsidR="004027F1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3.9</w:t>
            </w:r>
          </w:p>
        </w:tc>
        <w:tc>
          <w:tcPr>
            <w:tcW w:w="1768" w:type="dxa"/>
            <w:vMerge w:val="restart"/>
          </w:tcPr>
          <w:p w:rsidR="004027F1" w:rsidRPr="004027F1" w:rsidRDefault="00B8047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38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4027F1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8</w:t>
            </w:r>
          </w:p>
        </w:tc>
        <w:tc>
          <w:tcPr>
            <w:tcW w:w="1741" w:type="dxa"/>
          </w:tcPr>
          <w:p w:rsidR="004027F1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8</w:t>
            </w:r>
          </w:p>
        </w:tc>
      </w:tr>
      <w:tr w:rsidR="004027F1" w:rsidRPr="004027F1" w:rsidTr="00B8047C">
        <w:trPr>
          <w:trHeight w:val="307"/>
          <w:jc w:val="center"/>
        </w:trPr>
        <w:tc>
          <w:tcPr>
            <w:tcW w:w="5406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4027F1" w:rsidRPr="004027F1" w:rsidRDefault="00CC1FE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6</w:t>
            </w:r>
          </w:p>
        </w:tc>
      </w:tr>
    </w:tbl>
    <w:p w:rsidR="004027F1" w:rsidRPr="004027F1" w:rsidRDefault="004027F1" w:rsidP="004027F1">
      <w:pPr>
        <w:rPr>
          <w:rFonts w:ascii="Times New Roman" w:hAnsi="Times New Roman" w:cs="Times New Roman"/>
          <w:b/>
          <w:sz w:val="28"/>
          <w:szCs w:val="28"/>
        </w:rPr>
      </w:pPr>
    </w:p>
    <w:p w:rsidR="00CC1FE7" w:rsidRPr="00B8047C" w:rsidRDefault="00CC1FE7" w:rsidP="00CC1F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БОУ «СОШ № 27</w:t>
      </w:r>
      <w:r w:rsidRPr="00B8047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2389"/>
        <w:gridCol w:w="1791"/>
        <w:gridCol w:w="1768"/>
        <w:gridCol w:w="1691"/>
        <w:gridCol w:w="1741"/>
      </w:tblGrid>
      <w:tr w:rsidR="00CC1FE7" w:rsidRPr="004027F1" w:rsidTr="00530D9C">
        <w:trPr>
          <w:trHeight w:val="1096"/>
          <w:jc w:val="center"/>
        </w:trPr>
        <w:tc>
          <w:tcPr>
            <w:tcW w:w="5406" w:type="dxa"/>
            <w:vMerge w:val="restart"/>
            <w:tcBorders>
              <w:bottom w:val="single" w:sz="4" w:space="0" w:color="auto"/>
            </w:tcBorders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9" w:type="dxa"/>
            <w:vMerge w:val="restart"/>
            <w:tcBorders>
              <w:bottom w:val="single" w:sz="4" w:space="0" w:color="auto"/>
            </w:tcBorders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CC1FE7" w:rsidRPr="004027F1" w:rsidTr="00530D9C">
        <w:trPr>
          <w:trHeight w:val="456"/>
          <w:jc w:val="center"/>
        </w:trPr>
        <w:tc>
          <w:tcPr>
            <w:tcW w:w="5406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CC1FE7" w:rsidP="0053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CC1FE7" w:rsidRPr="004027F1" w:rsidTr="00530D9C">
        <w:trPr>
          <w:trHeight w:val="592"/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 Павел</w:t>
            </w:r>
          </w:p>
        </w:tc>
        <w:tc>
          <w:tcPr>
            <w:tcW w:w="2389" w:type="dxa"/>
            <w:vMerge w:val="restart"/>
          </w:tcPr>
          <w:p w:rsidR="00CC1FE7" w:rsidRPr="00B8047C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C1FE7" w:rsidRPr="00B8047C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:rsidR="00CC1FE7" w:rsidRPr="00B54004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</w:t>
            </w:r>
          </w:p>
        </w:tc>
        <w:tc>
          <w:tcPr>
            <w:tcW w:w="1768" w:type="dxa"/>
            <w:vMerge w:val="restart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45</w:t>
            </w:r>
            <w:r w:rsidR="00CC1FE7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ханов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9C112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1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1741" w:type="dxa"/>
          </w:tcPr>
          <w:p w:rsidR="00CC1FE7" w:rsidRPr="009C112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1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тья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Глеб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CC1FE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CC1FE7" w:rsidRPr="00CC1FE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 Никита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тохин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3277CB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CC1FE7" w:rsidRPr="003277CB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унов Дмитрий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ьшунов</w:t>
            </w:r>
            <w:proofErr w:type="spellEnd"/>
            <w:r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уравленко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т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B54004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Бабкина Елизавета 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3277CB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7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CC1FE7" w:rsidRPr="003277CB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7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CC1FE7" w:rsidRPr="004027F1" w:rsidTr="00530D9C">
        <w:trPr>
          <w:jc w:val="center"/>
        </w:trPr>
        <w:tc>
          <w:tcPr>
            <w:tcW w:w="5406" w:type="dxa"/>
          </w:tcPr>
          <w:p w:rsidR="00CC1FE7" w:rsidRPr="004027F1" w:rsidRDefault="003277CB" w:rsidP="00CC1FE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ейник Софья</w:t>
            </w: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CC1FE7" w:rsidRPr="004027F1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1FE7" w:rsidRPr="004027F1" w:rsidTr="00530D9C">
        <w:trPr>
          <w:trHeight w:val="250"/>
          <w:jc w:val="center"/>
        </w:trPr>
        <w:tc>
          <w:tcPr>
            <w:tcW w:w="5406" w:type="dxa"/>
            <w:vMerge w:val="restart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CC1FE7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согласно Положению,  в составе отделения 8 мальчиков и 3 девочки: за нарушение штраф 10 сек.; « - «  результаты одной из участниц)</w:t>
            </w:r>
          </w:p>
        </w:tc>
        <w:tc>
          <w:tcPr>
            <w:tcW w:w="2389" w:type="dxa"/>
            <w:vMerge w:val="restart"/>
          </w:tcPr>
          <w:p w:rsidR="00CC1FE7" w:rsidRPr="003277CB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7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92</w:t>
            </w:r>
          </w:p>
        </w:tc>
        <w:tc>
          <w:tcPr>
            <w:tcW w:w="1791" w:type="dxa"/>
            <w:vMerge w:val="restart"/>
          </w:tcPr>
          <w:p w:rsidR="009C112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4</w:t>
            </w:r>
            <w:r w:rsidR="00CC1F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9</w:t>
            </w:r>
            <w:r w:rsidR="009C11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+ 10)=94.9</w:t>
            </w:r>
          </w:p>
        </w:tc>
        <w:tc>
          <w:tcPr>
            <w:tcW w:w="1768" w:type="dxa"/>
            <w:vMerge w:val="restart"/>
          </w:tcPr>
          <w:p w:rsidR="009C1127" w:rsidRDefault="003277CB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45</w:t>
            </w:r>
            <w:r w:rsidR="00CC1FE7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  <w:p w:rsidR="009C1127" w:rsidRDefault="009C1127" w:rsidP="009C1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+ 10) =</w:t>
            </w:r>
          </w:p>
          <w:p w:rsidR="009C1127" w:rsidRDefault="009C1127" w:rsidP="009C1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55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1</w:t>
            </w:r>
          </w:p>
        </w:tc>
        <w:tc>
          <w:tcPr>
            <w:tcW w:w="1741" w:type="dxa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2</w:t>
            </w:r>
          </w:p>
        </w:tc>
      </w:tr>
      <w:tr w:rsidR="00CC1FE7" w:rsidRPr="004027F1" w:rsidTr="00530D9C">
        <w:trPr>
          <w:trHeight w:val="307"/>
          <w:jc w:val="center"/>
        </w:trPr>
        <w:tc>
          <w:tcPr>
            <w:tcW w:w="5406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CC1FE7" w:rsidRPr="004027F1" w:rsidRDefault="00CC1FE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CC1FE7" w:rsidRPr="004027F1" w:rsidRDefault="009C1127" w:rsidP="00530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3</w:t>
            </w:r>
          </w:p>
        </w:tc>
      </w:tr>
    </w:tbl>
    <w:p w:rsidR="004027F1" w:rsidRPr="00530D9C" w:rsidRDefault="004027F1" w:rsidP="00530D9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0D9C">
        <w:rPr>
          <w:rFonts w:ascii="Times New Roman" w:hAnsi="Times New Roman" w:cs="Times New Roman"/>
          <w:b/>
          <w:color w:val="FF0000"/>
          <w:sz w:val="28"/>
          <w:szCs w:val="28"/>
        </w:rPr>
        <w:t>МБОУ «СОШ № 28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8"/>
        <w:gridCol w:w="2394"/>
        <w:gridCol w:w="1792"/>
        <w:gridCol w:w="1769"/>
        <w:gridCol w:w="1692"/>
        <w:gridCol w:w="1741"/>
      </w:tblGrid>
      <w:tr w:rsidR="004027F1" w:rsidRPr="004027F1" w:rsidTr="00103FF3">
        <w:trPr>
          <w:trHeight w:val="1096"/>
          <w:jc w:val="center"/>
        </w:trPr>
        <w:tc>
          <w:tcPr>
            <w:tcW w:w="539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4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103FF3">
        <w:trPr>
          <w:trHeight w:val="456"/>
          <w:jc w:val="center"/>
        </w:trPr>
        <w:tc>
          <w:tcPr>
            <w:tcW w:w="539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103FF3" w:rsidRPr="004027F1" w:rsidTr="00103FF3">
        <w:trPr>
          <w:trHeight w:val="592"/>
          <w:jc w:val="center"/>
        </w:trPr>
        <w:tc>
          <w:tcPr>
            <w:tcW w:w="5398" w:type="dxa"/>
          </w:tcPr>
          <w:p w:rsidR="00103FF3" w:rsidRPr="004027F1" w:rsidRDefault="00103FF3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Александра</w:t>
            </w:r>
          </w:p>
        </w:tc>
        <w:tc>
          <w:tcPr>
            <w:tcW w:w="2394" w:type="dxa"/>
            <w:vMerge w:val="restart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68</w:t>
            </w: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9" w:type="dxa"/>
            <w:vMerge w:val="restart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0</w:t>
            </w:r>
            <w:r w:rsidR="00103FF3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5с</w:t>
            </w:r>
          </w:p>
        </w:tc>
        <w:tc>
          <w:tcPr>
            <w:tcW w:w="1692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5C1098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пахин</w:t>
            </w:r>
            <w:proofErr w:type="spellEnd"/>
            <w:r>
              <w:rPr>
                <w:b/>
                <w:sz w:val="28"/>
                <w:szCs w:val="28"/>
              </w:rPr>
              <w:t xml:space="preserve">  Артём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7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741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5C1098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Светлана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006265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5C1098"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5C1098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мирнов Николай </w:t>
            </w:r>
          </w:p>
        </w:tc>
        <w:tc>
          <w:tcPr>
            <w:tcW w:w="2394" w:type="dxa"/>
            <w:vMerge w:val="restart"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5C1098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ценко  Данил</w:t>
            </w:r>
            <w:r w:rsidR="00103F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дра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 Дмитрий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липенко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5C1098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5C10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енко Алексей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5C1098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98"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103FF3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103FF3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л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4027F1" w:rsidRDefault="00A26B5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:rsidR="00103FF3" w:rsidRPr="004027F1" w:rsidRDefault="00A26B50" w:rsidP="00A2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3FF3" w:rsidRPr="004027F1" w:rsidTr="00103FF3">
        <w:trPr>
          <w:jc w:val="center"/>
        </w:trPr>
        <w:tc>
          <w:tcPr>
            <w:tcW w:w="5398" w:type="dxa"/>
          </w:tcPr>
          <w:p w:rsidR="00103FF3" w:rsidRPr="004027F1" w:rsidRDefault="005C1098" w:rsidP="004027F1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в Данила</w:t>
            </w:r>
          </w:p>
        </w:tc>
        <w:tc>
          <w:tcPr>
            <w:tcW w:w="2394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103FF3" w:rsidRPr="00006265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7</w:t>
            </w:r>
          </w:p>
        </w:tc>
        <w:tc>
          <w:tcPr>
            <w:tcW w:w="1769" w:type="dxa"/>
            <w:vMerge/>
          </w:tcPr>
          <w:p w:rsidR="00103FF3" w:rsidRPr="004027F1" w:rsidRDefault="00103FF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103FF3" w:rsidRPr="00006265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6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027F1" w:rsidRPr="004027F1" w:rsidTr="00103FF3">
        <w:trPr>
          <w:trHeight w:val="327"/>
          <w:jc w:val="center"/>
        </w:trPr>
        <w:tc>
          <w:tcPr>
            <w:tcW w:w="5398" w:type="dxa"/>
            <w:vMerge w:val="restart"/>
          </w:tcPr>
          <w:p w:rsidR="004027F1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согласно Положению,  в составе отделения 8 мальчиков и 3 девочки: за нарушение штраф 10 сек.; « - «  результаты одной из участниц)</w:t>
            </w:r>
          </w:p>
        </w:tc>
        <w:tc>
          <w:tcPr>
            <w:tcW w:w="2394" w:type="dxa"/>
            <w:vMerge w:val="restart"/>
          </w:tcPr>
          <w:p w:rsidR="004027F1" w:rsidRPr="005C1098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0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68</w:t>
            </w:r>
          </w:p>
        </w:tc>
        <w:tc>
          <w:tcPr>
            <w:tcW w:w="1792" w:type="dxa"/>
            <w:vMerge w:val="restart"/>
          </w:tcPr>
          <w:p w:rsidR="004027F1" w:rsidRDefault="005C1098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.8</w:t>
            </w:r>
            <w:r w:rsidR="00006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+ 10)=  </w:t>
            </w:r>
          </w:p>
          <w:p w:rsidR="00006265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.8</w:t>
            </w:r>
          </w:p>
        </w:tc>
        <w:tc>
          <w:tcPr>
            <w:tcW w:w="1769" w:type="dxa"/>
            <w:vMerge w:val="restart"/>
          </w:tcPr>
          <w:p w:rsidR="00006265" w:rsidRDefault="00006265" w:rsidP="000062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0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+ 10) =1 мин. 15 сек.</w:t>
            </w:r>
          </w:p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92" w:type="dxa"/>
          </w:tcPr>
          <w:p w:rsidR="004027F1" w:rsidRPr="004027F1" w:rsidRDefault="00006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A26B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4027F1" w:rsidRPr="004027F1" w:rsidRDefault="00A26B5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9</w:t>
            </w:r>
          </w:p>
        </w:tc>
      </w:tr>
      <w:tr w:rsidR="004027F1" w:rsidRPr="004027F1" w:rsidTr="00103FF3">
        <w:trPr>
          <w:trHeight w:val="206"/>
          <w:jc w:val="center"/>
        </w:trPr>
        <w:tc>
          <w:tcPr>
            <w:tcW w:w="539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4027F1" w:rsidRPr="004027F1" w:rsidRDefault="00A26B5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6</w:t>
            </w:r>
          </w:p>
        </w:tc>
      </w:tr>
    </w:tbl>
    <w:p w:rsidR="005C1098" w:rsidRDefault="005C1098" w:rsidP="00E10D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0DA5" w:rsidRDefault="00E10DA5" w:rsidP="00E10DA5">
      <w:pPr>
        <w:rPr>
          <w:rFonts w:ascii="Times New Roman" w:hAnsi="Times New Roman" w:cs="Times New Roman"/>
          <w:b/>
          <w:sz w:val="28"/>
          <w:szCs w:val="28"/>
        </w:rPr>
      </w:pPr>
    </w:p>
    <w:p w:rsidR="004027F1" w:rsidRPr="00E10DA5" w:rsidRDefault="004027F1" w:rsidP="00E10DA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DA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БОУ «СОШ № 30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8"/>
        <w:gridCol w:w="2383"/>
        <w:gridCol w:w="1791"/>
        <w:gridCol w:w="1767"/>
        <w:gridCol w:w="1690"/>
        <w:gridCol w:w="1741"/>
      </w:tblGrid>
      <w:tr w:rsidR="004027F1" w:rsidRPr="004027F1" w:rsidTr="00E10DA5">
        <w:trPr>
          <w:trHeight w:val="1096"/>
          <w:jc w:val="center"/>
        </w:trPr>
        <w:tc>
          <w:tcPr>
            <w:tcW w:w="5414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3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E10DA5">
        <w:trPr>
          <w:trHeight w:val="456"/>
          <w:jc w:val="center"/>
        </w:trPr>
        <w:tc>
          <w:tcPr>
            <w:tcW w:w="5414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4C0270" w:rsidRPr="004027F1" w:rsidTr="00E10DA5">
        <w:trPr>
          <w:trHeight w:val="592"/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4027F1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дырев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2383" w:type="dxa"/>
            <w:vMerge w:val="restart"/>
          </w:tcPr>
          <w:p w:rsidR="004C0270" w:rsidRPr="004C0270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70"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</w:p>
        </w:tc>
        <w:tc>
          <w:tcPr>
            <w:tcW w:w="1791" w:type="dxa"/>
          </w:tcPr>
          <w:p w:rsidR="004C0270" w:rsidRPr="00B54004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0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8</w:t>
            </w:r>
          </w:p>
        </w:tc>
        <w:tc>
          <w:tcPr>
            <w:tcW w:w="1767" w:type="dxa"/>
            <w:vMerge w:val="restart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28</w:t>
            </w:r>
            <w:r w:rsidR="004C0270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0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4027F1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Альшевский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4027F1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найдер</w:t>
            </w:r>
            <w:proofErr w:type="spellEnd"/>
            <w:r>
              <w:rPr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4027F1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Зайленков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 Андрей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4027F1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ричкина Юлия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 Виталий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ва Полина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чухин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 Никита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4C0270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lastRenderedPageBreak/>
              <w:t>Макаров Андрей</w:t>
            </w:r>
          </w:p>
        </w:tc>
        <w:tc>
          <w:tcPr>
            <w:tcW w:w="2383" w:type="dxa"/>
            <w:vMerge w:val="restart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4C0270" w:rsidRP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C0270" w:rsidRPr="004027F1" w:rsidTr="00E10DA5">
        <w:trPr>
          <w:jc w:val="center"/>
        </w:trPr>
        <w:tc>
          <w:tcPr>
            <w:tcW w:w="5414" w:type="dxa"/>
            <w:gridSpan w:val="2"/>
          </w:tcPr>
          <w:p w:rsidR="004C0270" w:rsidRPr="004027F1" w:rsidRDefault="004C0270" w:rsidP="00622B5B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</w:t>
            </w:r>
            <w:r w:rsidR="002A1B1F">
              <w:rPr>
                <w:b/>
                <w:sz w:val="28"/>
                <w:szCs w:val="28"/>
              </w:rPr>
              <w:t>(10 сек. – штраф)</w:t>
            </w:r>
          </w:p>
        </w:tc>
        <w:tc>
          <w:tcPr>
            <w:tcW w:w="2383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767" w:type="dxa"/>
            <w:vMerge/>
          </w:tcPr>
          <w:p w:rsidR="004C0270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4C0270" w:rsidRPr="004027F1" w:rsidRDefault="00B21EF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4C0270" w:rsidRPr="004027F1" w:rsidRDefault="00B21EF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0DA5" w:rsidRPr="004027F1" w:rsidTr="00E10DA5">
        <w:trPr>
          <w:trHeight w:val="327"/>
          <w:jc w:val="center"/>
        </w:trPr>
        <w:tc>
          <w:tcPr>
            <w:tcW w:w="5406" w:type="dxa"/>
            <w:vMerge w:val="restart"/>
          </w:tcPr>
          <w:p w:rsidR="00E10DA5" w:rsidRPr="004C0270" w:rsidRDefault="004C0270" w:rsidP="004C0270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C0270">
              <w:rPr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1" w:type="dxa"/>
            <w:gridSpan w:val="2"/>
            <w:vMerge w:val="restart"/>
          </w:tcPr>
          <w:p w:rsidR="00E10DA5" w:rsidRPr="004027F1" w:rsidRDefault="004C027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.12</w:t>
            </w:r>
          </w:p>
        </w:tc>
        <w:tc>
          <w:tcPr>
            <w:tcW w:w="1791" w:type="dxa"/>
            <w:vMerge w:val="restart"/>
          </w:tcPr>
          <w:p w:rsidR="002A1B1F" w:rsidRDefault="002A1B1F" w:rsidP="002A1B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4C02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  <w:p w:rsidR="00E10DA5" w:rsidRPr="004027F1" w:rsidRDefault="00E10DA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7" w:type="dxa"/>
            <w:vMerge w:val="restart"/>
          </w:tcPr>
          <w:p w:rsidR="002A1B1F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38</w:t>
            </w:r>
            <w:r w:rsidR="00E10DA5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  <w:p w:rsidR="00E10DA5" w:rsidRPr="004027F1" w:rsidRDefault="002A1B1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сек. – штраф)</w:t>
            </w:r>
          </w:p>
        </w:tc>
        <w:tc>
          <w:tcPr>
            <w:tcW w:w="1690" w:type="dxa"/>
          </w:tcPr>
          <w:p w:rsidR="00E10DA5" w:rsidRPr="004027F1" w:rsidRDefault="00B21EF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3</w:t>
            </w:r>
          </w:p>
        </w:tc>
        <w:tc>
          <w:tcPr>
            <w:tcW w:w="1741" w:type="dxa"/>
          </w:tcPr>
          <w:p w:rsidR="00E10DA5" w:rsidRPr="004027F1" w:rsidRDefault="00B21EF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5</w:t>
            </w:r>
          </w:p>
        </w:tc>
      </w:tr>
      <w:tr w:rsidR="00E10DA5" w:rsidRPr="004027F1" w:rsidTr="00E10DA5">
        <w:trPr>
          <w:trHeight w:val="206"/>
          <w:jc w:val="center"/>
        </w:trPr>
        <w:tc>
          <w:tcPr>
            <w:tcW w:w="5406" w:type="dxa"/>
            <w:vMerge/>
          </w:tcPr>
          <w:p w:rsidR="00E10DA5" w:rsidRPr="004027F1" w:rsidRDefault="00E10DA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1" w:type="dxa"/>
            <w:gridSpan w:val="2"/>
            <w:vMerge/>
          </w:tcPr>
          <w:p w:rsidR="00E10DA5" w:rsidRPr="004027F1" w:rsidRDefault="00E10DA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10DA5" w:rsidRPr="004027F1" w:rsidRDefault="00E10DA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7" w:type="dxa"/>
            <w:vMerge/>
          </w:tcPr>
          <w:p w:rsidR="00E10DA5" w:rsidRPr="004027F1" w:rsidRDefault="00E10DA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</w:tcPr>
          <w:p w:rsidR="00E10DA5" w:rsidRPr="004027F1" w:rsidRDefault="00B21EF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8</w:t>
            </w:r>
          </w:p>
        </w:tc>
      </w:tr>
    </w:tbl>
    <w:p w:rsidR="004027F1" w:rsidRPr="00B21EFE" w:rsidRDefault="004027F1" w:rsidP="00B21E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EFE">
        <w:rPr>
          <w:rFonts w:ascii="Times New Roman" w:hAnsi="Times New Roman" w:cs="Times New Roman"/>
          <w:b/>
          <w:color w:val="FF0000"/>
          <w:sz w:val="28"/>
          <w:szCs w:val="28"/>
        </w:rPr>
        <w:t>МБОУ «ООШ № 31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7"/>
        <w:gridCol w:w="8"/>
        <w:gridCol w:w="2390"/>
        <w:gridCol w:w="1791"/>
        <w:gridCol w:w="1768"/>
        <w:gridCol w:w="1691"/>
        <w:gridCol w:w="1741"/>
      </w:tblGrid>
      <w:tr w:rsidR="004027F1" w:rsidRPr="004027F1" w:rsidTr="000D5913">
        <w:trPr>
          <w:trHeight w:val="1096"/>
          <w:jc w:val="center"/>
        </w:trPr>
        <w:tc>
          <w:tcPr>
            <w:tcW w:w="5405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0D5913">
        <w:trPr>
          <w:trHeight w:val="456"/>
          <w:jc w:val="center"/>
        </w:trPr>
        <w:tc>
          <w:tcPr>
            <w:tcW w:w="5405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0D5913" w:rsidRPr="004027F1" w:rsidTr="000D5913">
        <w:trPr>
          <w:trHeight w:val="592"/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Грибанов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2390" w:type="dxa"/>
            <w:vMerge w:val="restart"/>
          </w:tcPr>
          <w:p w:rsidR="00742FDE" w:rsidRDefault="000D5913" w:rsidP="0074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0D5913">
              <w:rPr>
                <w:rFonts w:ascii="Times New Roman" w:hAnsi="Times New Roman" w:cs="Times New Roman"/>
                <w:b/>
                <w:sz w:val="28"/>
                <w:szCs w:val="28"/>
              </w:rPr>
              <w:t>21.75</w:t>
            </w:r>
            <w:r w:rsidR="00742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2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за трёх участников, отсутствующих в заявке штраф: 1м. 50 см по общему решению судейской коллегии из расчёта: </w:t>
            </w:r>
            <w:proofErr w:type="gramEnd"/>
          </w:p>
          <w:p w:rsidR="000D5913" w:rsidRPr="000D5913" w:rsidRDefault="00742FDE" w:rsidP="00742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- 50 см)</w:t>
            </w:r>
            <w:proofErr w:type="gramEnd"/>
          </w:p>
        </w:tc>
        <w:tc>
          <w:tcPr>
            <w:tcW w:w="1791" w:type="dxa"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0</w:t>
            </w:r>
          </w:p>
        </w:tc>
        <w:tc>
          <w:tcPr>
            <w:tcW w:w="1768" w:type="dxa"/>
            <w:vMerge w:val="restart"/>
          </w:tcPr>
          <w:p w:rsidR="000D5913" w:rsidRPr="004027F1" w:rsidRDefault="007E6DE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2</w:t>
            </w:r>
            <w:r w:rsidR="000D5913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0с</w:t>
            </w: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Толпыгин Виталий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197265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ков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0D5913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вичев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й </w:t>
            </w:r>
            <w:proofErr w:type="gramStart"/>
            <w:r w:rsidRPr="000D5913">
              <w:rPr>
                <w:b/>
              </w:rPr>
              <w:t xml:space="preserve">( </w:t>
            </w:r>
            <w:proofErr w:type="gramEnd"/>
            <w:r w:rsidRPr="000D5913">
              <w:rPr>
                <w:b/>
              </w:rPr>
              <w:t>в заявке отсутствует – результаты не учитываются)</w:t>
            </w:r>
            <w:r w:rsidR="00255E9E">
              <w:rPr>
                <w:b/>
                <w:sz w:val="28"/>
                <w:szCs w:val="28"/>
              </w:rPr>
              <w:t xml:space="preserve"> ------------------------(10 сек. – штраф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0D5913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робейников Илья </w:t>
            </w:r>
            <w:proofErr w:type="gramStart"/>
            <w:r w:rsidRPr="000D5913">
              <w:rPr>
                <w:b/>
              </w:rPr>
              <w:t xml:space="preserve">( </w:t>
            </w:r>
            <w:proofErr w:type="gramEnd"/>
            <w:r w:rsidRPr="000D5913">
              <w:rPr>
                <w:b/>
              </w:rPr>
              <w:t>в заявке отсутствует – результаты не учитываются)</w:t>
            </w:r>
            <w:r w:rsidR="00255E9E">
              <w:rPr>
                <w:b/>
                <w:sz w:val="28"/>
                <w:szCs w:val="28"/>
              </w:rPr>
              <w:t xml:space="preserve"> ---(10 сек. – штраф)</w:t>
            </w:r>
          </w:p>
        </w:tc>
        <w:tc>
          <w:tcPr>
            <w:tcW w:w="2390" w:type="dxa"/>
            <w:vMerge w:val="restart"/>
          </w:tcPr>
          <w:p w:rsidR="000D5913" w:rsidRPr="004027F1" w:rsidRDefault="000D5913" w:rsidP="00742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0D5913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ау</w:t>
            </w:r>
            <w:proofErr w:type="spellEnd"/>
            <w:r>
              <w:rPr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197265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Евгений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197265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0D5913">
            <w:pPr>
              <w:pStyle w:val="a4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лецкий Артур </w:t>
            </w:r>
            <w:proofErr w:type="gramStart"/>
            <w:r w:rsidRPr="000D5913">
              <w:rPr>
                <w:b/>
              </w:rPr>
              <w:t xml:space="preserve">( </w:t>
            </w:r>
            <w:proofErr w:type="gramEnd"/>
            <w:r w:rsidRPr="000D5913">
              <w:rPr>
                <w:b/>
              </w:rPr>
              <w:t>в заявке отсутствует – результаты не учитываются)</w:t>
            </w:r>
            <w:r w:rsidR="00255E9E">
              <w:rPr>
                <w:b/>
                <w:sz w:val="28"/>
                <w:szCs w:val="28"/>
              </w:rPr>
              <w:t xml:space="preserve"> -(10 сек. – штраф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гуляева Мария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1" w:type="dxa"/>
          </w:tcPr>
          <w:p w:rsidR="000D5913" w:rsidRPr="004027F1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Климина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197265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74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</w:tr>
      <w:tr w:rsidR="000D5913" w:rsidRPr="004027F1" w:rsidTr="000D5913">
        <w:trPr>
          <w:jc w:val="center"/>
        </w:trPr>
        <w:tc>
          <w:tcPr>
            <w:tcW w:w="5405" w:type="dxa"/>
            <w:gridSpan w:val="2"/>
          </w:tcPr>
          <w:p w:rsidR="000D5913" w:rsidRPr="004027F1" w:rsidRDefault="000D5913" w:rsidP="004027F1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аева Дарья</w:t>
            </w:r>
          </w:p>
        </w:tc>
        <w:tc>
          <w:tcPr>
            <w:tcW w:w="2390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0D5913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0D5913" w:rsidRPr="004027F1" w:rsidRDefault="000D591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0D5913" w:rsidRPr="00197265" w:rsidRDefault="00197265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72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</w:tr>
      <w:tr w:rsidR="004027F1" w:rsidRPr="004027F1" w:rsidTr="000D5913">
        <w:trPr>
          <w:trHeight w:val="327"/>
          <w:jc w:val="center"/>
        </w:trPr>
        <w:tc>
          <w:tcPr>
            <w:tcW w:w="5397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8" w:type="dxa"/>
            <w:gridSpan w:val="2"/>
            <w:vMerge w:val="restart"/>
          </w:tcPr>
          <w:p w:rsidR="00742FDE" w:rsidRPr="00742FDE" w:rsidRDefault="00742FDE" w:rsidP="0074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027F1" w:rsidRPr="004027F1" w:rsidRDefault="00742FDE" w:rsidP="0074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Pr="00742FD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.25</w:t>
            </w:r>
          </w:p>
        </w:tc>
        <w:tc>
          <w:tcPr>
            <w:tcW w:w="1791" w:type="dxa"/>
            <w:vMerge w:val="restart"/>
          </w:tcPr>
          <w:p w:rsidR="004027F1" w:rsidRPr="004027F1" w:rsidRDefault="00255E9E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.7</w:t>
            </w:r>
          </w:p>
        </w:tc>
        <w:tc>
          <w:tcPr>
            <w:tcW w:w="1768" w:type="dxa"/>
            <w:vMerge w:val="restart"/>
          </w:tcPr>
          <w:p w:rsidR="004027F1" w:rsidRPr="004027F1" w:rsidRDefault="00197265" w:rsidP="0019726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ин.50</w:t>
            </w:r>
            <w:r w:rsidR="007E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к.</w:t>
            </w:r>
          </w:p>
        </w:tc>
        <w:tc>
          <w:tcPr>
            <w:tcW w:w="1691" w:type="dxa"/>
          </w:tcPr>
          <w:p w:rsidR="004027F1" w:rsidRPr="004027F1" w:rsidRDefault="007E6DE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4</w:t>
            </w:r>
          </w:p>
        </w:tc>
        <w:tc>
          <w:tcPr>
            <w:tcW w:w="1741" w:type="dxa"/>
          </w:tcPr>
          <w:p w:rsidR="004027F1" w:rsidRPr="004027F1" w:rsidRDefault="007E6DE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2</w:t>
            </w:r>
          </w:p>
        </w:tc>
      </w:tr>
      <w:tr w:rsidR="004027F1" w:rsidRPr="004027F1" w:rsidTr="000D5913">
        <w:trPr>
          <w:trHeight w:val="206"/>
          <w:jc w:val="center"/>
        </w:trPr>
        <w:tc>
          <w:tcPr>
            <w:tcW w:w="5397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4027F1" w:rsidRPr="004027F1" w:rsidRDefault="007E6DE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6</w:t>
            </w:r>
          </w:p>
        </w:tc>
      </w:tr>
    </w:tbl>
    <w:p w:rsidR="004027F1" w:rsidRPr="008827A9" w:rsidRDefault="008827A9" w:rsidP="008827A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7A9">
        <w:rPr>
          <w:rFonts w:ascii="Times New Roman" w:hAnsi="Times New Roman" w:cs="Times New Roman"/>
          <w:b/>
          <w:color w:val="FF0000"/>
          <w:sz w:val="28"/>
          <w:szCs w:val="28"/>
        </w:rPr>
        <w:t>МБОУ «ООШ № 33</w:t>
      </w:r>
      <w:r w:rsidR="004027F1" w:rsidRPr="008827A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0"/>
        <w:gridCol w:w="8"/>
        <w:gridCol w:w="2394"/>
        <w:gridCol w:w="1792"/>
        <w:gridCol w:w="1769"/>
        <w:gridCol w:w="1692"/>
        <w:gridCol w:w="1741"/>
      </w:tblGrid>
      <w:tr w:rsidR="004027F1" w:rsidRPr="004027F1" w:rsidTr="000B4DDB">
        <w:trPr>
          <w:trHeight w:val="1096"/>
          <w:jc w:val="center"/>
        </w:trPr>
        <w:tc>
          <w:tcPr>
            <w:tcW w:w="5398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4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0B4DDB">
        <w:trPr>
          <w:trHeight w:val="456"/>
          <w:jc w:val="center"/>
        </w:trPr>
        <w:tc>
          <w:tcPr>
            <w:tcW w:w="5398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0B4DDB" w:rsidRPr="004027F1" w:rsidTr="000B4DDB">
        <w:trPr>
          <w:trHeight w:val="592"/>
          <w:jc w:val="center"/>
        </w:trPr>
        <w:tc>
          <w:tcPr>
            <w:tcW w:w="5398" w:type="dxa"/>
            <w:gridSpan w:val="2"/>
          </w:tcPr>
          <w:p w:rsidR="000B4DDB" w:rsidRPr="004027F1" w:rsidRDefault="000B4DDB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ннер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2394" w:type="dxa"/>
            <w:vMerge w:val="restart"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5</w:t>
            </w:r>
          </w:p>
        </w:tc>
        <w:tc>
          <w:tcPr>
            <w:tcW w:w="1792" w:type="dxa"/>
          </w:tcPr>
          <w:p w:rsidR="000B4DDB" w:rsidRPr="000B4DDB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DB"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</w:p>
        </w:tc>
        <w:tc>
          <w:tcPr>
            <w:tcW w:w="1769" w:type="dxa"/>
            <w:vMerge w:val="restart"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.14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0B4DDB" w:rsidRPr="004027F1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0B4DDB" w:rsidRPr="004027F1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B4DDB" w:rsidRPr="004027F1" w:rsidTr="000B4DDB">
        <w:trPr>
          <w:jc w:val="center"/>
        </w:trPr>
        <w:tc>
          <w:tcPr>
            <w:tcW w:w="5398" w:type="dxa"/>
            <w:gridSpan w:val="2"/>
          </w:tcPr>
          <w:p w:rsidR="000B4DDB" w:rsidRPr="004027F1" w:rsidRDefault="000B4DDB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 Максим</w:t>
            </w:r>
          </w:p>
        </w:tc>
        <w:tc>
          <w:tcPr>
            <w:tcW w:w="2394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769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B4DDB" w:rsidRPr="004027F1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41" w:type="dxa"/>
          </w:tcPr>
          <w:p w:rsidR="000B4DDB" w:rsidRPr="004027F1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B4DDB" w:rsidRPr="004027F1" w:rsidTr="000B4DDB">
        <w:trPr>
          <w:jc w:val="center"/>
        </w:trPr>
        <w:tc>
          <w:tcPr>
            <w:tcW w:w="5398" w:type="dxa"/>
            <w:gridSpan w:val="2"/>
          </w:tcPr>
          <w:p w:rsidR="000B4DDB" w:rsidRPr="004027F1" w:rsidRDefault="000B4DDB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гут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2394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0B4DDB" w:rsidRPr="000B4DDB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4D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</w:t>
            </w:r>
          </w:p>
        </w:tc>
        <w:tc>
          <w:tcPr>
            <w:tcW w:w="1769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B4DDB" w:rsidRPr="00C507C7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741" w:type="dxa"/>
          </w:tcPr>
          <w:p w:rsidR="000B4DDB" w:rsidRPr="00C507C7" w:rsidRDefault="006F476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0B4DDB" w:rsidRPr="004027F1" w:rsidTr="000B4DDB">
        <w:trPr>
          <w:jc w:val="center"/>
        </w:trPr>
        <w:tc>
          <w:tcPr>
            <w:tcW w:w="5398" w:type="dxa"/>
            <w:gridSpan w:val="2"/>
          </w:tcPr>
          <w:p w:rsidR="000B4DDB" w:rsidRPr="004027F1" w:rsidRDefault="000B4DDB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ов Иван</w:t>
            </w:r>
          </w:p>
        </w:tc>
        <w:tc>
          <w:tcPr>
            <w:tcW w:w="2394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0B4DDB" w:rsidRPr="000B4DDB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DB"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1769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07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0B4DDB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B4DDB" w:rsidRPr="004027F1" w:rsidTr="000B4DDB">
        <w:trPr>
          <w:jc w:val="center"/>
        </w:trPr>
        <w:tc>
          <w:tcPr>
            <w:tcW w:w="5398" w:type="dxa"/>
            <w:gridSpan w:val="2"/>
          </w:tcPr>
          <w:p w:rsidR="000B4DDB" w:rsidRPr="004027F1" w:rsidRDefault="000B4DDB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онград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2394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9" w:type="dxa"/>
            <w:vMerge/>
          </w:tcPr>
          <w:p w:rsidR="000B4DDB" w:rsidRPr="004027F1" w:rsidRDefault="000B4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0B4DDB" w:rsidRPr="00C507C7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1" w:type="dxa"/>
          </w:tcPr>
          <w:p w:rsidR="000B4DDB" w:rsidRPr="00C507C7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лодков</w:t>
            </w:r>
            <w:proofErr w:type="spellEnd"/>
            <w:r>
              <w:rPr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кин Игорь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Алина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а Алина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0B4DDB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4D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4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C507C7" w:rsidRPr="004027F1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упина</w:t>
            </w:r>
            <w:proofErr w:type="spellEnd"/>
            <w:r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9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C507C7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C507C7" w:rsidRPr="00C507C7" w:rsidRDefault="00C507C7" w:rsidP="00C5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</w:tr>
      <w:tr w:rsidR="00C507C7" w:rsidRPr="004027F1" w:rsidTr="000B4DDB">
        <w:trPr>
          <w:jc w:val="center"/>
        </w:trPr>
        <w:tc>
          <w:tcPr>
            <w:tcW w:w="5398" w:type="dxa"/>
            <w:gridSpan w:val="2"/>
          </w:tcPr>
          <w:p w:rsidR="00C507C7" w:rsidRPr="004027F1" w:rsidRDefault="00C507C7" w:rsidP="004027F1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мер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2394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507C7" w:rsidRPr="00C507C7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1" w:type="dxa"/>
          </w:tcPr>
          <w:p w:rsidR="00C507C7" w:rsidRPr="00C507C7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507C7" w:rsidRPr="004027F1" w:rsidTr="000B4DDB">
        <w:trPr>
          <w:trHeight w:val="327"/>
          <w:jc w:val="center"/>
        </w:trPr>
        <w:tc>
          <w:tcPr>
            <w:tcW w:w="5390" w:type="dxa"/>
            <w:vMerge w:val="restart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402" w:type="dxa"/>
            <w:gridSpan w:val="2"/>
            <w:vMerge w:val="restart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55</w:t>
            </w:r>
          </w:p>
        </w:tc>
        <w:tc>
          <w:tcPr>
            <w:tcW w:w="1792" w:type="dxa"/>
            <w:vMerge w:val="restart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8.9</w:t>
            </w:r>
          </w:p>
        </w:tc>
        <w:tc>
          <w:tcPr>
            <w:tcW w:w="1769" w:type="dxa"/>
            <w:vMerge w:val="restart"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ин.14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2" w:type="dxa"/>
          </w:tcPr>
          <w:p w:rsidR="00C507C7" w:rsidRPr="004027F1" w:rsidRDefault="003E600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1</w:t>
            </w:r>
          </w:p>
        </w:tc>
        <w:tc>
          <w:tcPr>
            <w:tcW w:w="1741" w:type="dxa"/>
          </w:tcPr>
          <w:p w:rsidR="00C507C7" w:rsidRPr="004027F1" w:rsidRDefault="003E600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5</w:t>
            </w:r>
          </w:p>
        </w:tc>
      </w:tr>
      <w:tr w:rsidR="00C507C7" w:rsidRPr="004027F1" w:rsidTr="000B4DDB">
        <w:trPr>
          <w:trHeight w:val="206"/>
          <w:jc w:val="center"/>
        </w:trPr>
        <w:tc>
          <w:tcPr>
            <w:tcW w:w="5390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C507C7" w:rsidRPr="004027F1" w:rsidRDefault="00C507C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:rsidR="00C507C7" w:rsidRPr="004027F1" w:rsidRDefault="003E600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6</w:t>
            </w:r>
          </w:p>
        </w:tc>
      </w:tr>
    </w:tbl>
    <w:p w:rsidR="004027F1" w:rsidRPr="003E600C" w:rsidRDefault="004027F1" w:rsidP="003E600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00C">
        <w:rPr>
          <w:rFonts w:ascii="Times New Roman" w:hAnsi="Times New Roman" w:cs="Times New Roman"/>
          <w:b/>
          <w:color w:val="FF0000"/>
          <w:sz w:val="28"/>
          <w:szCs w:val="28"/>
        </w:rPr>
        <w:t>МБОУ «ООШ № 35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8"/>
        <w:gridCol w:w="2388"/>
        <w:gridCol w:w="1791"/>
        <w:gridCol w:w="1768"/>
        <w:gridCol w:w="1691"/>
        <w:gridCol w:w="1741"/>
      </w:tblGrid>
      <w:tr w:rsidR="004027F1" w:rsidRPr="004027F1" w:rsidTr="005C3146">
        <w:trPr>
          <w:trHeight w:val="1096"/>
          <w:jc w:val="center"/>
        </w:trPr>
        <w:tc>
          <w:tcPr>
            <w:tcW w:w="5407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</w:tr>
      <w:tr w:rsidR="004027F1" w:rsidRPr="004027F1" w:rsidTr="005C3146">
        <w:trPr>
          <w:trHeight w:val="456"/>
          <w:jc w:val="center"/>
        </w:trPr>
        <w:tc>
          <w:tcPr>
            <w:tcW w:w="5407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1741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</w:tr>
      <w:tr w:rsidR="0070442F" w:rsidRPr="004027F1" w:rsidTr="005C3146">
        <w:trPr>
          <w:trHeight w:val="592"/>
          <w:jc w:val="center"/>
        </w:trPr>
        <w:tc>
          <w:tcPr>
            <w:tcW w:w="5407" w:type="dxa"/>
            <w:gridSpan w:val="2"/>
          </w:tcPr>
          <w:p w:rsidR="0070442F" w:rsidRPr="004027F1" w:rsidRDefault="0070442F" w:rsidP="004027F1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4027F1">
              <w:rPr>
                <w:b/>
                <w:sz w:val="28"/>
                <w:szCs w:val="28"/>
              </w:rPr>
              <w:t>Вершинин</w:t>
            </w:r>
            <w:proofErr w:type="spellEnd"/>
            <w:r w:rsidRPr="004027F1">
              <w:rPr>
                <w:b/>
                <w:sz w:val="28"/>
                <w:szCs w:val="28"/>
              </w:rPr>
              <w:t xml:space="preserve"> Игорь</w:t>
            </w:r>
          </w:p>
        </w:tc>
        <w:tc>
          <w:tcPr>
            <w:tcW w:w="2388" w:type="dxa"/>
            <w:vMerge w:val="restart"/>
          </w:tcPr>
          <w:p w:rsidR="0070442F" w:rsidRPr="00053584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4">
              <w:rPr>
                <w:rFonts w:ascii="Times New Roman" w:hAnsi="Times New Roman" w:cs="Times New Roman"/>
                <w:b/>
                <w:sz w:val="28"/>
                <w:szCs w:val="28"/>
              </w:rPr>
              <w:t>20.40</w:t>
            </w: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768" w:type="dxa"/>
            <w:vMerge w:val="restart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35</w:t>
            </w:r>
            <w:r w:rsidR="0070442F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5C3146" w:rsidRDefault="0070442F" w:rsidP="005C31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2.Шуварский Дмитрий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5C3146" w:rsidRDefault="0070442F" w:rsidP="005C31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Донцов Кирилл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5C3146" w:rsidRDefault="0070442F" w:rsidP="005C31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4.Ситалов Денис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5C3146" w:rsidRDefault="0070442F" w:rsidP="005C31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5. Соколовский Иван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5C3146" w:rsidRDefault="0070442F" w:rsidP="005C31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>Щелгачёв</w:t>
            </w:r>
            <w:proofErr w:type="spellEnd"/>
            <w:r w:rsidRPr="005C3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70442F" w:rsidRDefault="0070442F" w:rsidP="007044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Чебунин</w:t>
            </w:r>
            <w:proofErr w:type="spellEnd"/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70442F" w:rsidRDefault="0070442F" w:rsidP="007044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8.Волынскова Анастасия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0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70442F" w:rsidRDefault="0070442F" w:rsidP="0070442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Паникоровская</w:t>
            </w:r>
            <w:proofErr w:type="spellEnd"/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2388" w:type="dxa"/>
            <w:vMerge w:val="restart"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053584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35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:rsidR="0070442F" w:rsidRPr="00053584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35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70442F" w:rsidRDefault="0070442F" w:rsidP="007044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10. Короткова Арина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A049DB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9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2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0442F" w:rsidRPr="004027F1" w:rsidTr="005C3146">
        <w:trPr>
          <w:jc w:val="center"/>
        </w:trPr>
        <w:tc>
          <w:tcPr>
            <w:tcW w:w="5407" w:type="dxa"/>
            <w:gridSpan w:val="2"/>
          </w:tcPr>
          <w:p w:rsidR="0070442F" w:rsidRPr="0070442F" w:rsidRDefault="0070442F" w:rsidP="007044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11. Маслов Иван</w:t>
            </w:r>
          </w:p>
        </w:tc>
        <w:tc>
          <w:tcPr>
            <w:tcW w:w="238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70442F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2</w:t>
            </w:r>
          </w:p>
        </w:tc>
        <w:tc>
          <w:tcPr>
            <w:tcW w:w="1768" w:type="dxa"/>
            <w:vMerge/>
          </w:tcPr>
          <w:p w:rsidR="0070442F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70442F" w:rsidRPr="00053584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41" w:type="dxa"/>
          </w:tcPr>
          <w:p w:rsidR="0070442F" w:rsidRPr="00053584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C3146" w:rsidRPr="004027F1" w:rsidTr="005C3146">
        <w:trPr>
          <w:trHeight w:val="327"/>
          <w:jc w:val="center"/>
        </w:trPr>
        <w:tc>
          <w:tcPr>
            <w:tcW w:w="5399" w:type="dxa"/>
            <w:vMerge w:val="restart"/>
          </w:tcPr>
          <w:p w:rsidR="005C3146" w:rsidRPr="004027F1" w:rsidRDefault="005C31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96" w:type="dxa"/>
            <w:gridSpan w:val="2"/>
            <w:vMerge w:val="restart"/>
          </w:tcPr>
          <w:p w:rsidR="005C3146" w:rsidRPr="004027F1" w:rsidRDefault="0070442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40</w:t>
            </w:r>
          </w:p>
        </w:tc>
        <w:tc>
          <w:tcPr>
            <w:tcW w:w="1791" w:type="dxa"/>
            <w:vMerge w:val="restart"/>
          </w:tcPr>
          <w:p w:rsidR="005C3146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.0</w:t>
            </w:r>
          </w:p>
        </w:tc>
        <w:tc>
          <w:tcPr>
            <w:tcW w:w="1768" w:type="dxa"/>
            <w:vMerge w:val="restart"/>
          </w:tcPr>
          <w:p w:rsidR="005C3146" w:rsidRPr="004027F1" w:rsidRDefault="0005358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35</w:t>
            </w:r>
            <w:r w:rsidR="005C3146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691" w:type="dxa"/>
          </w:tcPr>
          <w:p w:rsidR="005C3146" w:rsidRPr="004027F1" w:rsidRDefault="0035658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4</w:t>
            </w:r>
          </w:p>
        </w:tc>
        <w:tc>
          <w:tcPr>
            <w:tcW w:w="1741" w:type="dxa"/>
          </w:tcPr>
          <w:p w:rsidR="005C3146" w:rsidRPr="004027F1" w:rsidRDefault="0035658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3</w:t>
            </w:r>
          </w:p>
        </w:tc>
      </w:tr>
      <w:tr w:rsidR="005C3146" w:rsidRPr="004027F1" w:rsidTr="005C3146">
        <w:trPr>
          <w:trHeight w:val="206"/>
          <w:jc w:val="center"/>
        </w:trPr>
        <w:tc>
          <w:tcPr>
            <w:tcW w:w="5399" w:type="dxa"/>
            <w:vMerge/>
          </w:tcPr>
          <w:p w:rsidR="005C3146" w:rsidRPr="004027F1" w:rsidRDefault="005C31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vMerge/>
          </w:tcPr>
          <w:p w:rsidR="005C3146" w:rsidRPr="004027F1" w:rsidRDefault="005C31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5C3146" w:rsidRPr="004027F1" w:rsidRDefault="005C31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5C3146" w:rsidRPr="004027F1" w:rsidRDefault="005C31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:rsidR="005C3146" w:rsidRPr="004027F1" w:rsidRDefault="0035658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47</w:t>
            </w:r>
          </w:p>
        </w:tc>
      </w:tr>
    </w:tbl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203" w:rsidRDefault="00184203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27F1" w:rsidRPr="00F86E67" w:rsidRDefault="004027F1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6E6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тоговый протокол 2 этапа городского смотра – конкурса юнармейских команд «Гвардеец»</w:t>
      </w:r>
    </w:p>
    <w:p w:rsidR="004027F1" w:rsidRPr="00F86E67" w:rsidRDefault="00356587" w:rsidP="00F86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6E67">
        <w:rPr>
          <w:rFonts w:ascii="Times New Roman" w:hAnsi="Times New Roman" w:cs="Times New Roman"/>
          <w:b/>
          <w:color w:val="FF0000"/>
          <w:sz w:val="28"/>
          <w:szCs w:val="28"/>
        </w:rPr>
        <w:t>2013 -2014</w:t>
      </w:r>
      <w:r w:rsidR="004027F1" w:rsidRPr="00F86E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4"/>
        <w:gridCol w:w="2569"/>
        <w:gridCol w:w="2250"/>
        <w:gridCol w:w="16"/>
        <w:gridCol w:w="1982"/>
        <w:gridCol w:w="33"/>
        <w:gridCol w:w="1385"/>
        <w:gridCol w:w="996"/>
        <w:gridCol w:w="2062"/>
      </w:tblGrid>
      <w:tr w:rsidR="004027F1" w:rsidRPr="004027F1" w:rsidTr="00D13416">
        <w:trPr>
          <w:trHeight w:val="1242"/>
          <w:jc w:val="center"/>
        </w:trPr>
        <w:tc>
          <w:tcPr>
            <w:tcW w:w="3494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569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Прыжок «в длину с места»</w:t>
            </w:r>
          </w:p>
        </w:tc>
        <w:tc>
          <w:tcPr>
            <w:tcW w:w="2266" w:type="dxa"/>
            <w:gridSpan w:val="2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Челночный бег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ая эстафет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силовое упражнение</w:t>
            </w:r>
          </w:p>
        </w:tc>
        <w:tc>
          <w:tcPr>
            <w:tcW w:w="2062" w:type="dxa"/>
            <w:vMerge w:val="restart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027F1" w:rsidRPr="004027F1" w:rsidTr="00D13416">
        <w:trPr>
          <w:trHeight w:val="456"/>
          <w:jc w:val="center"/>
        </w:trPr>
        <w:tc>
          <w:tcPr>
            <w:tcW w:w="3494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9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027F1" w:rsidRPr="004027F1" w:rsidRDefault="004027F1" w:rsidP="0040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</w:t>
            </w:r>
          </w:p>
        </w:tc>
        <w:tc>
          <w:tcPr>
            <w:tcW w:w="996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  <w:tc>
          <w:tcPr>
            <w:tcW w:w="2062" w:type="dxa"/>
            <w:vMerge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7F1" w:rsidRPr="004027F1" w:rsidTr="00D13416">
        <w:trPr>
          <w:trHeight w:val="592"/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Лицей № 1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 м.</w:t>
            </w:r>
          </w:p>
        </w:tc>
        <w:tc>
          <w:tcPr>
            <w:tcW w:w="2266" w:type="dxa"/>
            <w:gridSpan w:val="2"/>
          </w:tcPr>
          <w:p w:rsidR="004027F1" w:rsidRPr="00EC0812" w:rsidRDefault="00D537E9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7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7 м.</w:t>
            </w:r>
          </w:p>
        </w:tc>
        <w:tc>
          <w:tcPr>
            <w:tcW w:w="1982" w:type="dxa"/>
          </w:tcPr>
          <w:p w:rsidR="004027F1" w:rsidRPr="004027F1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055C">
              <w:rPr>
                <w:rFonts w:ascii="Times New Roman" w:hAnsi="Times New Roman" w:cs="Times New Roman"/>
                <w:b/>
                <w:sz w:val="28"/>
                <w:szCs w:val="28"/>
              </w:rPr>
              <w:t>1 мин.3</w:t>
            </w:r>
            <w:r w:rsidR="0086055C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4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 –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5057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6 м.</w:t>
            </w:r>
          </w:p>
        </w:tc>
        <w:tc>
          <w:tcPr>
            <w:tcW w:w="2062" w:type="dxa"/>
          </w:tcPr>
          <w:p w:rsidR="004027F1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.75</w:t>
            </w:r>
            <w:r w:rsidR="00ED69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6 м.</w:t>
            </w:r>
          </w:p>
        </w:tc>
      </w:tr>
      <w:tr w:rsidR="00356587" w:rsidRPr="004027F1" w:rsidTr="00D13416">
        <w:trPr>
          <w:jc w:val="center"/>
        </w:trPr>
        <w:tc>
          <w:tcPr>
            <w:tcW w:w="3494" w:type="dxa"/>
          </w:tcPr>
          <w:p w:rsidR="00356587" w:rsidRPr="004027F1" w:rsidRDefault="00356587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3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356587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>
              <w:rPr>
                <w:rFonts w:ascii="Times New Roman" w:hAnsi="Times New Roman" w:cs="Times New Roman"/>
                <w:b/>
                <w:sz w:val="28"/>
                <w:szCs w:val="28"/>
              </w:rPr>
              <w:t>19.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9 м.</w:t>
            </w:r>
          </w:p>
        </w:tc>
        <w:tc>
          <w:tcPr>
            <w:tcW w:w="2266" w:type="dxa"/>
            <w:gridSpan w:val="2"/>
          </w:tcPr>
          <w:p w:rsidR="00356587" w:rsidRPr="00EC0812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8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8 м.</w:t>
            </w:r>
          </w:p>
        </w:tc>
        <w:tc>
          <w:tcPr>
            <w:tcW w:w="1982" w:type="dxa"/>
          </w:tcPr>
          <w:p w:rsidR="00356587" w:rsidRPr="004027F1" w:rsidRDefault="0018420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055C">
              <w:rPr>
                <w:rFonts w:ascii="Times New Roman" w:hAnsi="Times New Roman" w:cs="Times New Roman"/>
                <w:b/>
                <w:sz w:val="28"/>
                <w:szCs w:val="28"/>
              </w:rPr>
              <w:t>2 мин.35</w:t>
            </w:r>
            <w:r w:rsidR="0086055C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6 м.</w:t>
            </w:r>
          </w:p>
        </w:tc>
        <w:tc>
          <w:tcPr>
            <w:tcW w:w="2414" w:type="dxa"/>
            <w:gridSpan w:val="3"/>
          </w:tcPr>
          <w:p w:rsidR="00356587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5057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4 м.</w:t>
            </w:r>
          </w:p>
        </w:tc>
        <w:tc>
          <w:tcPr>
            <w:tcW w:w="2062" w:type="dxa"/>
          </w:tcPr>
          <w:p w:rsidR="00356587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.25</w:t>
            </w:r>
            <w:r w:rsidR="00ED69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9 м.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СОШ № 5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217EE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proofErr w:type="gramStart"/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>- 13 м.</w:t>
            </w:r>
          </w:p>
        </w:tc>
        <w:tc>
          <w:tcPr>
            <w:tcW w:w="2266" w:type="dxa"/>
            <w:gridSpan w:val="2"/>
          </w:tcPr>
          <w:p w:rsidR="004027F1" w:rsidRPr="00EC0812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9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1 м.</w:t>
            </w:r>
          </w:p>
        </w:tc>
        <w:tc>
          <w:tcPr>
            <w:tcW w:w="1982" w:type="dxa"/>
          </w:tcPr>
          <w:p w:rsidR="004027F1" w:rsidRPr="004027F1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055C">
              <w:rPr>
                <w:rFonts w:ascii="Times New Roman" w:hAnsi="Times New Roman" w:cs="Times New Roman"/>
                <w:b/>
                <w:sz w:val="28"/>
                <w:szCs w:val="28"/>
              </w:rPr>
              <w:t>1 мин.46</w:t>
            </w:r>
            <w:r w:rsidR="0086055C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- 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86E67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5057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2 м.</w:t>
            </w:r>
          </w:p>
        </w:tc>
        <w:tc>
          <w:tcPr>
            <w:tcW w:w="2062" w:type="dxa"/>
          </w:tcPr>
          <w:p w:rsidR="004027F1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.25</w:t>
            </w:r>
            <w:r w:rsidR="00621F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 м</w:t>
            </w:r>
          </w:p>
        </w:tc>
      </w:tr>
      <w:tr w:rsidR="00356587" w:rsidRPr="004027F1" w:rsidTr="00D13416">
        <w:trPr>
          <w:jc w:val="center"/>
        </w:trPr>
        <w:tc>
          <w:tcPr>
            <w:tcW w:w="3494" w:type="dxa"/>
          </w:tcPr>
          <w:p w:rsidR="00356587" w:rsidRPr="004027F1" w:rsidRDefault="00356587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11</w:t>
            </w:r>
            <w:r w:rsidRPr="004027F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- 5 классы</w:t>
            </w:r>
          </w:p>
        </w:tc>
        <w:tc>
          <w:tcPr>
            <w:tcW w:w="2569" w:type="dxa"/>
          </w:tcPr>
          <w:p w:rsidR="00356587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A61690">
              <w:rPr>
                <w:rFonts w:ascii="Times New Roman" w:hAnsi="Times New Roman" w:cs="Times New Roman"/>
                <w:b/>
                <w:sz w:val="28"/>
                <w:szCs w:val="28"/>
              </w:rPr>
              <w:t>19.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8 м.</w:t>
            </w:r>
          </w:p>
        </w:tc>
        <w:tc>
          <w:tcPr>
            <w:tcW w:w="2266" w:type="dxa"/>
            <w:gridSpan w:val="2"/>
          </w:tcPr>
          <w:p w:rsidR="00356587" w:rsidRPr="00EC0812" w:rsidRDefault="00052C12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5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– 5 м.</w:t>
            </w:r>
          </w:p>
        </w:tc>
        <w:tc>
          <w:tcPr>
            <w:tcW w:w="1982" w:type="dxa"/>
          </w:tcPr>
          <w:p w:rsidR="00356587" w:rsidRPr="004027F1" w:rsidRDefault="0018420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055C">
              <w:rPr>
                <w:rFonts w:ascii="Times New Roman" w:hAnsi="Times New Roman" w:cs="Times New Roman"/>
                <w:b/>
                <w:sz w:val="28"/>
                <w:szCs w:val="28"/>
              </w:rPr>
              <w:t>2 мин.12</w:t>
            </w:r>
            <w:r w:rsidR="0086055C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4 м.</w:t>
            </w:r>
          </w:p>
        </w:tc>
        <w:tc>
          <w:tcPr>
            <w:tcW w:w="2414" w:type="dxa"/>
            <w:gridSpan w:val="3"/>
          </w:tcPr>
          <w:p w:rsidR="00356587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9 м.</w:t>
            </w:r>
          </w:p>
        </w:tc>
        <w:tc>
          <w:tcPr>
            <w:tcW w:w="2062" w:type="dxa"/>
          </w:tcPr>
          <w:p w:rsidR="00356587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 w:rsidR="00621F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 м.</w:t>
            </w:r>
          </w:p>
        </w:tc>
      </w:tr>
      <w:tr w:rsidR="00356587" w:rsidRPr="004027F1" w:rsidTr="00D13416">
        <w:trPr>
          <w:jc w:val="center"/>
        </w:trPr>
        <w:tc>
          <w:tcPr>
            <w:tcW w:w="3494" w:type="dxa"/>
          </w:tcPr>
          <w:p w:rsidR="00356587" w:rsidRPr="004027F1" w:rsidRDefault="00356587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БОУ «СОШ № 11</w:t>
            </w:r>
            <w:r w:rsidRPr="004027F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6- 7 классы</w:t>
            </w:r>
          </w:p>
        </w:tc>
        <w:tc>
          <w:tcPr>
            <w:tcW w:w="2569" w:type="dxa"/>
          </w:tcPr>
          <w:p w:rsidR="00356587" w:rsidRPr="009E2A04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191B62" w:rsidRP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70</w:t>
            </w:r>
            <w:r w:rsidR="009E2A04" w:rsidRP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-3</w:t>
            </w:r>
            <w:r w:rsidRP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</w:t>
            </w:r>
          </w:p>
        </w:tc>
        <w:tc>
          <w:tcPr>
            <w:tcW w:w="2266" w:type="dxa"/>
            <w:gridSpan w:val="2"/>
          </w:tcPr>
          <w:p w:rsidR="00356587" w:rsidRPr="00EC0812" w:rsidRDefault="00A87D7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4.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4 м.</w:t>
            </w:r>
          </w:p>
        </w:tc>
        <w:tc>
          <w:tcPr>
            <w:tcW w:w="1982" w:type="dxa"/>
          </w:tcPr>
          <w:p w:rsidR="00356587" w:rsidRPr="00BF4C04" w:rsidRDefault="00BF4C0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4C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86055C" w:rsidRPr="00BF4C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08с</w:t>
            </w:r>
            <w:r w:rsidRPr="00BF4C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Pr="00BF4C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.</w:t>
            </w:r>
          </w:p>
        </w:tc>
        <w:tc>
          <w:tcPr>
            <w:tcW w:w="2414" w:type="dxa"/>
            <w:gridSpan w:val="3"/>
          </w:tcPr>
          <w:p w:rsidR="00356587" w:rsidRPr="004027F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8564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– 2 м.</w:t>
            </w:r>
          </w:p>
        </w:tc>
        <w:tc>
          <w:tcPr>
            <w:tcW w:w="2062" w:type="dxa"/>
          </w:tcPr>
          <w:p w:rsidR="00356587" w:rsidRPr="004027F1" w:rsidRDefault="0036259A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.5)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СОШ № 14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1C4A57">
              <w:rPr>
                <w:rFonts w:ascii="Times New Roman" w:hAnsi="Times New Roman" w:cs="Times New Roman"/>
                <w:b/>
                <w:sz w:val="28"/>
                <w:szCs w:val="28"/>
              </w:rPr>
              <w:t>19.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 -7 м.</w:t>
            </w:r>
          </w:p>
        </w:tc>
        <w:tc>
          <w:tcPr>
            <w:tcW w:w="2266" w:type="dxa"/>
            <w:gridSpan w:val="2"/>
          </w:tcPr>
          <w:p w:rsidR="004027F1" w:rsidRPr="00EC0812" w:rsidRDefault="00052C12" w:rsidP="00052C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5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6 м. </w:t>
            </w:r>
          </w:p>
        </w:tc>
        <w:tc>
          <w:tcPr>
            <w:tcW w:w="1982" w:type="dxa"/>
          </w:tcPr>
          <w:p w:rsidR="004027F1" w:rsidRPr="004027F1" w:rsidRDefault="00F86E6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6055C">
              <w:rPr>
                <w:rFonts w:ascii="Times New Roman" w:hAnsi="Times New Roman" w:cs="Times New Roman"/>
                <w:b/>
                <w:sz w:val="28"/>
                <w:szCs w:val="28"/>
              </w:rPr>
              <w:t>1 мин.50</w:t>
            </w:r>
            <w:r w:rsidR="0086055C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2414" w:type="dxa"/>
            <w:gridSpan w:val="3"/>
          </w:tcPr>
          <w:p w:rsidR="004027F1" w:rsidRPr="004027F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8564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8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– 3 м.</w:t>
            </w:r>
          </w:p>
        </w:tc>
        <w:tc>
          <w:tcPr>
            <w:tcW w:w="2062" w:type="dxa"/>
          </w:tcPr>
          <w:p w:rsidR="004027F1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.75) – 5 м.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ООШ № 15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>- 12 м.</w:t>
            </w:r>
          </w:p>
        </w:tc>
        <w:tc>
          <w:tcPr>
            <w:tcW w:w="2266" w:type="dxa"/>
            <w:gridSpan w:val="2"/>
          </w:tcPr>
          <w:p w:rsidR="004027F1" w:rsidRPr="00EC0812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89.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2 м.</w:t>
            </w:r>
          </w:p>
        </w:tc>
        <w:tc>
          <w:tcPr>
            <w:tcW w:w="1982" w:type="dxa"/>
          </w:tcPr>
          <w:p w:rsidR="004027F1" w:rsidRPr="00F014DD" w:rsidRDefault="00F86E6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014DD" w:rsidRPr="00F014DD">
              <w:rPr>
                <w:rFonts w:ascii="Times New Roman" w:hAnsi="Times New Roman" w:cs="Times New Roman"/>
                <w:b/>
                <w:sz w:val="28"/>
                <w:szCs w:val="28"/>
              </w:rPr>
              <w:t>1 мин.49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-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5 м.</w:t>
            </w:r>
          </w:p>
        </w:tc>
        <w:tc>
          <w:tcPr>
            <w:tcW w:w="2062" w:type="dxa"/>
          </w:tcPr>
          <w:p w:rsidR="004027F1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.75) -11 м.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ООШ № 16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251DE5">
              <w:rPr>
                <w:rFonts w:ascii="Times New Roman" w:hAnsi="Times New Roman" w:cs="Times New Roman"/>
                <w:b/>
                <w:sz w:val="28"/>
                <w:szCs w:val="28"/>
              </w:rPr>
              <w:t>17.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 м.</w:t>
            </w:r>
          </w:p>
        </w:tc>
        <w:tc>
          <w:tcPr>
            <w:tcW w:w="2266" w:type="dxa"/>
            <w:gridSpan w:val="2"/>
          </w:tcPr>
          <w:p w:rsidR="004027F1" w:rsidRPr="00EC0812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93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5 м.</w:t>
            </w:r>
          </w:p>
        </w:tc>
        <w:tc>
          <w:tcPr>
            <w:tcW w:w="1982" w:type="dxa"/>
          </w:tcPr>
          <w:p w:rsidR="004027F1" w:rsidRPr="003C55E3" w:rsidRDefault="0018420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55E3" w:rsidRPr="003C55E3">
              <w:rPr>
                <w:rFonts w:ascii="Times New Roman" w:hAnsi="Times New Roman" w:cs="Times New Roman"/>
                <w:b/>
                <w:sz w:val="28"/>
                <w:szCs w:val="28"/>
              </w:rPr>
              <w:t>2 мин.10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 13 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3 м.</w:t>
            </w:r>
          </w:p>
        </w:tc>
        <w:tc>
          <w:tcPr>
            <w:tcW w:w="2062" w:type="dxa"/>
          </w:tcPr>
          <w:p w:rsidR="004027F1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.50)- 17м.</w:t>
            </w:r>
          </w:p>
        </w:tc>
      </w:tr>
      <w:tr w:rsidR="00AA26CA" w:rsidRPr="004027F1" w:rsidTr="00D13416">
        <w:trPr>
          <w:jc w:val="center"/>
        </w:trPr>
        <w:tc>
          <w:tcPr>
            <w:tcW w:w="3494" w:type="dxa"/>
          </w:tcPr>
          <w:p w:rsidR="00AA26CA" w:rsidRPr="004027F1" w:rsidRDefault="00AA26CA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23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AA26CA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.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 м.</w:t>
            </w:r>
          </w:p>
        </w:tc>
        <w:tc>
          <w:tcPr>
            <w:tcW w:w="2266" w:type="dxa"/>
            <w:gridSpan w:val="2"/>
          </w:tcPr>
          <w:p w:rsidR="00AA26CA" w:rsidRPr="00EC0812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C0812" w:rsidRPr="00EC0812">
              <w:rPr>
                <w:rFonts w:ascii="Times New Roman" w:hAnsi="Times New Roman" w:cs="Times New Roman"/>
                <w:b/>
                <w:sz w:val="28"/>
                <w:szCs w:val="28"/>
              </w:rPr>
              <w:t>90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3 м.</w:t>
            </w:r>
          </w:p>
        </w:tc>
        <w:tc>
          <w:tcPr>
            <w:tcW w:w="1982" w:type="dxa"/>
          </w:tcPr>
          <w:p w:rsidR="00AA26CA" w:rsidRPr="003C55E3" w:rsidRDefault="0018420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55E3" w:rsidRPr="003C55E3">
              <w:rPr>
                <w:rFonts w:ascii="Times New Roman" w:hAnsi="Times New Roman" w:cs="Times New Roman"/>
                <w:b/>
                <w:sz w:val="28"/>
                <w:szCs w:val="28"/>
              </w:rPr>
              <w:t>2 мин.27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5 м.</w:t>
            </w:r>
          </w:p>
        </w:tc>
        <w:tc>
          <w:tcPr>
            <w:tcW w:w="2414" w:type="dxa"/>
            <w:gridSpan w:val="3"/>
          </w:tcPr>
          <w:p w:rsidR="00AA26CA" w:rsidRPr="00A94741" w:rsidRDefault="004B295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6м.</w:t>
            </w:r>
          </w:p>
        </w:tc>
        <w:tc>
          <w:tcPr>
            <w:tcW w:w="2062" w:type="dxa"/>
          </w:tcPr>
          <w:p w:rsidR="00AA26CA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. 25) – 16м.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ООШ № 24»</w:t>
            </w:r>
          </w:p>
        </w:tc>
        <w:tc>
          <w:tcPr>
            <w:tcW w:w="2569" w:type="dxa"/>
          </w:tcPr>
          <w:p w:rsidR="004027F1" w:rsidRPr="00D13416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191B62"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82</w:t>
            </w:r>
            <w:r w:rsid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) – 2 </w:t>
            </w:r>
            <w:r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.</w:t>
            </w:r>
          </w:p>
        </w:tc>
        <w:tc>
          <w:tcPr>
            <w:tcW w:w="2266" w:type="dxa"/>
            <w:gridSpan w:val="2"/>
          </w:tcPr>
          <w:p w:rsidR="004027F1" w:rsidRPr="00A87D73" w:rsidRDefault="00A87D7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EC0812"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.7</w:t>
            </w:r>
            <w:r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- 1 м.</w:t>
            </w:r>
          </w:p>
        </w:tc>
        <w:tc>
          <w:tcPr>
            <w:tcW w:w="2015" w:type="dxa"/>
            <w:gridSpan w:val="2"/>
          </w:tcPr>
          <w:p w:rsidR="004027F1" w:rsidRPr="008D2CF8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2CF8" w:rsidRPr="008D2CF8">
              <w:rPr>
                <w:rFonts w:ascii="Times New Roman" w:hAnsi="Times New Roman" w:cs="Times New Roman"/>
                <w:b/>
                <w:sz w:val="28"/>
                <w:szCs w:val="28"/>
              </w:rPr>
              <w:t>1 мин. 30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 –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381" w:type="dxa"/>
            <w:gridSpan w:val="2"/>
          </w:tcPr>
          <w:p w:rsidR="004027F1" w:rsidRPr="004027F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8564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1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1 м.</w:t>
            </w:r>
          </w:p>
        </w:tc>
        <w:tc>
          <w:tcPr>
            <w:tcW w:w="2062" w:type="dxa"/>
          </w:tcPr>
          <w:p w:rsidR="004027F1" w:rsidRPr="004027F1" w:rsidRDefault="0036259A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)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5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есто</w:t>
            </w:r>
          </w:p>
        </w:tc>
      </w:tr>
      <w:tr w:rsidR="004027F1" w:rsidRPr="004027F1" w:rsidTr="00D13416">
        <w:trPr>
          <w:jc w:val="center"/>
        </w:trPr>
        <w:tc>
          <w:tcPr>
            <w:tcW w:w="3494" w:type="dxa"/>
          </w:tcPr>
          <w:p w:rsidR="004027F1" w:rsidRPr="004027F1" w:rsidRDefault="004027F1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СОШ № 25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B8047C">
              <w:rPr>
                <w:rFonts w:ascii="Times New Roman" w:hAnsi="Times New Roman" w:cs="Times New Roman"/>
                <w:b/>
                <w:sz w:val="28"/>
                <w:szCs w:val="28"/>
              </w:rPr>
              <w:t>19.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6 м.</w:t>
            </w:r>
          </w:p>
        </w:tc>
        <w:tc>
          <w:tcPr>
            <w:tcW w:w="2266" w:type="dxa"/>
            <w:gridSpan w:val="2"/>
          </w:tcPr>
          <w:p w:rsidR="004027F1" w:rsidRPr="00A87D73" w:rsidRDefault="00A87D7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EC0812"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3.9</w:t>
            </w:r>
            <w:r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– 3 м.</w:t>
            </w:r>
          </w:p>
        </w:tc>
        <w:tc>
          <w:tcPr>
            <w:tcW w:w="1982" w:type="dxa"/>
          </w:tcPr>
          <w:p w:rsidR="004027F1" w:rsidRPr="008D2CF8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2CF8" w:rsidRPr="008D2CF8">
              <w:rPr>
                <w:rFonts w:ascii="Times New Roman" w:hAnsi="Times New Roman" w:cs="Times New Roman"/>
                <w:b/>
                <w:sz w:val="28"/>
                <w:szCs w:val="28"/>
              </w:rPr>
              <w:t>1 мин.38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 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7 м.</w:t>
            </w:r>
          </w:p>
        </w:tc>
        <w:tc>
          <w:tcPr>
            <w:tcW w:w="2062" w:type="dxa"/>
          </w:tcPr>
          <w:p w:rsidR="004027F1" w:rsidRPr="004027F1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.75) – 4 м.</w:t>
            </w:r>
          </w:p>
        </w:tc>
      </w:tr>
      <w:tr w:rsidR="00AA26CA" w:rsidRPr="004027F1" w:rsidTr="00D13416">
        <w:trPr>
          <w:jc w:val="center"/>
        </w:trPr>
        <w:tc>
          <w:tcPr>
            <w:tcW w:w="3494" w:type="dxa"/>
          </w:tcPr>
          <w:p w:rsidR="00AA26CA" w:rsidRPr="004027F1" w:rsidRDefault="00AA26CA" w:rsidP="004027F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27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AA26CA" w:rsidRPr="00D13416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191B62"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92</w:t>
            </w:r>
            <w:r w:rsidR="009E2A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– 1</w:t>
            </w:r>
            <w:r w:rsidRPr="00D13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</w:t>
            </w:r>
          </w:p>
        </w:tc>
        <w:tc>
          <w:tcPr>
            <w:tcW w:w="2266" w:type="dxa"/>
            <w:gridSpan w:val="2"/>
          </w:tcPr>
          <w:p w:rsidR="00AA26CA" w:rsidRPr="00A87D73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7D73" w:rsidRPr="00A87D73">
              <w:rPr>
                <w:rFonts w:ascii="Times New Roman" w:hAnsi="Times New Roman" w:cs="Times New Roman"/>
                <w:b/>
                <w:sz w:val="28"/>
                <w:szCs w:val="28"/>
              </w:rPr>
              <w:t>94.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6 м.</w:t>
            </w:r>
          </w:p>
        </w:tc>
        <w:tc>
          <w:tcPr>
            <w:tcW w:w="1982" w:type="dxa"/>
          </w:tcPr>
          <w:p w:rsidR="00AA26CA" w:rsidRPr="004027F1" w:rsidRDefault="00F86E67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2CF8">
              <w:rPr>
                <w:rFonts w:ascii="Times New Roman" w:hAnsi="Times New Roman" w:cs="Times New Roman"/>
                <w:b/>
                <w:sz w:val="28"/>
                <w:szCs w:val="28"/>
              </w:rPr>
              <w:t>1 мин.45</w:t>
            </w:r>
            <w:r w:rsidR="008D2CF8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  -8</w:t>
            </w:r>
            <w:r w:rsidR="0018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.</w:t>
            </w:r>
          </w:p>
        </w:tc>
        <w:tc>
          <w:tcPr>
            <w:tcW w:w="2414" w:type="dxa"/>
            <w:gridSpan w:val="3"/>
          </w:tcPr>
          <w:p w:rsidR="00AA26CA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0 м.</w:t>
            </w:r>
          </w:p>
        </w:tc>
        <w:tc>
          <w:tcPr>
            <w:tcW w:w="2062" w:type="dxa"/>
          </w:tcPr>
          <w:p w:rsidR="00AA26CA" w:rsidRPr="009E5A30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30">
              <w:rPr>
                <w:rFonts w:ascii="Times New Roman" w:hAnsi="Times New Roman" w:cs="Times New Roman"/>
                <w:b/>
                <w:sz w:val="28"/>
                <w:szCs w:val="28"/>
              </w:rPr>
              <w:t>(8.75)- 7 м.</w:t>
            </w:r>
          </w:p>
        </w:tc>
      </w:tr>
      <w:tr w:rsidR="004027F1" w:rsidRPr="004027F1" w:rsidTr="00F86E67">
        <w:trPr>
          <w:trHeight w:val="1049"/>
          <w:jc w:val="center"/>
        </w:trPr>
        <w:tc>
          <w:tcPr>
            <w:tcW w:w="3494" w:type="dxa"/>
          </w:tcPr>
          <w:p w:rsidR="004027F1" w:rsidRPr="00F86E67" w:rsidRDefault="00AA26CA" w:rsidP="00F86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. МБОУ «СОШ № 28»</w:t>
            </w:r>
          </w:p>
        </w:tc>
        <w:tc>
          <w:tcPr>
            <w:tcW w:w="2569" w:type="dxa"/>
          </w:tcPr>
          <w:p w:rsidR="004027F1" w:rsidRPr="00F86E67" w:rsidRDefault="00D13416" w:rsidP="00F86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>
              <w:rPr>
                <w:rFonts w:ascii="Times New Roman" w:hAnsi="Times New Roman" w:cs="Times New Roman"/>
                <w:b/>
                <w:sz w:val="28"/>
                <w:szCs w:val="28"/>
              </w:rPr>
              <w:t>17.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 м.</w:t>
            </w:r>
          </w:p>
        </w:tc>
        <w:tc>
          <w:tcPr>
            <w:tcW w:w="2266" w:type="dxa"/>
            <w:gridSpan w:val="2"/>
          </w:tcPr>
          <w:p w:rsidR="004027F1" w:rsidRPr="00A87D73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7D73" w:rsidRPr="00A87D73">
              <w:rPr>
                <w:rFonts w:ascii="Times New Roman" w:hAnsi="Times New Roman" w:cs="Times New Roman"/>
                <w:b/>
                <w:sz w:val="28"/>
                <w:szCs w:val="28"/>
              </w:rPr>
              <w:t>100.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7 м.</w:t>
            </w:r>
          </w:p>
        </w:tc>
        <w:tc>
          <w:tcPr>
            <w:tcW w:w="1982" w:type="dxa"/>
          </w:tcPr>
          <w:p w:rsidR="008D2CF8" w:rsidRDefault="008B0D6D" w:rsidP="008D2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0D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8D2CF8" w:rsidRPr="008B0D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 15 сек.</w:t>
            </w:r>
            <w:r w:rsidRPr="008B0D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- 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</w:t>
            </w:r>
          </w:p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3"/>
          </w:tcPr>
          <w:p w:rsidR="004027F1" w:rsidRPr="00A94741" w:rsidRDefault="004B295B" w:rsidP="0021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7 м.</w:t>
            </w:r>
          </w:p>
        </w:tc>
        <w:tc>
          <w:tcPr>
            <w:tcW w:w="2062" w:type="dxa"/>
          </w:tcPr>
          <w:p w:rsidR="004027F1" w:rsidRPr="00433574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74">
              <w:rPr>
                <w:rFonts w:ascii="Times New Roman" w:hAnsi="Times New Roman" w:cs="Times New Roman"/>
                <w:b/>
                <w:sz w:val="28"/>
                <w:szCs w:val="28"/>
              </w:rPr>
              <w:t>(13)- 14м.</w:t>
            </w:r>
          </w:p>
        </w:tc>
      </w:tr>
      <w:tr w:rsidR="004027F1" w:rsidRPr="004027F1" w:rsidTr="00D13416">
        <w:trPr>
          <w:trHeight w:val="206"/>
          <w:jc w:val="center"/>
        </w:trPr>
        <w:tc>
          <w:tcPr>
            <w:tcW w:w="3494" w:type="dxa"/>
          </w:tcPr>
          <w:p w:rsidR="004027F1" w:rsidRPr="004027F1" w:rsidRDefault="00AA26CA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. МБОУ «СОШ № 30»</w:t>
            </w:r>
          </w:p>
        </w:tc>
        <w:tc>
          <w:tcPr>
            <w:tcW w:w="2569" w:type="dxa"/>
          </w:tcPr>
          <w:p w:rsidR="004027F1" w:rsidRPr="004027F1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1B62" w:rsidRPr="004C0270"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C0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 м.</w:t>
            </w:r>
          </w:p>
        </w:tc>
        <w:tc>
          <w:tcPr>
            <w:tcW w:w="2266" w:type="dxa"/>
            <w:gridSpan w:val="2"/>
          </w:tcPr>
          <w:p w:rsidR="004027F1" w:rsidRPr="00A87D73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7D73" w:rsidRPr="00A87D73">
              <w:rPr>
                <w:rFonts w:ascii="Times New Roman" w:hAnsi="Times New Roman" w:cs="Times New Roman"/>
                <w:b/>
                <w:sz w:val="28"/>
                <w:szCs w:val="28"/>
              </w:rPr>
              <w:t>89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10 м.</w:t>
            </w:r>
          </w:p>
        </w:tc>
        <w:tc>
          <w:tcPr>
            <w:tcW w:w="1982" w:type="dxa"/>
          </w:tcPr>
          <w:p w:rsidR="004027F1" w:rsidRPr="00214F32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4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BF4C04" w:rsidRPr="00214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ин.28с</w:t>
            </w:r>
            <w:r w:rsidR="00214F32" w:rsidRPr="00214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 -3</w:t>
            </w:r>
            <w:r w:rsidRPr="00214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14 м. </w:t>
            </w:r>
          </w:p>
        </w:tc>
        <w:tc>
          <w:tcPr>
            <w:tcW w:w="2062" w:type="dxa"/>
          </w:tcPr>
          <w:p w:rsidR="004027F1" w:rsidRPr="009E5A30" w:rsidRDefault="009E5A30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30">
              <w:rPr>
                <w:rFonts w:ascii="Times New Roman" w:hAnsi="Times New Roman" w:cs="Times New Roman"/>
                <w:b/>
                <w:sz w:val="28"/>
                <w:szCs w:val="28"/>
              </w:rPr>
              <w:t>(9.25)- 9 м.</w:t>
            </w:r>
          </w:p>
        </w:tc>
      </w:tr>
      <w:tr w:rsidR="004027F1" w:rsidRPr="00433574" w:rsidTr="00536D46">
        <w:trPr>
          <w:trHeight w:val="206"/>
          <w:jc w:val="center"/>
        </w:trPr>
        <w:tc>
          <w:tcPr>
            <w:tcW w:w="3494" w:type="dxa"/>
          </w:tcPr>
          <w:p w:rsidR="004027F1" w:rsidRPr="004027F1" w:rsidRDefault="00AA26CA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. МБОУ «ООШ № 31»</w:t>
            </w:r>
          </w:p>
        </w:tc>
        <w:tc>
          <w:tcPr>
            <w:tcW w:w="2569" w:type="dxa"/>
          </w:tcPr>
          <w:p w:rsidR="004027F1" w:rsidRPr="009E2A04" w:rsidRDefault="00D1341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0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42FDE" w:rsidRPr="009E2A04">
              <w:rPr>
                <w:rFonts w:ascii="Times New Roman" w:hAnsi="Times New Roman" w:cs="Times New Roman"/>
                <w:b/>
                <w:sz w:val="28"/>
                <w:szCs w:val="28"/>
              </w:rPr>
              <w:t>20.2</w:t>
            </w:r>
            <w:r w:rsidR="00191B62" w:rsidRPr="009E2A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42FDE" w:rsidRPr="009E2A0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E2A04" w:rsidRPr="009E2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 м.</w:t>
            </w:r>
          </w:p>
        </w:tc>
        <w:tc>
          <w:tcPr>
            <w:tcW w:w="2250" w:type="dxa"/>
          </w:tcPr>
          <w:p w:rsidR="004027F1" w:rsidRPr="00A87D73" w:rsidRDefault="00536D4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7D73" w:rsidRPr="00A87D73">
              <w:rPr>
                <w:rFonts w:ascii="Times New Roman" w:hAnsi="Times New Roman" w:cs="Times New Roman"/>
                <w:b/>
                <w:sz w:val="28"/>
                <w:szCs w:val="28"/>
              </w:rPr>
              <w:t>90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13 м. </w:t>
            </w:r>
          </w:p>
        </w:tc>
        <w:tc>
          <w:tcPr>
            <w:tcW w:w="1998" w:type="dxa"/>
            <w:gridSpan w:val="2"/>
          </w:tcPr>
          <w:p w:rsidR="004027F1" w:rsidRPr="00214F32" w:rsidRDefault="008B0D6D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3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F4C04" w:rsidRPr="00214F32"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  <w:r w:rsidR="00214F32" w:rsidRPr="00214F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F4C04" w:rsidRPr="00214F32">
              <w:rPr>
                <w:rFonts w:ascii="Times New Roman" w:hAnsi="Times New Roman" w:cs="Times New Roman"/>
                <w:b/>
                <w:sz w:val="28"/>
                <w:szCs w:val="28"/>
              </w:rPr>
              <w:t>0с</w:t>
            </w:r>
            <w:r w:rsidR="00214F32">
              <w:rPr>
                <w:rFonts w:ascii="Times New Roman" w:hAnsi="Times New Roman" w:cs="Times New Roman"/>
                <w:b/>
                <w:sz w:val="28"/>
                <w:szCs w:val="28"/>
              </w:rPr>
              <w:t>) – 11</w:t>
            </w:r>
            <w:r w:rsidRPr="00214F32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2414" w:type="dxa"/>
            <w:gridSpan w:val="3"/>
          </w:tcPr>
          <w:p w:rsidR="004027F1" w:rsidRPr="00A94741" w:rsidRDefault="00A9474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45B"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1 м.</w:t>
            </w:r>
          </w:p>
        </w:tc>
        <w:tc>
          <w:tcPr>
            <w:tcW w:w="2062" w:type="dxa"/>
          </w:tcPr>
          <w:p w:rsidR="004027F1" w:rsidRPr="00433574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74">
              <w:rPr>
                <w:rFonts w:ascii="Times New Roman" w:hAnsi="Times New Roman" w:cs="Times New Roman"/>
                <w:b/>
                <w:sz w:val="28"/>
                <w:szCs w:val="28"/>
              </w:rPr>
              <w:t>(10) – 12м.</w:t>
            </w:r>
          </w:p>
        </w:tc>
      </w:tr>
      <w:tr w:rsidR="00433574" w:rsidRPr="004027F1" w:rsidTr="00536D46">
        <w:trPr>
          <w:trHeight w:val="206"/>
          <w:jc w:val="center"/>
        </w:trPr>
        <w:tc>
          <w:tcPr>
            <w:tcW w:w="3494" w:type="dxa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 МБОУ «ООШ № 33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.55) – 11 м.</w:t>
            </w:r>
          </w:p>
        </w:tc>
        <w:tc>
          <w:tcPr>
            <w:tcW w:w="2250" w:type="dxa"/>
          </w:tcPr>
          <w:p w:rsidR="00433574" w:rsidRPr="00A87D73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87D73">
              <w:rPr>
                <w:rFonts w:ascii="Times New Roman" w:hAnsi="Times New Roman" w:cs="Times New Roman"/>
                <w:b/>
                <w:sz w:val="28"/>
                <w:szCs w:val="28"/>
              </w:rPr>
              <w:t>88.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9 м.</w:t>
            </w:r>
          </w:p>
        </w:tc>
        <w:tc>
          <w:tcPr>
            <w:tcW w:w="1998" w:type="dxa"/>
            <w:gridSpan w:val="2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ин.14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7 м.</w:t>
            </w:r>
          </w:p>
        </w:tc>
        <w:tc>
          <w:tcPr>
            <w:tcW w:w="2414" w:type="dxa"/>
            <w:gridSpan w:val="3"/>
          </w:tcPr>
          <w:p w:rsidR="00433574" w:rsidRPr="00A9474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15 м.</w:t>
            </w:r>
          </w:p>
        </w:tc>
        <w:tc>
          <w:tcPr>
            <w:tcW w:w="2062" w:type="dxa"/>
          </w:tcPr>
          <w:p w:rsidR="00433574" w:rsidRPr="00433574" w:rsidRDefault="00433574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74">
              <w:rPr>
                <w:rFonts w:ascii="Times New Roman" w:hAnsi="Times New Roman" w:cs="Times New Roman"/>
                <w:b/>
                <w:sz w:val="28"/>
                <w:szCs w:val="28"/>
              </w:rPr>
              <w:t>(13)- 14 м.</w:t>
            </w:r>
          </w:p>
        </w:tc>
      </w:tr>
      <w:tr w:rsidR="00433574" w:rsidRPr="004027F1" w:rsidTr="00536D46">
        <w:trPr>
          <w:trHeight w:val="206"/>
          <w:jc w:val="center"/>
        </w:trPr>
        <w:tc>
          <w:tcPr>
            <w:tcW w:w="3494" w:type="dxa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17. МБОУ «ООШ № 35»</w:t>
            </w:r>
          </w:p>
        </w:tc>
        <w:tc>
          <w:tcPr>
            <w:tcW w:w="2569" w:type="dxa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3584">
              <w:rPr>
                <w:rFonts w:ascii="Times New Roman" w:hAnsi="Times New Roman" w:cs="Times New Roman"/>
                <w:b/>
                <w:sz w:val="28"/>
                <w:szCs w:val="28"/>
              </w:rPr>
              <w:t>20.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-4 м.</w:t>
            </w:r>
          </w:p>
        </w:tc>
        <w:tc>
          <w:tcPr>
            <w:tcW w:w="2250" w:type="dxa"/>
          </w:tcPr>
          <w:p w:rsidR="00433574" w:rsidRPr="00A87D73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7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82.0) – 2 м.</w:t>
            </w:r>
          </w:p>
        </w:tc>
        <w:tc>
          <w:tcPr>
            <w:tcW w:w="1998" w:type="dxa"/>
            <w:gridSpan w:val="2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ин.35</w:t>
            </w:r>
            <w:r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6 м.</w:t>
            </w:r>
          </w:p>
        </w:tc>
        <w:tc>
          <w:tcPr>
            <w:tcW w:w="2414" w:type="dxa"/>
            <w:gridSpan w:val="3"/>
          </w:tcPr>
          <w:p w:rsidR="00433574" w:rsidRPr="00A9474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94741"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– 8 м.</w:t>
            </w:r>
          </w:p>
        </w:tc>
        <w:tc>
          <w:tcPr>
            <w:tcW w:w="2062" w:type="dxa"/>
          </w:tcPr>
          <w:p w:rsidR="00433574" w:rsidRPr="004027F1" w:rsidRDefault="00433574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5)- 3 место</w:t>
            </w:r>
          </w:p>
        </w:tc>
      </w:tr>
    </w:tbl>
    <w:p w:rsidR="004027F1" w:rsidRPr="004027F1" w:rsidRDefault="004027F1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F1" w:rsidRPr="004027F1" w:rsidRDefault="004027F1" w:rsidP="004027F1">
      <w:pPr>
        <w:rPr>
          <w:rFonts w:ascii="Times New Roman" w:hAnsi="Times New Roman" w:cs="Times New Roman"/>
          <w:b/>
          <w:sz w:val="28"/>
          <w:szCs w:val="28"/>
        </w:rPr>
      </w:pPr>
    </w:p>
    <w:p w:rsidR="00433574" w:rsidRDefault="00433574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74" w:rsidRDefault="00433574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F1" w:rsidRPr="004027F1" w:rsidRDefault="004027F1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е первенство 2 этапа городского смотра – конкурса юнармейских команд </w:t>
      </w:r>
    </w:p>
    <w:p w:rsidR="004027F1" w:rsidRPr="004027F1" w:rsidRDefault="004027F1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F1">
        <w:rPr>
          <w:rFonts w:ascii="Times New Roman" w:hAnsi="Times New Roman" w:cs="Times New Roman"/>
          <w:b/>
          <w:sz w:val="28"/>
          <w:szCs w:val="28"/>
        </w:rPr>
        <w:t>«Гвардеец»</w:t>
      </w:r>
    </w:p>
    <w:p w:rsidR="004027F1" w:rsidRPr="004027F1" w:rsidRDefault="00C368CC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-2014</w:t>
      </w:r>
      <w:r w:rsidR="004027F1" w:rsidRPr="004027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27F1" w:rsidRPr="004027F1" w:rsidRDefault="004027F1" w:rsidP="004027F1">
      <w:pPr>
        <w:pStyle w:val="a4"/>
        <w:rPr>
          <w:b/>
          <w:sz w:val="28"/>
          <w:szCs w:val="28"/>
        </w:rPr>
      </w:pPr>
    </w:p>
    <w:p w:rsidR="004027F1" w:rsidRPr="004027F1" w:rsidRDefault="00735A96" w:rsidP="004027F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7F1" w:rsidRPr="004027F1">
        <w:rPr>
          <w:b/>
          <w:sz w:val="28"/>
          <w:szCs w:val="28"/>
        </w:rPr>
        <w:t>.Челночный бег</w:t>
      </w:r>
    </w:p>
    <w:p w:rsidR="004027F1" w:rsidRPr="004027F1" w:rsidRDefault="004027F1" w:rsidP="004027F1">
      <w:pPr>
        <w:pStyle w:val="a4"/>
        <w:rPr>
          <w:b/>
          <w:sz w:val="28"/>
          <w:szCs w:val="28"/>
        </w:rPr>
      </w:pPr>
    </w:p>
    <w:tbl>
      <w:tblPr>
        <w:tblStyle w:val="a5"/>
        <w:tblW w:w="14130" w:type="dxa"/>
        <w:tblInd w:w="720" w:type="dxa"/>
        <w:tblLook w:val="04A0"/>
      </w:tblPr>
      <w:tblGrid>
        <w:gridCol w:w="2882"/>
        <w:gridCol w:w="2824"/>
        <w:gridCol w:w="4597"/>
        <w:gridCol w:w="3827"/>
      </w:tblGrid>
      <w:tr w:rsidR="004027F1" w:rsidRPr="004027F1" w:rsidTr="004027F1"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824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459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есто</w:t>
            </w:r>
          </w:p>
        </w:tc>
      </w:tr>
      <w:tr w:rsidR="004027F1" w:rsidRPr="004027F1" w:rsidTr="004027F1">
        <w:trPr>
          <w:trHeight w:val="489"/>
        </w:trPr>
        <w:tc>
          <w:tcPr>
            <w:tcW w:w="2882" w:type="dxa"/>
          </w:tcPr>
          <w:p w:rsidR="004027F1" w:rsidRPr="004027F1" w:rsidRDefault="00735A96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24</w:t>
            </w:r>
            <w:r w:rsidR="004027F1"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735A96" w:rsidRDefault="00735A96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>Камышев Вадим</w:t>
            </w:r>
          </w:p>
        </w:tc>
        <w:tc>
          <w:tcPr>
            <w:tcW w:w="4597" w:type="dxa"/>
          </w:tcPr>
          <w:p w:rsidR="004027F1" w:rsidRPr="004027F1" w:rsidRDefault="00735A9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4027F1" w:rsidRPr="004027F1" w:rsidTr="004027F1">
        <w:trPr>
          <w:trHeight w:val="553"/>
        </w:trPr>
        <w:tc>
          <w:tcPr>
            <w:tcW w:w="2882" w:type="dxa"/>
          </w:tcPr>
          <w:p w:rsidR="004027F1" w:rsidRPr="004027F1" w:rsidRDefault="00735A96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24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735A96" w:rsidRDefault="00735A96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>Фатуев</w:t>
            </w:r>
            <w:proofErr w:type="spellEnd"/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</w:t>
            </w:r>
          </w:p>
        </w:tc>
        <w:tc>
          <w:tcPr>
            <w:tcW w:w="4597" w:type="dxa"/>
          </w:tcPr>
          <w:p w:rsidR="004027F1" w:rsidRPr="004027F1" w:rsidRDefault="00735A9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4027F1" w:rsidRPr="004027F1" w:rsidTr="004027F1">
        <w:trPr>
          <w:trHeight w:val="345"/>
        </w:trPr>
        <w:tc>
          <w:tcPr>
            <w:tcW w:w="2882" w:type="dxa"/>
          </w:tcPr>
          <w:p w:rsidR="004027F1" w:rsidRPr="004027F1" w:rsidRDefault="00735A96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30</w:t>
            </w:r>
            <w:r w:rsidR="004027F1"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735A96" w:rsidRDefault="00735A96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>Болдырев</w:t>
            </w:r>
            <w:proofErr w:type="spellEnd"/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4597" w:type="dxa"/>
          </w:tcPr>
          <w:p w:rsidR="004027F1" w:rsidRPr="004027F1" w:rsidRDefault="00735A9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4027F1" w:rsidRPr="004027F1" w:rsidTr="004027F1">
        <w:trPr>
          <w:trHeight w:val="345"/>
        </w:trPr>
        <w:tc>
          <w:tcPr>
            <w:tcW w:w="2882" w:type="dxa"/>
          </w:tcPr>
          <w:p w:rsidR="004027F1" w:rsidRPr="004027F1" w:rsidRDefault="00735A96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24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735A96" w:rsidRDefault="00735A96" w:rsidP="00D12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>Тарасов Константин</w:t>
            </w:r>
          </w:p>
        </w:tc>
        <w:tc>
          <w:tcPr>
            <w:tcW w:w="4597" w:type="dxa"/>
          </w:tcPr>
          <w:p w:rsidR="004027F1" w:rsidRPr="00735A96" w:rsidRDefault="00735A9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96">
              <w:rPr>
                <w:rFonts w:ascii="Times New Roman" w:hAnsi="Times New Roman" w:cs="Times New Roman"/>
                <w:b/>
                <w:sz w:val="28"/>
                <w:szCs w:val="28"/>
              </w:rPr>
              <w:t>6.9</w:t>
            </w:r>
          </w:p>
        </w:tc>
        <w:tc>
          <w:tcPr>
            <w:tcW w:w="3827" w:type="dxa"/>
          </w:tcPr>
          <w:p w:rsidR="004027F1" w:rsidRPr="004027F1" w:rsidRDefault="00735A96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</w:tbl>
    <w:p w:rsidR="004027F1" w:rsidRPr="004027F1" w:rsidRDefault="004027F1" w:rsidP="004027F1">
      <w:pPr>
        <w:pStyle w:val="a4"/>
        <w:rPr>
          <w:b/>
          <w:sz w:val="28"/>
          <w:szCs w:val="28"/>
        </w:rPr>
      </w:pPr>
    </w:p>
    <w:p w:rsidR="004027F1" w:rsidRPr="004027F1" w:rsidRDefault="004027F1" w:rsidP="004027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130" w:type="dxa"/>
        <w:tblInd w:w="720" w:type="dxa"/>
        <w:tblLook w:val="04A0"/>
      </w:tblPr>
      <w:tblGrid>
        <w:gridCol w:w="2882"/>
        <w:gridCol w:w="2824"/>
        <w:gridCol w:w="4597"/>
        <w:gridCol w:w="3827"/>
      </w:tblGrid>
      <w:tr w:rsidR="004027F1" w:rsidRPr="004027F1" w:rsidTr="004027F1"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824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459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есто</w:t>
            </w:r>
          </w:p>
        </w:tc>
      </w:tr>
      <w:tr w:rsidR="004027F1" w:rsidRPr="004027F1" w:rsidTr="004027F1">
        <w:trPr>
          <w:trHeight w:val="489"/>
        </w:trPr>
        <w:tc>
          <w:tcPr>
            <w:tcW w:w="2882" w:type="dxa"/>
          </w:tcPr>
          <w:p w:rsidR="004027F1" w:rsidRPr="004027F1" w:rsidRDefault="00D70D3F" w:rsidP="00D70D3F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35»</w:t>
            </w:r>
          </w:p>
        </w:tc>
        <w:tc>
          <w:tcPr>
            <w:tcW w:w="2824" w:type="dxa"/>
          </w:tcPr>
          <w:p w:rsidR="004027F1" w:rsidRPr="004027F1" w:rsidRDefault="00D70D3F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2F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Арина</w:t>
            </w:r>
          </w:p>
        </w:tc>
        <w:tc>
          <w:tcPr>
            <w:tcW w:w="4597" w:type="dxa"/>
          </w:tcPr>
          <w:p w:rsidR="004027F1" w:rsidRPr="004027F1" w:rsidRDefault="00D70D3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827" w:type="dxa"/>
          </w:tcPr>
          <w:p w:rsidR="004027F1" w:rsidRPr="004027F1" w:rsidRDefault="00D70D3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A049DB" w:rsidRPr="004027F1" w:rsidTr="004027F1">
        <w:trPr>
          <w:trHeight w:val="489"/>
        </w:trPr>
        <w:tc>
          <w:tcPr>
            <w:tcW w:w="2882" w:type="dxa"/>
          </w:tcPr>
          <w:p w:rsidR="00A049DB" w:rsidRDefault="00D70D3F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31»</w:t>
            </w:r>
          </w:p>
        </w:tc>
        <w:tc>
          <w:tcPr>
            <w:tcW w:w="2824" w:type="dxa"/>
          </w:tcPr>
          <w:p w:rsidR="00A049DB" w:rsidRDefault="00D70D3F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4597" w:type="dxa"/>
          </w:tcPr>
          <w:p w:rsidR="00A049DB" w:rsidRDefault="00D70D3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3827" w:type="dxa"/>
          </w:tcPr>
          <w:p w:rsidR="00A049DB" w:rsidRPr="004027F1" w:rsidRDefault="00D70D3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4027F1" w:rsidRPr="004027F1" w:rsidTr="004027F1">
        <w:trPr>
          <w:trHeight w:val="553"/>
        </w:trPr>
        <w:tc>
          <w:tcPr>
            <w:tcW w:w="2882" w:type="dxa"/>
          </w:tcPr>
          <w:p w:rsidR="004027F1" w:rsidRPr="004027F1" w:rsidRDefault="00DE756C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3</w:t>
            </w:r>
            <w:r w:rsidR="004027F1"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DE756C" w:rsidRDefault="00DE756C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756C">
              <w:rPr>
                <w:rFonts w:ascii="Times New Roman" w:hAnsi="Times New Roman" w:cs="Times New Roman"/>
                <w:b/>
                <w:sz w:val="28"/>
                <w:szCs w:val="28"/>
              </w:rPr>
              <w:t>Ласыгина</w:t>
            </w:r>
            <w:proofErr w:type="spellEnd"/>
            <w:r w:rsidRPr="00DE7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597" w:type="dxa"/>
          </w:tcPr>
          <w:p w:rsidR="004027F1" w:rsidRPr="004027F1" w:rsidRDefault="00DE756C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827" w:type="dxa"/>
          </w:tcPr>
          <w:p w:rsidR="004027F1" w:rsidRPr="004027F1" w:rsidRDefault="00D70D3F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  <w:tr w:rsidR="00DE756C" w:rsidRPr="004027F1" w:rsidTr="004027F1">
        <w:trPr>
          <w:trHeight w:val="345"/>
        </w:trPr>
        <w:tc>
          <w:tcPr>
            <w:tcW w:w="2882" w:type="dxa"/>
          </w:tcPr>
          <w:p w:rsidR="00DE756C" w:rsidRPr="004027F1" w:rsidRDefault="00DE756C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14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DE756C" w:rsidRPr="00DE756C" w:rsidRDefault="00DE756C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6C">
              <w:rPr>
                <w:rFonts w:ascii="Times New Roman" w:hAnsi="Times New Roman" w:cs="Times New Roman"/>
                <w:b/>
                <w:sz w:val="28"/>
                <w:szCs w:val="28"/>
              </w:rPr>
              <w:t>Улитина Наталья</w:t>
            </w:r>
          </w:p>
        </w:tc>
        <w:tc>
          <w:tcPr>
            <w:tcW w:w="4597" w:type="dxa"/>
          </w:tcPr>
          <w:p w:rsidR="00DE756C" w:rsidRPr="004027F1" w:rsidRDefault="00DE756C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827" w:type="dxa"/>
          </w:tcPr>
          <w:p w:rsidR="00DE756C" w:rsidRPr="004027F1" w:rsidRDefault="00D70D3F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  <w:tr w:rsidR="00DE756C" w:rsidRPr="004027F1" w:rsidTr="004027F1">
        <w:trPr>
          <w:trHeight w:val="345"/>
        </w:trPr>
        <w:tc>
          <w:tcPr>
            <w:tcW w:w="2882" w:type="dxa"/>
          </w:tcPr>
          <w:p w:rsidR="00DE756C" w:rsidRDefault="00DE756C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БОУ «СОШ № 14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DE756C" w:rsidRPr="00A049DB" w:rsidRDefault="00A049DB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proofErr w:type="spellStart"/>
            <w:r w:rsidRPr="00A049DB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4597" w:type="dxa"/>
          </w:tcPr>
          <w:p w:rsidR="00DE756C" w:rsidRPr="004027F1" w:rsidRDefault="00DE756C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827" w:type="dxa"/>
          </w:tcPr>
          <w:p w:rsidR="00DE756C" w:rsidRPr="004027F1" w:rsidRDefault="00D70D3F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  <w:tr w:rsidR="00A049DB" w:rsidRPr="004027F1" w:rsidTr="004027F1">
        <w:trPr>
          <w:trHeight w:val="345"/>
        </w:trPr>
        <w:tc>
          <w:tcPr>
            <w:tcW w:w="2882" w:type="dxa"/>
          </w:tcPr>
          <w:p w:rsidR="00A049DB" w:rsidRDefault="00A049DB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15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049DB" w:rsidRPr="00A049DB" w:rsidRDefault="00A049DB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9DB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Алёна</w:t>
            </w:r>
          </w:p>
        </w:tc>
        <w:tc>
          <w:tcPr>
            <w:tcW w:w="4597" w:type="dxa"/>
          </w:tcPr>
          <w:p w:rsidR="00A049DB" w:rsidRPr="004027F1" w:rsidRDefault="00A049DB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827" w:type="dxa"/>
          </w:tcPr>
          <w:p w:rsidR="00A049DB" w:rsidRPr="004027F1" w:rsidRDefault="00D70D3F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 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</w:tr>
      <w:tr w:rsidR="00A049DB" w:rsidRPr="004027F1" w:rsidTr="004027F1">
        <w:trPr>
          <w:trHeight w:val="345"/>
        </w:trPr>
        <w:tc>
          <w:tcPr>
            <w:tcW w:w="2882" w:type="dxa"/>
          </w:tcPr>
          <w:p w:rsidR="00A049DB" w:rsidRDefault="00A049DB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25</w:t>
            </w:r>
            <w:r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049DB" w:rsidRPr="00A049DB" w:rsidRDefault="00A049DB" w:rsidP="00A04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9DB">
              <w:rPr>
                <w:rFonts w:ascii="Times New Roman" w:hAnsi="Times New Roman" w:cs="Times New Roman"/>
                <w:b/>
                <w:sz w:val="28"/>
                <w:szCs w:val="28"/>
              </w:rPr>
              <w:t>Вилигжанина</w:t>
            </w:r>
            <w:proofErr w:type="spellEnd"/>
            <w:r w:rsidRPr="00A04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4597" w:type="dxa"/>
          </w:tcPr>
          <w:p w:rsidR="00A049DB" w:rsidRPr="004027F1" w:rsidRDefault="00A049DB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3827" w:type="dxa"/>
          </w:tcPr>
          <w:p w:rsidR="00A049DB" w:rsidRPr="004027F1" w:rsidRDefault="00D70D3F" w:rsidP="00BA2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 </w:t>
            </w: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</w:tr>
    </w:tbl>
    <w:p w:rsidR="004027F1" w:rsidRPr="00BA2496" w:rsidRDefault="004027F1" w:rsidP="00BA2496">
      <w:pPr>
        <w:rPr>
          <w:b/>
          <w:sz w:val="28"/>
          <w:szCs w:val="28"/>
        </w:rPr>
      </w:pPr>
    </w:p>
    <w:p w:rsidR="004027F1" w:rsidRPr="004027F1" w:rsidRDefault="00BA2496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27F1" w:rsidRPr="004027F1">
        <w:rPr>
          <w:rFonts w:ascii="Times New Roman" w:hAnsi="Times New Roman" w:cs="Times New Roman"/>
          <w:b/>
          <w:sz w:val="28"/>
          <w:szCs w:val="28"/>
        </w:rPr>
        <w:t>.Комплексное силовое упражнение</w:t>
      </w:r>
    </w:p>
    <w:p w:rsidR="004027F1" w:rsidRPr="004027F1" w:rsidRDefault="004027F1" w:rsidP="00402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130" w:type="dxa"/>
        <w:tblInd w:w="720" w:type="dxa"/>
        <w:tblLook w:val="04A0"/>
      </w:tblPr>
      <w:tblGrid>
        <w:gridCol w:w="2882"/>
        <w:gridCol w:w="2824"/>
        <w:gridCol w:w="5022"/>
        <w:gridCol w:w="3402"/>
      </w:tblGrid>
      <w:tr w:rsidR="004027F1" w:rsidRPr="004027F1" w:rsidTr="004027F1"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824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502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есто</w:t>
            </w:r>
          </w:p>
        </w:tc>
      </w:tr>
      <w:tr w:rsidR="004027F1" w:rsidRPr="004027F1" w:rsidTr="004027F1">
        <w:trPr>
          <w:trHeight w:val="489"/>
        </w:trPr>
        <w:tc>
          <w:tcPr>
            <w:tcW w:w="2882" w:type="dxa"/>
          </w:tcPr>
          <w:p w:rsidR="004027F1" w:rsidRPr="004027F1" w:rsidRDefault="00AF2350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ООШ № 2</w:t>
            </w:r>
            <w:r w:rsidR="004027F1" w:rsidRPr="004027F1">
              <w:rPr>
                <w:b/>
                <w:sz w:val="28"/>
                <w:szCs w:val="28"/>
              </w:rPr>
              <w:t>4»</w:t>
            </w:r>
          </w:p>
        </w:tc>
        <w:tc>
          <w:tcPr>
            <w:tcW w:w="2824" w:type="dxa"/>
          </w:tcPr>
          <w:p w:rsidR="004027F1" w:rsidRPr="00AF2350" w:rsidRDefault="00AF2350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50">
              <w:rPr>
                <w:rFonts w:ascii="Times New Roman" w:hAnsi="Times New Roman" w:cs="Times New Roman"/>
                <w:b/>
                <w:sz w:val="28"/>
                <w:szCs w:val="28"/>
              </w:rPr>
              <w:t>Камышев Вадим</w:t>
            </w:r>
          </w:p>
        </w:tc>
        <w:tc>
          <w:tcPr>
            <w:tcW w:w="5022" w:type="dxa"/>
          </w:tcPr>
          <w:p w:rsidR="004027F1" w:rsidRPr="004027F1" w:rsidRDefault="00AF2350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ъем туловища 32 - 40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жимания</w:t>
            </w:r>
          </w:p>
        </w:tc>
        <w:tc>
          <w:tcPr>
            <w:tcW w:w="3402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4027F1" w:rsidRPr="004027F1" w:rsidTr="004027F1">
        <w:trPr>
          <w:trHeight w:val="553"/>
        </w:trPr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СО</w:t>
            </w:r>
            <w:r w:rsidR="00496693">
              <w:rPr>
                <w:b/>
                <w:sz w:val="28"/>
                <w:szCs w:val="28"/>
              </w:rPr>
              <w:t>Ш № 11</w:t>
            </w:r>
            <w:r w:rsidRPr="004027F1">
              <w:rPr>
                <w:b/>
                <w:sz w:val="28"/>
                <w:szCs w:val="28"/>
              </w:rPr>
              <w:t>»</w:t>
            </w:r>
            <w:r w:rsidR="00496693">
              <w:rPr>
                <w:b/>
                <w:sz w:val="28"/>
                <w:szCs w:val="28"/>
              </w:rPr>
              <w:t>- 6 – 7 классы</w:t>
            </w:r>
          </w:p>
        </w:tc>
        <w:tc>
          <w:tcPr>
            <w:tcW w:w="2824" w:type="dxa"/>
          </w:tcPr>
          <w:p w:rsidR="004027F1" w:rsidRPr="00496693" w:rsidRDefault="00496693" w:rsidP="00496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693">
              <w:rPr>
                <w:rFonts w:ascii="Times New Roman" w:hAnsi="Times New Roman" w:cs="Times New Roman"/>
                <w:b/>
                <w:sz w:val="28"/>
                <w:szCs w:val="28"/>
              </w:rPr>
              <w:t>Тузовский</w:t>
            </w:r>
            <w:proofErr w:type="spellEnd"/>
            <w:r w:rsidRPr="00496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5022" w:type="dxa"/>
          </w:tcPr>
          <w:p w:rsidR="004027F1" w:rsidRPr="004027F1" w:rsidRDefault="00496693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ъем туловища 38–  28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жимания</w:t>
            </w:r>
          </w:p>
        </w:tc>
        <w:tc>
          <w:tcPr>
            <w:tcW w:w="3402" w:type="dxa"/>
          </w:tcPr>
          <w:p w:rsidR="004027F1" w:rsidRPr="004027F1" w:rsidRDefault="00496693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</w:tr>
      <w:tr w:rsidR="004027F1" w:rsidRPr="004027F1" w:rsidTr="004027F1">
        <w:trPr>
          <w:trHeight w:val="345"/>
        </w:trPr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БОУ «Лицей №1»</w:t>
            </w:r>
          </w:p>
        </w:tc>
        <w:tc>
          <w:tcPr>
            <w:tcW w:w="2824" w:type="dxa"/>
          </w:tcPr>
          <w:p w:rsidR="004027F1" w:rsidRPr="00496693" w:rsidRDefault="00496693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693">
              <w:rPr>
                <w:rFonts w:ascii="Times New Roman" w:hAnsi="Times New Roman" w:cs="Times New Roman"/>
                <w:b/>
                <w:sz w:val="28"/>
                <w:szCs w:val="28"/>
              </w:rPr>
              <w:t>Сидельников</w:t>
            </w:r>
            <w:proofErr w:type="spellEnd"/>
            <w:r w:rsidRPr="00496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5022" w:type="dxa"/>
          </w:tcPr>
          <w:p w:rsidR="004027F1" w:rsidRPr="004027F1" w:rsidRDefault="00496693" w:rsidP="004027F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ъем туловища 35 – 2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8 Отжимания</w:t>
            </w:r>
          </w:p>
        </w:tc>
        <w:tc>
          <w:tcPr>
            <w:tcW w:w="3402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</w:tbl>
    <w:p w:rsidR="004027F1" w:rsidRPr="004027F1" w:rsidRDefault="004027F1" w:rsidP="004027F1">
      <w:pPr>
        <w:pStyle w:val="a4"/>
        <w:rPr>
          <w:b/>
          <w:sz w:val="28"/>
          <w:szCs w:val="28"/>
        </w:rPr>
      </w:pPr>
    </w:p>
    <w:p w:rsidR="004027F1" w:rsidRPr="004027F1" w:rsidRDefault="004027F1" w:rsidP="004027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130" w:type="dxa"/>
        <w:tblInd w:w="720" w:type="dxa"/>
        <w:tblLook w:val="04A0"/>
      </w:tblPr>
      <w:tblGrid>
        <w:gridCol w:w="2882"/>
        <w:gridCol w:w="2824"/>
        <w:gridCol w:w="4597"/>
        <w:gridCol w:w="3827"/>
      </w:tblGrid>
      <w:tr w:rsidR="004027F1" w:rsidRPr="004027F1" w:rsidTr="004027F1">
        <w:tc>
          <w:tcPr>
            <w:tcW w:w="2882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824" w:type="dxa"/>
          </w:tcPr>
          <w:p w:rsidR="004027F1" w:rsidRPr="004027F1" w:rsidRDefault="004027F1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459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4027F1">
              <w:rPr>
                <w:b/>
                <w:sz w:val="28"/>
                <w:szCs w:val="28"/>
              </w:rPr>
              <w:t>место</w:t>
            </w:r>
          </w:p>
        </w:tc>
      </w:tr>
      <w:tr w:rsidR="004027F1" w:rsidRPr="004027F1" w:rsidTr="004027F1">
        <w:trPr>
          <w:trHeight w:val="489"/>
        </w:trPr>
        <w:tc>
          <w:tcPr>
            <w:tcW w:w="2882" w:type="dxa"/>
          </w:tcPr>
          <w:p w:rsidR="004027F1" w:rsidRPr="004027F1" w:rsidRDefault="00F96DDB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11</w:t>
            </w:r>
            <w:r w:rsidR="004027F1" w:rsidRPr="004027F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- 5 классы</w:t>
            </w:r>
          </w:p>
        </w:tc>
        <w:tc>
          <w:tcPr>
            <w:tcW w:w="2824" w:type="dxa"/>
          </w:tcPr>
          <w:p w:rsidR="004027F1" w:rsidRPr="00F96DDB" w:rsidRDefault="00F96DDB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DB">
              <w:rPr>
                <w:rFonts w:ascii="Times New Roman" w:hAnsi="Times New Roman" w:cs="Times New Roman"/>
                <w:b/>
                <w:sz w:val="28"/>
                <w:szCs w:val="28"/>
              </w:rPr>
              <w:t>Коломина Ольга</w:t>
            </w:r>
          </w:p>
        </w:tc>
        <w:tc>
          <w:tcPr>
            <w:tcW w:w="4597" w:type="dxa"/>
          </w:tcPr>
          <w:p w:rsidR="004027F1" w:rsidRPr="004027F1" w:rsidRDefault="00F96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туловища 31 – 25 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4027F1" w:rsidRPr="004027F1" w:rsidTr="004027F1">
        <w:trPr>
          <w:trHeight w:val="553"/>
        </w:trPr>
        <w:tc>
          <w:tcPr>
            <w:tcW w:w="2882" w:type="dxa"/>
          </w:tcPr>
          <w:p w:rsidR="004027F1" w:rsidRPr="004027F1" w:rsidRDefault="00F96DDB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1</w:t>
            </w:r>
            <w:r w:rsidR="004027F1" w:rsidRPr="004027F1">
              <w:rPr>
                <w:b/>
                <w:sz w:val="28"/>
                <w:szCs w:val="28"/>
              </w:rPr>
              <w:t>4»</w:t>
            </w:r>
          </w:p>
        </w:tc>
        <w:tc>
          <w:tcPr>
            <w:tcW w:w="2824" w:type="dxa"/>
          </w:tcPr>
          <w:p w:rsidR="004027F1" w:rsidRPr="00F96DDB" w:rsidRDefault="00F96DDB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ская Ольга </w:t>
            </w:r>
          </w:p>
        </w:tc>
        <w:tc>
          <w:tcPr>
            <w:tcW w:w="4597" w:type="dxa"/>
          </w:tcPr>
          <w:p w:rsidR="004027F1" w:rsidRPr="004027F1" w:rsidRDefault="00F96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ъем туловища  32 -22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жимания</w:t>
            </w:r>
          </w:p>
        </w:tc>
        <w:tc>
          <w:tcPr>
            <w:tcW w:w="3827" w:type="dxa"/>
          </w:tcPr>
          <w:p w:rsidR="004027F1" w:rsidRPr="004027F1" w:rsidRDefault="004027F1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 место</w:t>
            </w:r>
          </w:p>
        </w:tc>
      </w:tr>
      <w:tr w:rsidR="004027F1" w:rsidRPr="004027F1" w:rsidTr="004027F1">
        <w:trPr>
          <w:trHeight w:val="345"/>
        </w:trPr>
        <w:tc>
          <w:tcPr>
            <w:tcW w:w="2882" w:type="dxa"/>
          </w:tcPr>
          <w:p w:rsidR="004027F1" w:rsidRPr="004027F1" w:rsidRDefault="00F96DDB" w:rsidP="004027F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БОУ «ООШ № 15</w:t>
            </w:r>
            <w:r w:rsidR="004027F1" w:rsidRPr="004027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4027F1" w:rsidRPr="00F96DDB" w:rsidRDefault="00F96DDB" w:rsidP="004027F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6DDB">
              <w:rPr>
                <w:rFonts w:ascii="Times New Roman" w:hAnsi="Times New Roman" w:cs="Times New Roman"/>
                <w:b/>
                <w:sz w:val="28"/>
                <w:szCs w:val="28"/>
              </w:rPr>
              <w:t>Уломасова</w:t>
            </w:r>
            <w:proofErr w:type="spellEnd"/>
            <w:r w:rsidRPr="00F96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на</w:t>
            </w:r>
          </w:p>
        </w:tc>
        <w:tc>
          <w:tcPr>
            <w:tcW w:w="4597" w:type="dxa"/>
          </w:tcPr>
          <w:p w:rsidR="004027F1" w:rsidRPr="004027F1" w:rsidRDefault="00F96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ъем туловища 24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027F1" w:rsidRPr="00402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жимания</w:t>
            </w:r>
          </w:p>
        </w:tc>
        <w:tc>
          <w:tcPr>
            <w:tcW w:w="3827" w:type="dxa"/>
          </w:tcPr>
          <w:p w:rsidR="004027F1" w:rsidRPr="004027F1" w:rsidRDefault="00F96DDB" w:rsidP="004027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4027F1" w:rsidRPr="004027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</w:tbl>
    <w:p w:rsidR="007C4DE0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7C4DE0" w:rsidRDefault="007C4DE0" w:rsidP="007C4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E0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7C4DE0" w:rsidRPr="007C4DE0" w:rsidRDefault="007C4DE0" w:rsidP="007C4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E0">
        <w:rPr>
          <w:rFonts w:ascii="Times New Roman" w:hAnsi="Times New Roman" w:cs="Times New Roman"/>
          <w:b/>
          <w:sz w:val="28"/>
          <w:szCs w:val="28"/>
        </w:rPr>
        <w:t xml:space="preserve">Протокол 2 этапа конкурса боевых листков «Экспресс-печать» городского смотра-конкурса юнармейских команд общеобразовательных учреждений « Гвардеец» - «Я </w:t>
      </w:r>
      <w:proofErr w:type="gramStart"/>
      <w:r w:rsidRPr="007C4DE0">
        <w:rPr>
          <w:rFonts w:ascii="Times New Roman" w:hAnsi="Times New Roman" w:cs="Times New Roman"/>
          <w:b/>
          <w:sz w:val="28"/>
          <w:szCs w:val="28"/>
        </w:rPr>
        <w:t>–г</w:t>
      </w:r>
      <w:proofErr w:type="gramEnd"/>
      <w:r w:rsidRPr="007C4DE0">
        <w:rPr>
          <w:rFonts w:ascii="Times New Roman" w:hAnsi="Times New Roman" w:cs="Times New Roman"/>
          <w:b/>
          <w:sz w:val="28"/>
          <w:szCs w:val="28"/>
        </w:rPr>
        <w:t>ражданин России»</w:t>
      </w:r>
    </w:p>
    <w:tbl>
      <w:tblPr>
        <w:tblpPr w:leftFromText="180" w:rightFromText="180" w:vertAnchor="text" w:tblpY="1"/>
        <w:tblOverlap w:val="never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1440"/>
        <w:gridCol w:w="1425"/>
        <w:gridCol w:w="1395"/>
        <w:gridCol w:w="16"/>
        <w:gridCol w:w="1140"/>
        <w:gridCol w:w="1426"/>
        <w:gridCol w:w="994"/>
        <w:gridCol w:w="867"/>
      </w:tblGrid>
      <w:tr w:rsidR="00C63A23" w:rsidRPr="00695434" w:rsidTr="00C0018D">
        <w:trPr>
          <w:trHeight w:val="1162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№ </w:t>
            </w:r>
          </w:p>
          <w:p w:rsidR="007C4DE0" w:rsidRPr="00695434" w:rsidRDefault="007C4DE0" w:rsidP="00C00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Школы </w:t>
            </w:r>
          </w:p>
        </w:tc>
        <w:tc>
          <w:tcPr>
            <w:tcW w:w="1440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Соответствие тематике конкурса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Соответствие жанровому исполнению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Качество оформления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содержательность</w:t>
            </w:r>
          </w:p>
        </w:tc>
        <w:tc>
          <w:tcPr>
            <w:tcW w:w="993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Общее кол-во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67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Место</w:t>
            </w:r>
          </w:p>
        </w:tc>
      </w:tr>
      <w:tr w:rsidR="00C0018D" w:rsidRPr="00695434" w:rsidTr="00C0018D">
        <w:trPr>
          <w:trHeight w:val="450"/>
        </w:trPr>
        <w:tc>
          <w:tcPr>
            <w:tcW w:w="918" w:type="dxa"/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 лицей</w:t>
            </w:r>
          </w:p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7F7FCE" w:rsidP="007F7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67" w:type="dxa"/>
          </w:tcPr>
          <w:p w:rsidR="00C0018D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.</w:t>
            </w:r>
          </w:p>
        </w:tc>
      </w:tr>
      <w:tr w:rsidR="00C0018D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  <w:r w:rsidR="00196E5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  <w:r w:rsidR="00196E5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196E58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C4DE0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5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196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196E58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C4DE0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.</w:t>
            </w:r>
          </w:p>
        </w:tc>
      </w:tr>
      <w:tr w:rsidR="00C0018D" w:rsidRPr="00695434" w:rsidTr="00C0018D">
        <w:trPr>
          <w:trHeight w:val="450"/>
        </w:trPr>
        <w:tc>
          <w:tcPr>
            <w:tcW w:w="918" w:type="dxa"/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1</w:t>
            </w:r>
          </w:p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434">
              <w:rPr>
                <w:rFonts w:ascii="Times New Roman" w:hAnsi="Times New Roman" w:cs="Times New Roman"/>
                <w:sz w:val="18"/>
                <w:szCs w:val="18"/>
              </w:rPr>
              <w:t>(5 класс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11" w:type="dxa"/>
            <w:gridSpan w:val="2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63A23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1-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  <w:r w:rsidR="00C63A2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C4DE0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  <w:tcBorders>
              <w:top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4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7C4DE0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3A23" w:rsidRPr="007F7FCE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4.7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63A23" w:rsidRPr="007F7FCE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FCE">
              <w:rPr>
                <w:rFonts w:ascii="Times New Roman" w:hAnsi="Times New Roman" w:cs="Times New Roman"/>
                <w:b/>
                <w:color w:val="FF0000"/>
              </w:rPr>
              <w:t>3м.</w:t>
            </w:r>
          </w:p>
        </w:tc>
      </w:tr>
      <w:tr w:rsidR="00C0018D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6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C4DE0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  <w:r w:rsidR="00C63A2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25" w:type="dxa"/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11" w:type="dxa"/>
            <w:gridSpan w:val="2"/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C4DE0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7C4DE0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4</w:t>
            </w:r>
          </w:p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63A23" w:rsidRPr="00695434" w:rsidRDefault="00C63A2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67" w:type="dxa"/>
          </w:tcPr>
          <w:p w:rsidR="00C63A23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.</w:t>
            </w:r>
          </w:p>
        </w:tc>
      </w:tr>
      <w:tr w:rsidR="00C0018D" w:rsidRPr="00695434" w:rsidTr="00C0018D">
        <w:trPr>
          <w:trHeight w:val="450"/>
        </w:trPr>
        <w:tc>
          <w:tcPr>
            <w:tcW w:w="918" w:type="dxa"/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5</w:t>
            </w:r>
          </w:p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0018D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67" w:type="dxa"/>
          </w:tcPr>
          <w:p w:rsidR="00C0018D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.</w:t>
            </w:r>
          </w:p>
        </w:tc>
      </w:tr>
      <w:tr w:rsidR="00C63A23" w:rsidRPr="00695434" w:rsidTr="00C0018D">
        <w:trPr>
          <w:trHeight w:val="481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7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11" w:type="dxa"/>
            <w:gridSpan w:val="2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  <w:r w:rsidR="00C0018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3" w:type="dxa"/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67" w:type="dxa"/>
          </w:tcPr>
          <w:p w:rsidR="007C4DE0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.</w:t>
            </w:r>
          </w:p>
        </w:tc>
      </w:tr>
      <w:tr w:rsidR="007C4DE0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8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  <w:gridSpan w:val="7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несоответствие жанровому исполнению</w:t>
            </w:r>
          </w:p>
        </w:tc>
        <w:tc>
          <w:tcPr>
            <w:tcW w:w="867" w:type="dxa"/>
          </w:tcPr>
          <w:p w:rsidR="007C4DE0" w:rsidRPr="00695434" w:rsidRDefault="00884987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C4DE0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0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  <w:gridSpan w:val="7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несоответствие жанровому исполнению</w:t>
            </w:r>
          </w:p>
        </w:tc>
        <w:tc>
          <w:tcPr>
            <w:tcW w:w="867" w:type="dxa"/>
          </w:tcPr>
          <w:p w:rsidR="007C4DE0" w:rsidRPr="00695434" w:rsidRDefault="00884987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C4DE0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1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  <w:gridSpan w:val="7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несоответствие жанровому исполнению</w:t>
            </w:r>
          </w:p>
        </w:tc>
        <w:tc>
          <w:tcPr>
            <w:tcW w:w="867" w:type="dxa"/>
          </w:tcPr>
          <w:p w:rsidR="007C4DE0" w:rsidRPr="00695434" w:rsidRDefault="00884987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25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11" w:type="dxa"/>
            <w:gridSpan w:val="2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93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67" w:type="dxa"/>
          </w:tcPr>
          <w:p w:rsidR="007C4DE0" w:rsidRPr="00695434" w:rsidRDefault="007F7FCE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м.</w:t>
            </w:r>
          </w:p>
        </w:tc>
      </w:tr>
      <w:tr w:rsidR="00C63A23" w:rsidRPr="00695434" w:rsidTr="00C0018D">
        <w:trPr>
          <w:trHeight w:val="450"/>
        </w:trPr>
        <w:tc>
          <w:tcPr>
            <w:tcW w:w="918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5</w:t>
            </w:r>
          </w:p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425" w:type="dxa"/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11" w:type="dxa"/>
            <w:gridSpan w:val="2"/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C4DE0" w:rsidRPr="00695434" w:rsidRDefault="007C4DE0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C4DE0" w:rsidRPr="00695434" w:rsidRDefault="00C0018D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67" w:type="dxa"/>
          </w:tcPr>
          <w:p w:rsidR="007C4DE0" w:rsidRPr="00695434" w:rsidRDefault="00B05883" w:rsidP="00C0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.</w:t>
            </w:r>
          </w:p>
        </w:tc>
      </w:tr>
    </w:tbl>
    <w:p w:rsidR="007C4DE0" w:rsidRPr="00695434" w:rsidRDefault="00C0018D" w:rsidP="007C4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7C4DE0" w:rsidRPr="00695434">
        <w:rPr>
          <w:rFonts w:ascii="Times New Roman" w:hAnsi="Times New Roman" w:cs="Times New Roman"/>
        </w:rPr>
        <w:t>Примечание: за соответствие критериям команда получает 1 балл. Максимальное количество баллов-5 баллов; за несоответствие критериям команда получает 17 место</w:t>
      </w:r>
      <w:proofErr w:type="gramStart"/>
      <w:r w:rsidR="007C4DE0" w:rsidRPr="00695434">
        <w:rPr>
          <w:rFonts w:ascii="Times New Roman" w:hAnsi="Times New Roman" w:cs="Times New Roman"/>
        </w:rPr>
        <w:t xml:space="preserve"> .</w:t>
      </w:r>
      <w:proofErr w:type="gramEnd"/>
    </w:p>
    <w:p w:rsidR="007C4DE0" w:rsidRPr="00695434" w:rsidRDefault="007C4DE0" w:rsidP="007C4DE0">
      <w:pPr>
        <w:rPr>
          <w:rFonts w:ascii="Times New Roman" w:hAnsi="Times New Roman" w:cs="Times New Roman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p w:rsidR="007C4DE0" w:rsidRDefault="007C4DE0">
      <w:pPr>
        <w:rPr>
          <w:rFonts w:ascii="Times New Roman" w:hAnsi="Times New Roman" w:cs="Times New Roman"/>
          <w:sz w:val="28"/>
          <w:szCs w:val="28"/>
        </w:rPr>
      </w:pPr>
    </w:p>
    <w:p w:rsidR="00196E58" w:rsidRPr="00695434" w:rsidRDefault="00196E58">
      <w:pPr>
        <w:rPr>
          <w:rFonts w:ascii="Times New Roman" w:hAnsi="Times New Roman" w:cs="Times New Roman"/>
          <w:sz w:val="28"/>
          <w:szCs w:val="28"/>
        </w:rPr>
      </w:pPr>
    </w:p>
    <w:p w:rsidR="007C4DE0" w:rsidRPr="00695434" w:rsidRDefault="007C4DE0" w:rsidP="007C4DE0">
      <w:pPr>
        <w:jc w:val="center"/>
        <w:rPr>
          <w:rFonts w:ascii="Times New Roman" w:hAnsi="Times New Roman" w:cs="Times New Roman"/>
        </w:rPr>
      </w:pPr>
      <w:r w:rsidRPr="00695434">
        <w:rPr>
          <w:rFonts w:ascii="Times New Roman" w:hAnsi="Times New Roman" w:cs="Times New Roman"/>
        </w:rPr>
        <w:t>2013-2014 учебный год</w:t>
      </w:r>
    </w:p>
    <w:p w:rsidR="007C4DE0" w:rsidRPr="00695434" w:rsidRDefault="007C4DE0" w:rsidP="007C4DE0">
      <w:pPr>
        <w:jc w:val="center"/>
        <w:rPr>
          <w:rFonts w:ascii="Times New Roman" w:hAnsi="Times New Roman" w:cs="Times New Roman"/>
        </w:rPr>
      </w:pPr>
      <w:r w:rsidRPr="00695434">
        <w:rPr>
          <w:rFonts w:ascii="Times New Roman" w:hAnsi="Times New Roman" w:cs="Times New Roman"/>
        </w:rPr>
        <w:t>Протокол 2 этапа конкурса «Командир шагает впереди» городского смотра-конкурса юнармейских команд  общеобразовательных учреждений « Гвардеец» -  «Я – гражданин России»</w:t>
      </w: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1531"/>
        <w:gridCol w:w="1321"/>
        <w:gridCol w:w="6"/>
        <w:gridCol w:w="1559"/>
        <w:gridCol w:w="10"/>
        <w:gridCol w:w="1321"/>
        <w:gridCol w:w="8"/>
        <w:gridCol w:w="1371"/>
        <w:gridCol w:w="1047"/>
        <w:gridCol w:w="14"/>
        <w:gridCol w:w="1019"/>
      </w:tblGrid>
      <w:tr w:rsidR="007C4DE0" w:rsidRPr="00695434" w:rsidTr="007C4DE0">
        <w:trPr>
          <w:trHeight w:val="1167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№ </w:t>
            </w:r>
          </w:p>
          <w:p w:rsidR="007C4DE0" w:rsidRPr="00695434" w:rsidRDefault="007C4DE0" w:rsidP="007C4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Школы </w:t>
            </w:r>
          </w:p>
        </w:tc>
        <w:tc>
          <w:tcPr>
            <w:tcW w:w="154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Доклад судьям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Подход и отход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Правильность подачи и дублирование команд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Строевая выправка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Разрешение на уход с этапа</w:t>
            </w:r>
          </w:p>
        </w:tc>
        <w:tc>
          <w:tcPr>
            <w:tcW w:w="1064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Общее кол-во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2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Место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1 лицей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0.9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0.9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0.9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4.7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434">
              <w:rPr>
                <w:rFonts w:ascii="Times New Roman" w:hAnsi="Times New Roman" w:cs="Times New Roman"/>
                <w:color w:val="FF0000"/>
              </w:rPr>
              <w:t>3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5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1-1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5 класс)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95434">
              <w:rPr>
                <w:rFonts w:ascii="Times New Roman" w:hAnsi="Times New Roman" w:cs="Times New Roman"/>
                <w:b/>
                <w:color w:val="FF0000"/>
              </w:rPr>
              <w:t>4.9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1-2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4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5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6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5A2609" w:rsidRPr="00695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3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28" w:type="dxa"/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33" w:type="dxa"/>
            <w:gridSpan w:val="2"/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72" w:type="dxa"/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064" w:type="dxa"/>
            <w:gridSpan w:val="2"/>
          </w:tcPr>
          <w:p w:rsidR="007C4DE0" w:rsidRPr="00695434" w:rsidRDefault="005A2609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4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F70894" w:rsidRPr="00695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  <w:gridSpan w:val="3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64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76" w:type="dxa"/>
            <w:gridSpan w:val="3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F70894" w:rsidRPr="006954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.</w:t>
            </w:r>
          </w:p>
        </w:tc>
      </w:tr>
      <w:tr w:rsidR="007C4DE0" w:rsidRPr="00695434" w:rsidTr="007C4DE0">
        <w:trPr>
          <w:trHeight w:val="483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7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28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F70894" w:rsidRPr="00695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7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64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8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0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F70894" w:rsidRPr="006954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6" w:type="dxa"/>
            <w:gridSpan w:val="3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</w:t>
            </w:r>
            <w:r w:rsidR="00F70894" w:rsidRPr="006954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33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54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33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0.9</w:t>
            </w:r>
          </w:p>
        </w:tc>
        <w:tc>
          <w:tcPr>
            <w:tcW w:w="1328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0.9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0.9</w:t>
            </w:r>
          </w:p>
        </w:tc>
        <w:tc>
          <w:tcPr>
            <w:tcW w:w="1333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0.9</w:t>
            </w:r>
          </w:p>
        </w:tc>
        <w:tc>
          <w:tcPr>
            <w:tcW w:w="1372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4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434">
              <w:rPr>
                <w:rFonts w:ascii="Times New Roman" w:hAnsi="Times New Roman" w:cs="Times New Roman"/>
                <w:b/>
              </w:rPr>
              <w:t>4м.</w:t>
            </w:r>
          </w:p>
        </w:tc>
      </w:tr>
      <w:tr w:rsidR="007C4DE0" w:rsidRPr="00695434" w:rsidTr="007C4DE0">
        <w:trPr>
          <w:trHeight w:val="452"/>
        </w:trPr>
        <w:tc>
          <w:tcPr>
            <w:tcW w:w="884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35</w:t>
            </w:r>
          </w:p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28" w:type="dxa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76" w:type="dxa"/>
            <w:gridSpan w:val="3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33" w:type="dxa"/>
            <w:gridSpan w:val="2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372" w:type="dxa"/>
          </w:tcPr>
          <w:p w:rsidR="007C4DE0" w:rsidRPr="00695434" w:rsidRDefault="00F7089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64" w:type="dxa"/>
            <w:gridSpan w:val="2"/>
          </w:tcPr>
          <w:p w:rsidR="007C4DE0" w:rsidRPr="00695434" w:rsidRDefault="007C4DE0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>2.</w:t>
            </w:r>
            <w:r w:rsidR="00F70894" w:rsidRPr="00695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7C4DE0" w:rsidRPr="00695434" w:rsidRDefault="00695434" w:rsidP="007C4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.</w:t>
            </w:r>
          </w:p>
        </w:tc>
      </w:tr>
    </w:tbl>
    <w:p w:rsidR="007C4DE0" w:rsidRPr="00695434" w:rsidRDefault="007C4DE0" w:rsidP="007C4DE0">
      <w:pPr>
        <w:rPr>
          <w:rFonts w:ascii="Times New Roman" w:hAnsi="Times New Roman" w:cs="Times New Roman"/>
        </w:rPr>
      </w:pPr>
    </w:p>
    <w:p w:rsidR="007C4DE0" w:rsidRPr="00695434" w:rsidRDefault="007C4DE0" w:rsidP="007C4DE0">
      <w:pPr>
        <w:rPr>
          <w:rFonts w:ascii="Times New Roman" w:hAnsi="Times New Roman" w:cs="Times New Roman"/>
        </w:rPr>
      </w:pPr>
      <w:r w:rsidRPr="00695434">
        <w:rPr>
          <w:rFonts w:ascii="Times New Roman" w:hAnsi="Times New Roman" w:cs="Times New Roman"/>
        </w:rPr>
        <w:t>Примечание: за соответствие критериям командир получает 1 балл. Максимальное количество баллов-5 баллов</w:t>
      </w:r>
    </w:p>
    <w:p w:rsidR="007C4DE0" w:rsidRPr="00695434" w:rsidRDefault="007C4DE0" w:rsidP="007C4DE0">
      <w:pPr>
        <w:jc w:val="center"/>
        <w:rPr>
          <w:rFonts w:ascii="Times New Roman" w:hAnsi="Times New Roman" w:cs="Times New Roman"/>
        </w:rPr>
      </w:pPr>
    </w:p>
    <w:p w:rsidR="007C4DE0" w:rsidRPr="00695434" w:rsidRDefault="007C4DE0">
      <w:pPr>
        <w:rPr>
          <w:rFonts w:ascii="Times New Roman" w:hAnsi="Times New Roman" w:cs="Times New Roman"/>
          <w:sz w:val="28"/>
          <w:szCs w:val="28"/>
        </w:rPr>
      </w:pPr>
    </w:p>
    <w:sectPr w:rsidR="007C4DE0" w:rsidRPr="00695434" w:rsidSect="004027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2AE"/>
    <w:multiLevelType w:val="hybridMultilevel"/>
    <w:tmpl w:val="4DFAD6C2"/>
    <w:lvl w:ilvl="0" w:tplc="CE9A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56F6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640A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79D2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1CC2"/>
    <w:multiLevelType w:val="hybridMultilevel"/>
    <w:tmpl w:val="B686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185B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4AC3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690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48DD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4D76"/>
    <w:multiLevelType w:val="hybridMultilevel"/>
    <w:tmpl w:val="1C7AF3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2BD2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C2A8B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B6E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D080D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00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6F17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006F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F30EB"/>
    <w:multiLevelType w:val="hybridMultilevel"/>
    <w:tmpl w:val="B686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021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0079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32571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3A50"/>
    <w:multiLevelType w:val="hybridMultilevel"/>
    <w:tmpl w:val="E43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D7DC3"/>
    <w:multiLevelType w:val="hybridMultilevel"/>
    <w:tmpl w:val="46D8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19"/>
  </w:num>
  <w:num w:numId="9">
    <w:abstractNumId w:val="3"/>
  </w:num>
  <w:num w:numId="10">
    <w:abstractNumId w:val="1"/>
  </w:num>
  <w:num w:numId="11">
    <w:abstractNumId w:val="5"/>
  </w:num>
  <w:num w:numId="12">
    <w:abstractNumId w:val="2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17"/>
  </w:num>
  <w:num w:numId="18">
    <w:abstractNumId w:val="22"/>
  </w:num>
  <w:num w:numId="19">
    <w:abstractNumId w:val="9"/>
  </w:num>
  <w:num w:numId="20">
    <w:abstractNumId w:val="0"/>
  </w:num>
  <w:num w:numId="21">
    <w:abstractNumId w:val="14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27F1"/>
    <w:rsid w:val="00006265"/>
    <w:rsid w:val="00052C12"/>
    <w:rsid w:val="00053584"/>
    <w:rsid w:val="00090B83"/>
    <w:rsid w:val="000B4DDB"/>
    <w:rsid w:val="000D5913"/>
    <w:rsid w:val="00103FF3"/>
    <w:rsid w:val="00184203"/>
    <w:rsid w:val="00191B62"/>
    <w:rsid w:val="00196E58"/>
    <w:rsid w:val="00197265"/>
    <w:rsid w:val="001A6C22"/>
    <w:rsid w:val="001C4A57"/>
    <w:rsid w:val="00214F32"/>
    <w:rsid w:val="00217EE5"/>
    <w:rsid w:val="00220E50"/>
    <w:rsid w:val="00232868"/>
    <w:rsid w:val="00234380"/>
    <w:rsid w:val="002349BE"/>
    <w:rsid w:val="00251DE5"/>
    <w:rsid w:val="00255E9E"/>
    <w:rsid w:val="002A1B1F"/>
    <w:rsid w:val="00300AFB"/>
    <w:rsid w:val="003277CB"/>
    <w:rsid w:val="00355CCA"/>
    <w:rsid w:val="00356587"/>
    <w:rsid w:val="00361669"/>
    <w:rsid w:val="0036259A"/>
    <w:rsid w:val="003B3D2C"/>
    <w:rsid w:val="003C55E3"/>
    <w:rsid w:val="003E600C"/>
    <w:rsid w:val="00401336"/>
    <w:rsid w:val="004027F1"/>
    <w:rsid w:val="00433574"/>
    <w:rsid w:val="004344D9"/>
    <w:rsid w:val="00466902"/>
    <w:rsid w:val="0047262E"/>
    <w:rsid w:val="00496693"/>
    <w:rsid w:val="004B295B"/>
    <w:rsid w:val="004C0270"/>
    <w:rsid w:val="00530D9C"/>
    <w:rsid w:val="00536D46"/>
    <w:rsid w:val="00570C55"/>
    <w:rsid w:val="005839AA"/>
    <w:rsid w:val="005A182C"/>
    <w:rsid w:val="005A2609"/>
    <w:rsid w:val="005C1098"/>
    <w:rsid w:val="005C3146"/>
    <w:rsid w:val="00621FCE"/>
    <w:rsid w:val="00622B5B"/>
    <w:rsid w:val="00695434"/>
    <w:rsid w:val="006B2691"/>
    <w:rsid w:val="006F4762"/>
    <w:rsid w:val="0070442F"/>
    <w:rsid w:val="0070772F"/>
    <w:rsid w:val="00735A96"/>
    <w:rsid w:val="00742FDE"/>
    <w:rsid w:val="00752E90"/>
    <w:rsid w:val="007C4DE0"/>
    <w:rsid w:val="007E6DEC"/>
    <w:rsid w:val="007F6ADF"/>
    <w:rsid w:val="007F7FCE"/>
    <w:rsid w:val="00805DD1"/>
    <w:rsid w:val="008465F1"/>
    <w:rsid w:val="00853260"/>
    <w:rsid w:val="0085645B"/>
    <w:rsid w:val="0086055C"/>
    <w:rsid w:val="00860F84"/>
    <w:rsid w:val="008827A9"/>
    <w:rsid w:val="00884987"/>
    <w:rsid w:val="008B0D6D"/>
    <w:rsid w:val="008B2045"/>
    <w:rsid w:val="008D2CF8"/>
    <w:rsid w:val="009670C4"/>
    <w:rsid w:val="009755F7"/>
    <w:rsid w:val="009C1127"/>
    <w:rsid w:val="009E2A04"/>
    <w:rsid w:val="009E5A30"/>
    <w:rsid w:val="009E61F4"/>
    <w:rsid w:val="00A049DB"/>
    <w:rsid w:val="00A26B50"/>
    <w:rsid w:val="00A556DD"/>
    <w:rsid w:val="00A606FD"/>
    <w:rsid w:val="00A61690"/>
    <w:rsid w:val="00A7252C"/>
    <w:rsid w:val="00A7621A"/>
    <w:rsid w:val="00A87D73"/>
    <w:rsid w:val="00A94741"/>
    <w:rsid w:val="00AA26CA"/>
    <w:rsid w:val="00AF2350"/>
    <w:rsid w:val="00B05883"/>
    <w:rsid w:val="00B1447A"/>
    <w:rsid w:val="00B21EFE"/>
    <w:rsid w:val="00B54004"/>
    <w:rsid w:val="00B8047C"/>
    <w:rsid w:val="00BA2496"/>
    <w:rsid w:val="00BC311C"/>
    <w:rsid w:val="00BC4C62"/>
    <w:rsid w:val="00BD3926"/>
    <w:rsid w:val="00BE5D3E"/>
    <w:rsid w:val="00BF4C04"/>
    <w:rsid w:val="00C0018D"/>
    <w:rsid w:val="00C23A9A"/>
    <w:rsid w:val="00C368CC"/>
    <w:rsid w:val="00C43310"/>
    <w:rsid w:val="00C507C7"/>
    <w:rsid w:val="00C63A23"/>
    <w:rsid w:val="00CC1FE7"/>
    <w:rsid w:val="00CD4420"/>
    <w:rsid w:val="00CD73D5"/>
    <w:rsid w:val="00D12B0A"/>
    <w:rsid w:val="00D12F93"/>
    <w:rsid w:val="00D13416"/>
    <w:rsid w:val="00D537E9"/>
    <w:rsid w:val="00D666B9"/>
    <w:rsid w:val="00D70D3F"/>
    <w:rsid w:val="00D7142C"/>
    <w:rsid w:val="00DC0EF8"/>
    <w:rsid w:val="00DD43FF"/>
    <w:rsid w:val="00DE756C"/>
    <w:rsid w:val="00E00951"/>
    <w:rsid w:val="00E10DA5"/>
    <w:rsid w:val="00E22BE6"/>
    <w:rsid w:val="00E25057"/>
    <w:rsid w:val="00E4114E"/>
    <w:rsid w:val="00EC0812"/>
    <w:rsid w:val="00EC42F8"/>
    <w:rsid w:val="00ED6958"/>
    <w:rsid w:val="00F014DD"/>
    <w:rsid w:val="00F70894"/>
    <w:rsid w:val="00F7382E"/>
    <w:rsid w:val="00F86E67"/>
    <w:rsid w:val="00F96DDB"/>
    <w:rsid w:val="00FF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27F1"/>
    <w:rPr>
      <w:b/>
      <w:bCs/>
    </w:rPr>
  </w:style>
  <w:style w:type="paragraph" w:styleId="a4">
    <w:name w:val="List Paragraph"/>
    <w:basedOn w:val="a"/>
    <w:uiPriority w:val="34"/>
    <w:qFormat/>
    <w:rsid w:val="00402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02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27F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027F1"/>
    <w:rPr>
      <w:rFonts w:ascii="Times New Roman" w:eastAsiaTheme="minorHAnsi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27F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027F1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9B91-E2F4-4E27-9B91-346731E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</dc:creator>
  <cp:lastModifiedBy>Юля</cp:lastModifiedBy>
  <cp:revision>32</cp:revision>
  <dcterms:created xsi:type="dcterms:W3CDTF">2014-02-10T10:17:00Z</dcterms:created>
  <dcterms:modified xsi:type="dcterms:W3CDTF">2014-05-18T15:00:00Z</dcterms:modified>
</cp:coreProperties>
</file>